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92" w:type="dxa"/>
        <w:tblInd w:w="56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8"/>
        <w:gridCol w:w="849"/>
        <w:gridCol w:w="203"/>
        <w:gridCol w:w="192"/>
        <w:gridCol w:w="633"/>
        <w:gridCol w:w="248"/>
        <w:gridCol w:w="129"/>
        <w:gridCol w:w="580"/>
        <w:gridCol w:w="26"/>
        <w:gridCol w:w="100"/>
        <w:gridCol w:w="568"/>
        <w:gridCol w:w="587"/>
        <w:gridCol w:w="562"/>
        <w:gridCol w:w="497"/>
        <w:gridCol w:w="70"/>
        <w:gridCol w:w="140"/>
        <w:gridCol w:w="142"/>
        <w:gridCol w:w="474"/>
        <w:gridCol w:w="268"/>
        <w:gridCol w:w="2206"/>
      </w:tblGrid>
      <w:tr w:rsidR="00B36923" w:rsidRPr="008301F5" w14:paraId="7B39C58C" w14:textId="77777777" w:rsidTr="006F34A2">
        <w:trPr>
          <w:trHeight w:val="274"/>
        </w:trPr>
        <w:tc>
          <w:tcPr>
            <w:tcW w:w="9892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538B30C" w14:textId="6A0A2263" w:rsidR="00B36923" w:rsidRPr="00B36923" w:rsidRDefault="00D71DAD" w:rsidP="00E43E8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t-BR"/>
              </w:rPr>
            </w:pPr>
            <w:bookmarkStart w:id="0" w:name="_GoBack"/>
            <w:bookmarkEnd w:id="0"/>
            <w:r w:rsidRPr="00B36923">
              <w:rPr>
                <w:rFonts w:eastAsia="Times New Roman" w:cstheme="minorHAnsi"/>
                <w:b/>
                <w:bCs/>
                <w:color w:val="000000"/>
                <w:lang w:eastAsia="pt-BR"/>
              </w:rPr>
              <w:t>FORMULÁRIO</w:t>
            </w:r>
            <w:r w:rsidR="00E01F44">
              <w:rPr>
                <w:rFonts w:eastAsia="Times New Roman" w:cstheme="minorHAnsi"/>
                <w:b/>
                <w:bCs/>
                <w:color w:val="000000"/>
                <w:lang w:eastAsia="pt-BR"/>
              </w:rPr>
              <w:t xml:space="preserve"> </w:t>
            </w:r>
            <w:r w:rsidR="00BD71E9">
              <w:rPr>
                <w:rFonts w:eastAsia="Times New Roman" w:cstheme="minorHAnsi"/>
                <w:b/>
                <w:bCs/>
                <w:color w:val="000000"/>
                <w:lang w:eastAsia="pt-BR"/>
              </w:rPr>
              <w:t>28</w:t>
            </w:r>
            <w:r w:rsidRPr="00B36923">
              <w:rPr>
                <w:rFonts w:eastAsia="Times New Roman" w:cstheme="minorHAnsi"/>
                <w:b/>
                <w:bCs/>
                <w:color w:val="000000"/>
                <w:lang w:eastAsia="pt-BR"/>
              </w:rPr>
              <w:t xml:space="preserve"> </w:t>
            </w:r>
            <w:r w:rsidR="00E43E85">
              <w:rPr>
                <w:rFonts w:eastAsia="Times New Roman" w:cstheme="minorHAnsi"/>
                <w:b/>
                <w:bCs/>
                <w:color w:val="000000"/>
                <w:lang w:eastAsia="pt-BR"/>
              </w:rPr>
              <w:t>–</w:t>
            </w:r>
            <w:r w:rsidRPr="00B36923">
              <w:rPr>
                <w:rFonts w:eastAsia="Times New Roman" w:cstheme="minorHAnsi"/>
                <w:b/>
                <w:bCs/>
                <w:color w:val="000000"/>
                <w:lang w:eastAsia="pt-BR"/>
              </w:rPr>
              <w:t xml:space="preserve"> </w:t>
            </w:r>
            <w:r w:rsidR="00E43E85">
              <w:rPr>
                <w:rFonts w:eastAsia="Times New Roman" w:cstheme="minorHAnsi"/>
                <w:b/>
                <w:bCs/>
                <w:color w:val="000000"/>
                <w:lang w:eastAsia="pt-BR"/>
              </w:rPr>
              <w:t xml:space="preserve">CLASSIFICAÇÃO </w:t>
            </w:r>
            <w:r w:rsidRPr="00B36923">
              <w:rPr>
                <w:rFonts w:eastAsia="Times New Roman" w:cstheme="minorHAnsi"/>
                <w:b/>
                <w:bCs/>
                <w:color w:val="000000"/>
                <w:lang w:eastAsia="pt-BR"/>
              </w:rPr>
              <w:t>DE BARRAGEM EXISTENTE</w:t>
            </w:r>
            <w:r w:rsidR="00E43E85" w:rsidRPr="00B36923">
              <w:rPr>
                <w:rFonts w:eastAsia="Times New Roman" w:cstheme="minorHAnsi"/>
                <w:b/>
                <w:bCs/>
                <w:color w:val="000000"/>
                <w:lang w:eastAsia="pt-BR"/>
              </w:rPr>
              <w:t xml:space="preserve"> </w:t>
            </w:r>
            <w:r w:rsidR="00E43E85">
              <w:rPr>
                <w:rFonts w:eastAsia="Times New Roman" w:cstheme="minorHAnsi"/>
                <w:b/>
                <w:bCs/>
                <w:color w:val="000000"/>
                <w:lang w:eastAsia="pt-BR"/>
              </w:rPr>
              <w:t xml:space="preserve">- </w:t>
            </w:r>
            <w:r w:rsidR="00E43E85" w:rsidRPr="00B36923">
              <w:rPr>
                <w:rFonts w:eastAsia="Times New Roman" w:cstheme="minorHAnsi"/>
                <w:b/>
                <w:bCs/>
                <w:color w:val="000000"/>
                <w:lang w:eastAsia="pt-BR"/>
              </w:rPr>
              <w:t>CADASTRO</w:t>
            </w:r>
          </w:p>
        </w:tc>
      </w:tr>
      <w:tr w:rsidR="00CB48DF" w:rsidRPr="008301F5" w14:paraId="626D9F75" w14:textId="77777777" w:rsidTr="006F34A2">
        <w:trPr>
          <w:trHeight w:val="286"/>
        </w:trPr>
        <w:tc>
          <w:tcPr>
            <w:tcW w:w="9892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14:paraId="725C852A" w14:textId="212EC735" w:rsidR="00CB48DF" w:rsidRPr="008301F5" w:rsidRDefault="005F5079" w:rsidP="008301F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 xml:space="preserve">1 </w:t>
            </w:r>
            <w:r w:rsidR="00770AFA" w:rsidRPr="00770AF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DADOS DO(A) PROPRIETÁRIO(A)</w:t>
            </w:r>
          </w:p>
        </w:tc>
      </w:tr>
      <w:tr w:rsidR="00770AFA" w:rsidRPr="008301F5" w14:paraId="66A13D83" w14:textId="77777777" w:rsidTr="006F34A2">
        <w:trPr>
          <w:trHeight w:val="286"/>
        </w:trPr>
        <w:tc>
          <w:tcPr>
            <w:tcW w:w="9892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324A4762" w14:textId="1A9D01CB" w:rsidR="00770AFA" w:rsidRPr="00770AFA" w:rsidRDefault="008A5294" w:rsidP="008301F5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t-BR"/>
              </w:rPr>
              <w:t>1</w:t>
            </w:r>
            <w:r w:rsidR="00770AFA" w:rsidRPr="00770AFA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t-BR"/>
              </w:rPr>
              <w:t>.</w:t>
            </w:r>
            <w:r w:rsidR="005F5079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t-BR"/>
              </w:rPr>
              <w:t>1</w:t>
            </w:r>
            <w:r w:rsidR="00770AFA" w:rsidRPr="00770AFA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t-BR"/>
              </w:rPr>
              <w:t xml:space="preserve"> Nome Completo</w:t>
            </w:r>
            <w:r w:rsidR="00C63F67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t-BR"/>
              </w:rPr>
              <w:t>/Razão Social</w:t>
            </w:r>
            <w:r w:rsidR="00770AFA" w:rsidRPr="00770AFA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t-BR"/>
              </w:rPr>
              <w:t>*:</w:t>
            </w:r>
          </w:p>
        </w:tc>
      </w:tr>
      <w:tr w:rsidR="00770AFA" w:rsidRPr="008301F5" w14:paraId="55374BC2" w14:textId="77777777" w:rsidTr="00F0422E">
        <w:trPr>
          <w:trHeight w:val="202"/>
        </w:trPr>
        <w:tc>
          <w:tcPr>
            <w:tcW w:w="2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</w:tcPr>
          <w:p w14:paraId="6722601C" w14:textId="4E87A886" w:rsidR="00770AFA" w:rsidRPr="008301F5" w:rsidRDefault="005F5079" w:rsidP="005F5079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.</w:t>
            </w:r>
            <w:r w:rsidR="00770AFA" w:rsidRPr="008301F5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2 CPF</w:t>
            </w:r>
            <w:r w:rsidR="00C63F67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/CNPJ</w:t>
            </w:r>
            <w:r w:rsidR="00770AFA" w:rsidRPr="008301F5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:*</w:t>
            </w:r>
          </w:p>
        </w:tc>
        <w:tc>
          <w:tcPr>
            <w:tcW w:w="428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2CCE03D7" w14:textId="4D52190E" w:rsidR="00770AFA" w:rsidRPr="008301F5" w:rsidRDefault="005F5079" w:rsidP="005F5079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.</w:t>
            </w:r>
            <w:r w:rsidR="008A5294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3</w:t>
            </w:r>
            <w:r w:rsidR="00770AFA" w:rsidRPr="008301F5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 xml:space="preserve"> e-mail:*</w:t>
            </w:r>
          </w:p>
        </w:tc>
        <w:tc>
          <w:tcPr>
            <w:tcW w:w="2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6AFBB40D" w14:textId="1CFB5FC6" w:rsidR="00770AFA" w:rsidRPr="008301F5" w:rsidRDefault="005F5079" w:rsidP="005F5079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 xml:space="preserve">1.4 </w:t>
            </w:r>
            <w:r w:rsidR="00770AFA" w:rsidRPr="008301F5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Telefone:* (___)</w:t>
            </w:r>
          </w:p>
        </w:tc>
      </w:tr>
      <w:tr w:rsidR="00524527" w:rsidRPr="008301F5" w14:paraId="7B1AAB98" w14:textId="77777777" w:rsidTr="006F34A2">
        <w:trPr>
          <w:trHeight w:val="202"/>
        </w:trPr>
        <w:tc>
          <w:tcPr>
            <w:tcW w:w="9892" w:type="dxa"/>
            <w:gridSpan w:val="20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</w:tcPr>
          <w:p w14:paraId="3D157447" w14:textId="39652975" w:rsidR="00524527" w:rsidRDefault="005F5079" w:rsidP="005F507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.5</w:t>
            </w:r>
            <w:r w:rsidR="00524527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 xml:space="preserve"> Endereço de Correspondência</w:t>
            </w:r>
            <w:r w:rsidR="00137396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*</w:t>
            </w:r>
            <w:r w:rsidR="00524527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:</w:t>
            </w:r>
          </w:p>
        </w:tc>
      </w:tr>
      <w:tr w:rsidR="00524527" w:rsidRPr="008301F5" w14:paraId="6BF95263" w14:textId="77777777" w:rsidTr="006F34A2">
        <w:trPr>
          <w:trHeight w:val="202"/>
        </w:trPr>
        <w:tc>
          <w:tcPr>
            <w:tcW w:w="9892" w:type="dxa"/>
            <w:gridSpan w:val="20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</w:tcPr>
          <w:p w14:paraId="1CC92767" w14:textId="77777777" w:rsidR="00524527" w:rsidRDefault="00524527" w:rsidP="00EB3FA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</w:p>
        </w:tc>
      </w:tr>
      <w:tr w:rsidR="00770AFA" w:rsidRPr="008301F5" w14:paraId="0BC1D82A" w14:textId="77777777" w:rsidTr="006F34A2">
        <w:trPr>
          <w:trHeight w:val="286"/>
        </w:trPr>
        <w:tc>
          <w:tcPr>
            <w:tcW w:w="9892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</w:tcPr>
          <w:p w14:paraId="16D8870E" w14:textId="4B8A8D5C" w:rsidR="00770AFA" w:rsidRPr="008301F5" w:rsidRDefault="005F5079" w:rsidP="00770AF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 xml:space="preserve">2 </w:t>
            </w:r>
            <w:r w:rsidR="00770AFA" w:rsidRPr="00770AF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IDENTIFICAÇÃO DO MANANCIAL SUPERFICIAL</w:t>
            </w:r>
          </w:p>
        </w:tc>
      </w:tr>
      <w:tr w:rsidR="00770AFA" w:rsidRPr="008301F5" w14:paraId="4F74EF05" w14:textId="77777777" w:rsidTr="006F34A2">
        <w:trPr>
          <w:trHeight w:val="286"/>
        </w:trPr>
        <w:tc>
          <w:tcPr>
            <w:tcW w:w="9892" w:type="dxa"/>
            <w:gridSpan w:val="2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8B2771" w14:textId="07F2D25A" w:rsidR="00770AFA" w:rsidRPr="008301F5" w:rsidRDefault="005F5079" w:rsidP="00770AF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2.1</w:t>
            </w:r>
            <w:r w:rsidR="00770AFA" w:rsidRPr="008301F5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 xml:space="preserve"> Nome do corpo d’água (rio, riacho, córrego, ribeirão etc.)*:</w:t>
            </w:r>
          </w:p>
        </w:tc>
      </w:tr>
      <w:tr w:rsidR="001B4CA7" w:rsidRPr="008301F5" w14:paraId="07DDB95E" w14:textId="77777777" w:rsidTr="00F0422E">
        <w:trPr>
          <w:trHeight w:val="286"/>
        </w:trPr>
        <w:tc>
          <w:tcPr>
            <w:tcW w:w="427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8BC1E0" w14:textId="4D60034A" w:rsidR="001B4CA7" w:rsidRPr="008301F5" w:rsidRDefault="005F5079" w:rsidP="00770AF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2.2</w:t>
            </w:r>
            <w:r w:rsidR="001B4CA7" w:rsidRPr="008301F5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 xml:space="preserve"> Bacia hidrográfica/UPG:</w:t>
            </w:r>
          </w:p>
        </w:tc>
        <w:tc>
          <w:tcPr>
            <w:tcW w:w="5614" w:type="dxa"/>
            <w:gridSpan w:val="11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C1120A" w14:textId="6943A377" w:rsidR="001B4CA7" w:rsidRPr="008301F5" w:rsidRDefault="005F5079" w:rsidP="001B4CA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2.3</w:t>
            </w:r>
            <w:r w:rsidR="001B4CA7" w:rsidRPr="008301F5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 xml:space="preserve"> Município*: </w:t>
            </w:r>
          </w:p>
        </w:tc>
      </w:tr>
      <w:tr w:rsidR="00770AFA" w:rsidRPr="008301F5" w14:paraId="51AF0553" w14:textId="77777777" w:rsidTr="006F34A2">
        <w:trPr>
          <w:trHeight w:val="286"/>
        </w:trPr>
        <w:tc>
          <w:tcPr>
            <w:tcW w:w="9892" w:type="dxa"/>
            <w:gridSpan w:val="2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1CF34F" w14:textId="5970CEDB" w:rsidR="00770AFA" w:rsidRPr="008301F5" w:rsidRDefault="005F5079" w:rsidP="00770AF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2.4</w:t>
            </w:r>
            <w:r w:rsidR="00770AFA" w:rsidRPr="008301F5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 xml:space="preserve"> Coordenadas do eixo da barragem (</w:t>
            </w:r>
            <w:proofErr w:type="spellStart"/>
            <w:r w:rsidR="00770AFA" w:rsidRPr="008301F5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hddd°mm'ss.s</w:t>
            </w:r>
            <w:proofErr w:type="spellEnd"/>
            <w:r w:rsidR="00770AFA" w:rsidRPr="008301F5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" - Sirgas2000)*:</w:t>
            </w:r>
          </w:p>
        </w:tc>
      </w:tr>
      <w:tr w:rsidR="00770AFA" w:rsidRPr="008301F5" w14:paraId="7D93869A" w14:textId="77777777" w:rsidTr="00F0422E">
        <w:trPr>
          <w:trHeight w:val="286"/>
        </w:trPr>
        <w:tc>
          <w:tcPr>
            <w:tcW w:w="4278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6C2302" w14:textId="77777777" w:rsidR="00770AFA" w:rsidRPr="008301F5" w:rsidRDefault="00770AFA" w:rsidP="00770AF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8301F5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Lat</w:t>
            </w:r>
            <w:proofErr w:type="spellEnd"/>
            <w:r w:rsidRPr="008301F5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______________________</w:t>
            </w:r>
          </w:p>
        </w:tc>
        <w:tc>
          <w:tcPr>
            <w:tcW w:w="561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87E61B" w14:textId="77777777" w:rsidR="00770AFA" w:rsidRPr="008301F5" w:rsidRDefault="00770AFA" w:rsidP="00770AF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8301F5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Long</w:t>
            </w:r>
            <w:proofErr w:type="spellEnd"/>
            <w:r w:rsidRPr="008301F5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______________________</w:t>
            </w:r>
          </w:p>
        </w:tc>
      </w:tr>
      <w:tr w:rsidR="00770AFA" w:rsidRPr="008301F5" w14:paraId="4D6C8E9F" w14:textId="77777777" w:rsidTr="006F34A2">
        <w:trPr>
          <w:trHeight w:val="242"/>
        </w:trPr>
        <w:tc>
          <w:tcPr>
            <w:tcW w:w="9892" w:type="dxa"/>
            <w:gridSpan w:val="2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9FB842" w14:textId="0D2CE4D3" w:rsidR="00770AFA" w:rsidRPr="008301F5" w:rsidRDefault="005F5079" w:rsidP="005F507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2.5</w:t>
            </w:r>
            <w:r w:rsidR="00770AFA" w:rsidRPr="008301F5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 xml:space="preserve"> Nome da </w:t>
            </w:r>
            <w:r w:rsidR="00770AFA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propriedade onde a barragem está</w:t>
            </w:r>
            <w:r w:rsidR="00770AFA" w:rsidRPr="008301F5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 xml:space="preserve"> localizada*:</w:t>
            </w:r>
          </w:p>
        </w:tc>
      </w:tr>
      <w:tr w:rsidR="00770AFA" w:rsidRPr="008301F5" w14:paraId="4490F1E7" w14:textId="77777777" w:rsidTr="006F34A2">
        <w:trPr>
          <w:trHeight w:val="242"/>
        </w:trPr>
        <w:tc>
          <w:tcPr>
            <w:tcW w:w="9892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8FC5D38" w14:textId="2694558B" w:rsidR="00770AFA" w:rsidRPr="008301F5" w:rsidRDefault="005F5079" w:rsidP="00770AF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 xml:space="preserve">3 </w:t>
            </w:r>
            <w:r w:rsidR="00770AFA" w:rsidRPr="008301F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CARACTERÍSTICAS DA BARRAGEM</w:t>
            </w:r>
          </w:p>
        </w:tc>
      </w:tr>
      <w:tr w:rsidR="00DE3D08" w:rsidRPr="008301F5" w14:paraId="7F902845" w14:textId="77777777" w:rsidTr="00F0422E">
        <w:trPr>
          <w:trHeight w:val="242"/>
        </w:trPr>
        <w:tc>
          <w:tcPr>
            <w:tcW w:w="266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079D0C7A" w14:textId="59F5E93A" w:rsidR="00DE3D08" w:rsidRPr="00462824" w:rsidRDefault="00DE3D08" w:rsidP="002C50C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>
              <w:rPr>
                <w:rFonts w:eastAsia="Times New Roman" w:cstheme="minorHAnsi"/>
                <w:sz w:val="20"/>
                <w:szCs w:val="20"/>
                <w:lang w:eastAsia="pt-BR"/>
              </w:rPr>
              <w:t>3.1</w:t>
            </w:r>
            <w:r w:rsidRPr="00462824">
              <w:rPr>
                <w:rFonts w:eastAsia="Times New Roman" w:cstheme="minorHAnsi"/>
                <w:sz w:val="20"/>
                <w:szCs w:val="20"/>
                <w:lang w:eastAsia="pt-BR"/>
              </w:rPr>
              <w:t xml:space="preserve"> Propriedade*:                                 </w:t>
            </w:r>
          </w:p>
        </w:tc>
        <w:tc>
          <w:tcPr>
            <w:tcW w:w="3433" w:type="dxa"/>
            <w:gridSpan w:val="9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2EF46AD4" w14:textId="759A73E0" w:rsidR="00DE3D08" w:rsidRPr="008301F5" w:rsidRDefault="002C50C2" w:rsidP="00DE3D0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2C50C2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3.2 Ano de Construção (início e fim):*</w:t>
            </w:r>
          </w:p>
        </w:tc>
        <w:tc>
          <w:tcPr>
            <w:tcW w:w="3797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B31DEE" w14:textId="418BF24D" w:rsidR="00DE3D08" w:rsidRPr="008301F5" w:rsidRDefault="002C50C2" w:rsidP="00E235B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3.3</w:t>
            </w:r>
            <w:r w:rsidR="00DE3D08" w:rsidRPr="008301F5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 xml:space="preserve"> Uso Preponderante*:</w:t>
            </w:r>
          </w:p>
        </w:tc>
      </w:tr>
      <w:tr w:rsidR="00DE3D08" w:rsidRPr="008301F5" w14:paraId="308E0F2F" w14:textId="77777777" w:rsidTr="004A7299">
        <w:trPr>
          <w:trHeight w:val="242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865E629" w14:textId="77777777" w:rsidR="00DE3D08" w:rsidRPr="00462824" w:rsidRDefault="00DE3D08" w:rsidP="002C50C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462824">
              <w:rPr>
                <w:rFonts w:eastAsia="Times New Roman" w:cstheme="minorHAnsi"/>
                <w:sz w:val="20"/>
                <w:szCs w:val="20"/>
                <w:lang w:eastAsia="pt-BR"/>
              </w:rPr>
              <w:t xml:space="preserve"> (   ) Particular</w:t>
            </w:r>
          </w:p>
        </w:tc>
        <w:tc>
          <w:tcPr>
            <w:tcW w:w="12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83B9FEA" w14:textId="73C704D6" w:rsidR="00DE3D08" w:rsidRPr="00462824" w:rsidRDefault="00DE3D08" w:rsidP="002C50C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462824">
              <w:rPr>
                <w:rFonts w:eastAsia="Times New Roman" w:cstheme="minorHAnsi"/>
                <w:sz w:val="20"/>
                <w:szCs w:val="20"/>
                <w:lang w:eastAsia="pt-BR"/>
              </w:rPr>
              <w:t>(   )  Público</w:t>
            </w:r>
          </w:p>
        </w:tc>
        <w:tc>
          <w:tcPr>
            <w:tcW w:w="1716" w:type="dxa"/>
            <w:gridSpan w:val="6"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7BBC2FB" w14:textId="77777777" w:rsidR="00DE3D08" w:rsidRPr="008301F5" w:rsidRDefault="00DE3D08" w:rsidP="002C50C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717" w:type="dxa"/>
            <w:gridSpan w:val="3"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272B8DE" w14:textId="2805207A" w:rsidR="00DE3D08" w:rsidRPr="008301F5" w:rsidRDefault="00DE3D08" w:rsidP="002C50C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3797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2ABC7F" w14:textId="77777777" w:rsidR="00DE3D08" w:rsidRPr="008301F5" w:rsidRDefault="00DE3D08" w:rsidP="00770AF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</w:p>
        </w:tc>
      </w:tr>
      <w:tr w:rsidR="00DE3D08" w:rsidRPr="008301F5" w14:paraId="00CCE838" w14:textId="77777777" w:rsidTr="009F1B5B">
        <w:trPr>
          <w:trHeight w:val="242"/>
        </w:trPr>
        <w:tc>
          <w:tcPr>
            <w:tcW w:w="9892" w:type="dxa"/>
            <w:gridSpan w:val="2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F3A75FA" w14:textId="5D08FD34" w:rsidR="00DE3D08" w:rsidRPr="008301F5" w:rsidRDefault="002C50C2" w:rsidP="00770AF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3.4</w:t>
            </w:r>
            <w:r w:rsidR="00DE3D08" w:rsidRPr="00DE3D08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 xml:space="preserve"> Finalidade*: (  ) Abastecimento (  ) Dessedentação Animal  (  ) Irrigação  (  ) Aquicultura  (  ) Indústria (  ) Outros</w:t>
            </w:r>
          </w:p>
        </w:tc>
      </w:tr>
      <w:tr w:rsidR="001B4CA7" w:rsidRPr="008301F5" w14:paraId="32CFAAAB" w14:textId="77777777" w:rsidTr="00F0422E">
        <w:trPr>
          <w:trHeight w:val="286"/>
        </w:trPr>
        <w:tc>
          <w:tcPr>
            <w:tcW w:w="3672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EC4AFE" w14:textId="38AC1928" w:rsidR="001B4CA7" w:rsidRPr="008301F5" w:rsidRDefault="002C50C2" w:rsidP="00E235B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3.5</w:t>
            </w:r>
            <w:r w:rsidR="001B4CA7" w:rsidRPr="008301F5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 xml:space="preserve"> Volume máximo acumulado </w:t>
            </w:r>
            <w:r w:rsidR="001B4CA7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(</w:t>
            </w:r>
            <w:r w:rsidR="001B4CA7" w:rsidRPr="008301F5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0</w:t>
            </w:r>
            <w:r w:rsidR="001B4CA7" w:rsidRPr="008301F5">
              <w:rPr>
                <w:rFonts w:eastAsia="Times New Roman" w:cstheme="minorHAnsi"/>
                <w:color w:val="000000"/>
                <w:sz w:val="20"/>
                <w:szCs w:val="20"/>
                <w:vertAlign w:val="superscript"/>
                <w:lang w:eastAsia="pt-BR"/>
              </w:rPr>
              <w:t>6</w:t>
            </w:r>
            <w:r w:rsidR="001B4CA7" w:rsidRPr="008301F5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 xml:space="preserve">.m³)*:                           </w:t>
            </w:r>
          </w:p>
        </w:tc>
        <w:tc>
          <w:tcPr>
            <w:tcW w:w="2990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32966111" w14:textId="6F08C4AB" w:rsidR="001B4CA7" w:rsidRPr="008301F5" w:rsidRDefault="002C50C2" w:rsidP="002C50C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DE3D08">
              <w:rPr>
                <w:rFonts w:eastAsia="Times New Roman" w:cstheme="minorHAnsi"/>
                <w:sz w:val="20"/>
                <w:szCs w:val="20"/>
                <w:lang w:eastAsia="pt-BR"/>
              </w:rPr>
              <w:t>3.</w:t>
            </w:r>
            <w:r>
              <w:rPr>
                <w:rFonts w:eastAsia="Times New Roman" w:cstheme="minorHAnsi"/>
                <w:sz w:val="20"/>
                <w:szCs w:val="20"/>
                <w:lang w:eastAsia="pt-BR"/>
              </w:rPr>
              <w:t>6</w:t>
            </w:r>
            <w:r w:rsidRPr="00DE3D08">
              <w:rPr>
                <w:rFonts w:eastAsia="Times New Roman" w:cstheme="minorHAnsi"/>
                <w:sz w:val="20"/>
                <w:szCs w:val="20"/>
                <w:lang w:eastAsia="pt-BR"/>
              </w:rPr>
              <w:t xml:space="preserve"> Área de drenagem (km²)*:</w:t>
            </w:r>
          </w:p>
        </w:tc>
        <w:tc>
          <w:tcPr>
            <w:tcW w:w="323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5F11394A" w14:textId="5905CE2C" w:rsidR="001B4CA7" w:rsidRPr="008301F5" w:rsidRDefault="002C50C2" w:rsidP="0013739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theme="minorHAnsi"/>
                <w:sz w:val="20"/>
                <w:szCs w:val="20"/>
                <w:lang w:eastAsia="pt-BR"/>
              </w:rPr>
              <w:t>3.7</w:t>
            </w:r>
            <w:r w:rsidRPr="00DE3D08">
              <w:rPr>
                <w:rFonts w:eastAsia="Times New Roman" w:cstheme="minorHAnsi"/>
                <w:sz w:val="20"/>
                <w:szCs w:val="20"/>
                <w:lang w:eastAsia="pt-BR"/>
              </w:rPr>
              <w:t xml:space="preserve"> Área máx. do reservatório (ha)*:</w:t>
            </w:r>
          </w:p>
        </w:tc>
      </w:tr>
      <w:tr w:rsidR="001B4CA7" w:rsidRPr="008301F5" w14:paraId="2C677D1A" w14:textId="77777777" w:rsidTr="00F0422E">
        <w:trPr>
          <w:trHeight w:val="99"/>
        </w:trPr>
        <w:tc>
          <w:tcPr>
            <w:tcW w:w="367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EC5F3" w14:textId="77777777" w:rsidR="001B4CA7" w:rsidRPr="008301F5" w:rsidRDefault="001B4CA7" w:rsidP="00770AF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8301F5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99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3A2D9" w14:textId="386B63C1" w:rsidR="001B4CA7" w:rsidRPr="008301F5" w:rsidRDefault="001B4CA7" w:rsidP="00770AF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8301F5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23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F9016" w14:textId="6366D76F" w:rsidR="001B4CA7" w:rsidRPr="008301F5" w:rsidRDefault="001B4CA7" w:rsidP="00770AF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</w:p>
        </w:tc>
      </w:tr>
      <w:tr w:rsidR="00F0422E" w:rsidRPr="008301F5" w14:paraId="2A688124" w14:textId="77777777" w:rsidTr="00F0422E">
        <w:trPr>
          <w:trHeight w:val="737"/>
        </w:trPr>
        <w:tc>
          <w:tcPr>
            <w:tcW w:w="4946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B3BD5C0" w14:textId="77777777" w:rsidR="00F0422E" w:rsidRPr="008301F5" w:rsidRDefault="00F0422E" w:rsidP="00F0422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>
              <w:rPr>
                <w:rFonts w:eastAsia="Times New Roman" w:cstheme="minorHAnsi"/>
                <w:sz w:val="20"/>
                <w:szCs w:val="20"/>
                <w:lang w:eastAsia="pt-BR"/>
              </w:rPr>
              <w:t>3.8</w:t>
            </w:r>
            <w:r w:rsidRPr="008301F5">
              <w:rPr>
                <w:rFonts w:eastAsia="Times New Roman" w:cstheme="minorHAnsi"/>
                <w:sz w:val="20"/>
                <w:szCs w:val="20"/>
                <w:lang w:eastAsia="pt-BR"/>
              </w:rPr>
              <w:t xml:space="preserve"> Tipo de material construtivo da barragem*:</w:t>
            </w:r>
          </w:p>
          <w:p w14:paraId="4409F898" w14:textId="28A44DF6" w:rsidR="00F0422E" w:rsidRDefault="00F0422E" w:rsidP="00F0422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proofErr w:type="gramStart"/>
            <w:r w:rsidRPr="008301F5">
              <w:rPr>
                <w:rFonts w:eastAsia="Times New Roman" w:cstheme="minorHAnsi"/>
                <w:sz w:val="20"/>
                <w:szCs w:val="20"/>
                <w:lang w:eastAsia="pt-BR"/>
              </w:rPr>
              <w:t>(  )</w:t>
            </w:r>
            <w:proofErr w:type="gramEnd"/>
            <w:r w:rsidRPr="008301F5">
              <w:rPr>
                <w:rFonts w:eastAsia="Times New Roman" w:cstheme="minorHAnsi"/>
                <w:sz w:val="20"/>
                <w:szCs w:val="20"/>
                <w:lang w:eastAsia="pt-BR"/>
              </w:rPr>
              <w:t xml:space="preserve"> Enrocamento   (  ) Terra </w:t>
            </w:r>
            <w:r>
              <w:rPr>
                <w:rFonts w:eastAsia="Times New Roman" w:cstheme="minorHAnsi"/>
                <w:sz w:val="20"/>
                <w:szCs w:val="20"/>
                <w:lang w:eastAsia="pt-BR"/>
              </w:rPr>
              <w:t xml:space="preserve">    </w:t>
            </w:r>
            <w:r w:rsidRPr="00024B58">
              <w:rPr>
                <w:rFonts w:eastAsia="Times New Roman" w:cstheme="minorHAnsi"/>
                <w:sz w:val="20"/>
                <w:szCs w:val="20"/>
                <w:lang w:eastAsia="pt-BR"/>
              </w:rPr>
              <w:t>(  ) Concreto           (  ) Misto</w:t>
            </w:r>
          </w:p>
          <w:p w14:paraId="5C558F51" w14:textId="649D7952" w:rsidR="00F0422E" w:rsidRPr="008301F5" w:rsidRDefault="00F0422E" w:rsidP="00F0422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F0422E">
              <w:rPr>
                <w:rFonts w:eastAsia="Times New Roman" w:cstheme="minorHAnsi"/>
                <w:sz w:val="20"/>
                <w:szCs w:val="20"/>
                <w:lang w:eastAsia="pt-BR"/>
              </w:rPr>
              <w:t>(  ) Outro - Especificar: ____________________</w:t>
            </w:r>
          </w:p>
        </w:tc>
        <w:tc>
          <w:tcPr>
            <w:tcW w:w="4946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C68EEAD" w14:textId="155D8E2D" w:rsidR="00F0422E" w:rsidRDefault="00F0422E" w:rsidP="0052452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F0422E">
              <w:rPr>
                <w:rFonts w:eastAsia="Times New Roman" w:cstheme="minorHAnsi"/>
                <w:sz w:val="20"/>
                <w:szCs w:val="20"/>
                <w:lang w:eastAsia="pt-BR"/>
              </w:rPr>
              <w:t>3.9 Dimensões da barragem*:</w:t>
            </w:r>
          </w:p>
          <w:p w14:paraId="1BC7A431" w14:textId="27CFA5CA" w:rsidR="00F0422E" w:rsidRPr="008301F5" w:rsidRDefault="00F0422E" w:rsidP="0052452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524527">
              <w:rPr>
                <w:rFonts w:eastAsia="Times New Roman" w:cstheme="minorHAnsi"/>
                <w:sz w:val="20"/>
                <w:szCs w:val="20"/>
                <w:lang w:eastAsia="pt-BR"/>
              </w:rPr>
              <w:t>Altura máxima (m):</w:t>
            </w:r>
            <w:r w:rsidRPr="008301F5">
              <w:rPr>
                <w:rFonts w:eastAsia="Times New Roman" w:cstheme="minorHAnsi"/>
                <w:sz w:val="20"/>
                <w:szCs w:val="20"/>
                <w:lang w:eastAsia="pt-BR"/>
              </w:rPr>
              <w:t> </w:t>
            </w:r>
            <w:r>
              <w:rPr>
                <w:rFonts w:eastAsia="Times New Roman" w:cstheme="minorHAnsi"/>
                <w:sz w:val="20"/>
                <w:szCs w:val="20"/>
                <w:lang w:eastAsia="pt-BR"/>
              </w:rPr>
              <w:t xml:space="preserve">                </w:t>
            </w:r>
            <w:r w:rsidRPr="008301F5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Cota da crista (m): </w:t>
            </w:r>
          </w:p>
          <w:p w14:paraId="6786689F" w14:textId="7C33E8AF" w:rsidR="00F0422E" w:rsidRPr="008301F5" w:rsidRDefault="00F0422E" w:rsidP="0052452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8301F5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Comprimento (m): </w:t>
            </w:r>
          </w:p>
        </w:tc>
      </w:tr>
      <w:tr w:rsidR="00770AFA" w:rsidRPr="008301F5" w14:paraId="780EA8DB" w14:textId="77777777" w:rsidTr="006F34A2">
        <w:trPr>
          <w:trHeight w:val="286"/>
        </w:trPr>
        <w:tc>
          <w:tcPr>
            <w:tcW w:w="9892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3C14206" w14:textId="6D6E64B4" w:rsidR="00770AFA" w:rsidRPr="008301F5" w:rsidRDefault="002C50C2" w:rsidP="00770AF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4 ESTRUTURA</w:t>
            </w:r>
            <w:r w:rsidR="00770AFA" w:rsidRPr="008301F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="00FA0F5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EXTRAVASORA/</w:t>
            </w:r>
            <w:r w:rsidR="00770AFA" w:rsidRPr="008301F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VERTEDOR</w:t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A</w:t>
            </w:r>
          </w:p>
        </w:tc>
      </w:tr>
      <w:tr w:rsidR="00DD6340" w:rsidRPr="008301F5" w14:paraId="367892EA" w14:textId="77777777" w:rsidTr="00F0422E">
        <w:trPr>
          <w:trHeight w:val="257"/>
        </w:trPr>
        <w:tc>
          <w:tcPr>
            <w:tcW w:w="3543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C224F9" w14:textId="2D0FA11A" w:rsidR="00DD6340" w:rsidRPr="008301F5" w:rsidRDefault="00DD6340" w:rsidP="00DD634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4.1</w:t>
            </w:r>
            <w:r w:rsidRPr="008301F5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 xml:space="preserve"> </w:t>
            </w:r>
            <w:r w:rsidR="00363E42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Controle de Vazão</w:t>
            </w:r>
            <w:r w:rsidRPr="008301F5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*: (   )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 xml:space="preserve"> Não</w:t>
            </w:r>
            <w:r w:rsidRPr="008301F5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 xml:space="preserve"> (   )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BD27A5">
              <w:rPr>
                <w:rFonts w:eastAsia="Times New Roman" w:cstheme="minorHAnsi"/>
                <w:sz w:val="20"/>
                <w:szCs w:val="20"/>
                <w:lang w:eastAsia="pt-BR"/>
              </w:rPr>
              <w:t>S</w:t>
            </w:r>
            <w:r>
              <w:rPr>
                <w:rFonts w:eastAsia="Times New Roman" w:cstheme="minorHAnsi"/>
                <w:sz w:val="20"/>
                <w:szCs w:val="20"/>
                <w:lang w:eastAsia="pt-BR"/>
              </w:rPr>
              <w:t>im</w:t>
            </w:r>
            <w:r w:rsidRPr="00BD27A5">
              <w:rPr>
                <w:rFonts w:eastAsia="Times New Roman" w:cstheme="minorHAnsi"/>
                <w:sz w:val="20"/>
                <w:szCs w:val="20"/>
                <w:lang w:eastAsia="pt-BR"/>
              </w:rPr>
              <w:t xml:space="preserve"> </w:t>
            </w:r>
          </w:p>
        </w:tc>
        <w:tc>
          <w:tcPr>
            <w:tcW w:w="3119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12A8A4BB" w14:textId="06784F62" w:rsidR="00DD6340" w:rsidRPr="008301F5" w:rsidRDefault="00DD6340" w:rsidP="00363E4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4.2</w:t>
            </w:r>
            <w:r w:rsidRPr="00675B54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 xml:space="preserve"> Cota da soleira</w:t>
            </w:r>
            <w:r w:rsidR="00363E42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675B54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(m)*:</w:t>
            </w:r>
          </w:p>
        </w:tc>
        <w:tc>
          <w:tcPr>
            <w:tcW w:w="323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6570E11A" w14:textId="2E4A7A1B" w:rsidR="00DD6340" w:rsidRPr="008301F5" w:rsidRDefault="00CF329D" w:rsidP="00B2674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4.3 Borda livre* (m):</w:t>
            </w:r>
          </w:p>
        </w:tc>
      </w:tr>
      <w:tr w:rsidR="00B2674B" w:rsidRPr="008301F5" w14:paraId="1337481E" w14:textId="77777777" w:rsidTr="009F1B5B">
        <w:trPr>
          <w:trHeight w:val="156"/>
        </w:trPr>
        <w:tc>
          <w:tcPr>
            <w:tcW w:w="9892" w:type="dxa"/>
            <w:gridSpan w:val="20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217EA972" w14:textId="553961A4" w:rsidR="00B2674B" w:rsidRDefault="00B2674B" w:rsidP="00073DA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4.</w:t>
            </w:r>
            <w:r w:rsidR="00073DAB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5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B2674B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Posição na barragem*:  (   ) Ombreira Direita   (   ) Ombreira Esquerda   (   ) Outro__________________</w:t>
            </w:r>
          </w:p>
        </w:tc>
      </w:tr>
      <w:tr w:rsidR="00363E42" w:rsidRPr="008301F5" w14:paraId="1D5023A0" w14:textId="77777777" w:rsidTr="009F1B5B">
        <w:trPr>
          <w:trHeight w:val="328"/>
        </w:trPr>
        <w:tc>
          <w:tcPr>
            <w:tcW w:w="9892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54B929" w14:textId="77F97C8F" w:rsidR="00363E42" w:rsidRPr="00EA27FD" w:rsidRDefault="00073DAB" w:rsidP="00073DAB">
            <w:pPr>
              <w:spacing w:after="0" w:line="240" w:lineRule="auto"/>
              <w:rPr>
                <w:rFonts w:eastAsia="Times New Roman" w:cstheme="minorHAnsi"/>
                <w:color w:val="1F3864" w:themeColor="accent5" w:themeShade="80"/>
                <w:sz w:val="20"/>
                <w:szCs w:val="20"/>
                <w:lang w:eastAsia="pt-BR"/>
              </w:rPr>
            </w:pPr>
            <w:r>
              <w:rPr>
                <w:rFonts w:eastAsia="Times New Roman" w:cstheme="minorHAnsi"/>
                <w:sz w:val="20"/>
                <w:szCs w:val="20"/>
                <w:lang w:eastAsia="pt-BR"/>
              </w:rPr>
              <w:t>4</w:t>
            </w:r>
            <w:r w:rsidR="00363E42" w:rsidRPr="00181F7A">
              <w:rPr>
                <w:rFonts w:eastAsia="Times New Roman" w:cstheme="minorHAnsi"/>
                <w:sz w:val="20"/>
                <w:szCs w:val="20"/>
                <w:lang w:eastAsia="pt-BR"/>
              </w:rPr>
              <w:t>.</w:t>
            </w:r>
            <w:r>
              <w:rPr>
                <w:rFonts w:eastAsia="Times New Roman" w:cstheme="minorHAnsi"/>
                <w:sz w:val="20"/>
                <w:szCs w:val="20"/>
                <w:lang w:eastAsia="pt-BR"/>
              </w:rPr>
              <w:t>6</w:t>
            </w:r>
            <w:r w:rsidR="00363E42" w:rsidRPr="00181F7A">
              <w:rPr>
                <w:rFonts w:eastAsia="Times New Roman" w:cstheme="minorHAnsi"/>
                <w:sz w:val="20"/>
                <w:szCs w:val="20"/>
                <w:lang w:eastAsia="pt-BR"/>
              </w:rPr>
              <w:t xml:space="preserve"> </w:t>
            </w:r>
            <w:r w:rsidR="00363E42">
              <w:rPr>
                <w:rFonts w:eastAsia="Times New Roman" w:cstheme="minorHAnsi"/>
                <w:sz w:val="20"/>
                <w:szCs w:val="20"/>
                <w:lang w:eastAsia="pt-BR"/>
              </w:rPr>
              <w:t>Forma da estrutura*: ( ) Circular  ( ) Retangular   ( ) Trapezoidal  ( ) Canal ( ) Outro _________________</w:t>
            </w:r>
          </w:p>
        </w:tc>
      </w:tr>
      <w:tr w:rsidR="005517DB" w:rsidRPr="008301F5" w14:paraId="76795496" w14:textId="77777777" w:rsidTr="00F0422E">
        <w:trPr>
          <w:trHeight w:val="328"/>
        </w:trPr>
        <w:tc>
          <w:tcPr>
            <w:tcW w:w="32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42DA88E" w14:textId="268F9698" w:rsidR="005517DB" w:rsidRPr="005517DB" w:rsidRDefault="00073DAB" w:rsidP="00073DA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>
              <w:rPr>
                <w:sz w:val="20"/>
                <w:szCs w:val="20"/>
              </w:rPr>
              <w:t>4</w:t>
            </w:r>
            <w:r w:rsidR="005517DB" w:rsidRPr="005517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7</w:t>
            </w:r>
            <w:r w:rsidR="005517DB" w:rsidRPr="005517DB">
              <w:rPr>
                <w:sz w:val="20"/>
                <w:szCs w:val="20"/>
              </w:rPr>
              <w:t xml:space="preserve"> Vazão máxima (m³/s)*:                                      </w:t>
            </w:r>
          </w:p>
        </w:tc>
        <w:tc>
          <w:tcPr>
            <w:tcW w:w="32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6A81619" w14:textId="16B0FEB6" w:rsidR="005517DB" w:rsidRPr="005517DB" w:rsidRDefault="00073DAB" w:rsidP="00073DA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>
              <w:rPr>
                <w:sz w:val="20"/>
                <w:szCs w:val="20"/>
              </w:rPr>
              <w:t>4</w:t>
            </w:r>
            <w:r w:rsidR="005517DB" w:rsidRPr="005517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8</w:t>
            </w:r>
            <w:r w:rsidR="005517DB" w:rsidRPr="005517DB">
              <w:rPr>
                <w:sz w:val="20"/>
                <w:szCs w:val="20"/>
              </w:rPr>
              <w:t xml:space="preserve"> Vazão de Projeto (m³/s)*:</w:t>
            </w:r>
          </w:p>
        </w:tc>
        <w:tc>
          <w:tcPr>
            <w:tcW w:w="33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986E12C" w14:textId="4F47BE82" w:rsidR="005517DB" w:rsidRPr="005517DB" w:rsidRDefault="00073DAB" w:rsidP="00073DA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>
              <w:rPr>
                <w:sz w:val="20"/>
                <w:szCs w:val="20"/>
              </w:rPr>
              <w:t>4</w:t>
            </w:r>
            <w:r w:rsidR="005517DB" w:rsidRPr="005517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9</w:t>
            </w:r>
            <w:r w:rsidR="005517DB" w:rsidRPr="005517DB">
              <w:rPr>
                <w:sz w:val="20"/>
                <w:szCs w:val="20"/>
              </w:rPr>
              <w:t xml:space="preserve"> Tempo de retorno (anos)*:</w:t>
            </w:r>
          </w:p>
        </w:tc>
      </w:tr>
      <w:tr w:rsidR="00770AFA" w:rsidRPr="008301F5" w14:paraId="382008FE" w14:textId="77777777" w:rsidTr="00161F0A">
        <w:trPr>
          <w:trHeight w:val="282"/>
        </w:trPr>
        <w:tc>
          <w:tcPr>
            <w:tcW w:w="9892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67380C7" w14:textId="3485DF1E" w:rsidR="00770AFA" w:rsidRPr="00073DAB" w:rsidRDefault="00073DAB" w:rsidP="00073DAB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0"/>
                <w:szCs w:val="20"/>
                <w:lang w:eastAsia="pt-BR"/>
              </w:rPr>
            </w:pPr>
            <w:r w:rsidRPr="00073DAB">
              <w:rPr>
                <w:rFonts w:eastAsia="Times New Roman" w:cstheme="minorHAnsi"/>
                <w:b/>
                <w:color w:val="000000"/>
                <w:sz w:val="20"/>
                <w:szCs w:val="20"/>
                <w:lang w:eastAsia="pt-BR"/>
              </w:rPr>
              <w:t>No caso de haver mais de uma estrutura apresentar as informações em anexo.</w:t>
            </w:r>
          </w:p>
        </w:tc>
      </w:tr>
      <w:tr w:rsidR="00181F7A" w:rsidRPr="008301F5" w14:paraId="74652277" w14:textId="77777777" w:rsidTr="006F34A2">
        <w:trPr>
          <w:trHeight w:val="328"/>
        </w:trPr>
        <w:tc>
          <w:tcPr>
            <w:tcW w:w="9892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6C0901B" w14:textId="46367D9E" w:rsidR="00181F7A" w:rsidRPr="00181F7A" w:rsidRDefault="00363E42" w:rsidP="00770AFA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 xml:space="preserve">5 </w:t>
            </w:r>
            <w:r w:rsidR="00E13934" w:rsidRPr="00EB3FA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ESTRUTURA DE CONTRO</w:t>
            </w:r>
            <w:r w:rsidR="00E1393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LE DA VAZÃO MÍNIMA REMANESCENTE</w:t>
            </w:r>
          </w:p>
        </w:tc>
      </w:tr>
      <w:tr w:rsidR="00363E42" w:rsidRPr="008301F5" w14:paraId="4198806F" w14:textId="77777777" w:rsidTr="00F0422E">
        <w:trPr>
          <w:trHeight w:val="221"/>
        </w:trPr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0728314" w14:textId="479ABEF8" w:rsidR="00363E42" w:rsidRPr="008301F5" w:rsidRDefault="00363E42" w:rsidP="00363E4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5.1 Possui* ( ) Não  ( ) Sim</w:t>
            </w:r>
          </w:p>
        </w:tc>
        <w:tc>
          <w:tcPr>
            <w:tcW w:w="762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FA3FFC9" w14:textId="6058E24B" w:rsidR="00363E42" w:rsidRPr="008301F5" w:rsidRDefault="00073DAB" w:rsidP="00363E4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5.2</w:t>
            </w:r>
            <w:r w:rsidR="00363E42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 xml:space="preserve"> </w:t>
            </w:r>
            <w:r w:rsidR="00363E42" w:rsidRPr="00E13934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 xml:space="preserve">Tipo*: (  ) descarregador de fundo   (   ) </w:t>
            </w:r>
            <w:r w:rsidR="00363E42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 xml:space="preserve">Monge  </w:t>
            </w:r>
            <w:r w:rsidR="00363E42" w:rsidRPr="00E13934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(    ) outro: _</w:t>
            </w:r>
            <w:r w:rsidR="00363E42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____________________</w:t>
            </w:r>
          </w:p>
        </w:tc>
      </w:tr>
      <w:tr w:rsidR="00E13934" w:rsidRPr="008301F5" w14:paraId="6FBEF079" w14:textId="77777777" w:rsidTr="00F0422E">
        <w:trPr>
          <w:trHeight w:val="328"/>
        </w:trPr>
        <w:tc>
          <w:tcPr>
            <w:tcW w:w="2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A30DCC8" w14:textId="6E7B5FDE" w:rsidR="00E13934" w:rsidRDefault="00073DAB" w:rsidP="00770AF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5.3</w:t>
            </w:r>
            <w:r w:rsidR="00E13934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 xml:space="preserve"> </w:t>
            </w:r>
            <w:r w:rsidR="00E13934" w:rsidRPr="00E13934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Vazão (m³/s)*:</w:t>
            </w:r>
          </w:p>
        </w:tc>
        <w:tc>
          <w:tcPr>
            <w:tcW w:w="723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F92D9EB" w14:textId="2E8CFEB4" w:rsidR="00E13934" w:rsidRDefault="00073DAB" w:rsidP="008A529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5.4</w:t>
            </w:r>
            <w:r w:rsidR="00E13934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 xml:space="preserve"> </w:t>
            </w:r>
            <w:r w:rsidR="00E13934" w:rsidRPr="00E13934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cota de referência utilizada para a obtenção da vazão informada (m)*:</w:t>
            </w:r>
          </w:p>
        </w:tc>
      </w:tr>
      <w:tr w:rsidR="00770AFA" w:rsidRPr="008301F5" w14:paraId="380A4ED9" w14:textId="77777777" w:rsidTr="006F34A2">
        <w:trPr>
          <w:trHeight w:val="242"/>
        </w:trPr>
        <w:tc>
          <w:tcPr>
            <w:tcW w:w="9892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4005C2AD" w14:textId="0691CFB3" w:rsidR="00770AFA" w:rsidRPr="008301F5" w:rsidRDefault="00073DAB" w:rsidP="00CF4A1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 xml:space="preserve">6 </w:t>
            </w:r>
            <w:r w:rsidR="00D2503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 xml:space="preserve">CLASSIFICAÇÃO </w:t>
            </w:r>
            <w:r w:rsidR="00E1393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DA BARRAGEM</w:t>
            </w:r>
            <w:r w:rsidR="00D2503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 xml:space="preserve"> (Quadro</w:t>
            </w:r>
            <w:r w:rsidR="00CF4A1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s</w:t>
            </w:r>
            <w:r w:rsidR="00D2503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 xml:space="preserve"> em Anexo</w:t>
            </w:r>
            <w:r w:rsidR="00CF4A1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: DPA – Anexo 1; CR</w:t>
            </w:r>
            <w:r w:rsidR="00E225E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I</w:t>
            </w:r>
            <w:r w:rsidR="00CF4A1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 xml:space="preserve"> – Anexo 2; Classificação – Anexo 3</w:t>
            </w:r>
            <w:r w:rsidR="00D2503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)</w:t>
            </w:r>
            <w:r w:rsidR="00DB685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</w:p>
        </w:tc>
      </w:tr>
      <w:tr w:rsidR="00394D67" w:rsidRPr="008301F5" w14:paraId="04EF7467" w14:textId="77777777" w:rsidTr="00F0422E">
        <w:trPr>
          <w:trHeight w:val="242"/>
        </w:trPr>
        <w:tc>
          <w:tcPr>
            <w:tcW w:w="2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27E9EB" w14:textId="114DB648" w:rsidR="00394D67" w:rsidRPr="008301F5" w:rsidRDefault="00073DAB" w:rsidP="00073DA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 xml:space="preserve">6.1 </w:t>
            </w:r>
            <w:r w:rsidR="00394D67" w:rsidRPr="00D2503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 xml:space="preserve">DPA = </w:t>
            </w:r>
          </w:p>
        </w:tc>
        <w:tc>
          <w:tcPr>
            <w:tcW w:w="17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004633" w14:textId="4B4D41A5" w:rsidR="00394D67" w:rsidRPr="008301F5" w:rsidRDefault="00394D67" w:rsidP="004A729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 xml:space="preserve">(  ) Alto (DPA </w:t>
            </w:r>
            <w:r w:rsidRPr="006E6703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&gt; = 1</w:t>
            </w:r>
            <w:r w:rsidR="004A729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6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)</w:t>
            </w:r>
          </w:p>
        </w:tc>
        <w:tc>
          <w:tcPr>
            <w:tcW w:w="31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DC7945" w14:textId="3131E604" w:rsidR="00394D67" w:rsidRPr="008301F5" w:rsidRDefault="00394D67" w:rsidP="004A729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(  ) Médio (</w:t>
            </w:r>
            <w:r w:rsidR="004A729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0</w:t>
            </w:r>
            <w:r w:rsidRPr="006E6703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 xml:space="preserve"> &lt; DPA &lt; 1</w:t>
            </w:r>
            <w:r w:rsidR="004A729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6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)</w:t>
            </w:r>
          </w:p>
        </w:tc>
        <w:tc>
          <w:tcPr>
            <w:tcW w:w="2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7FB92A" w14:textId="64DAC569" w:rsidR="00394D67" w:rsidRPr="008301F5" w:rsidRDefault="00394D67" w:rsidP="004A729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 xml:space="preserve">(  ) Baixo (DPA </w:t>
            </w:r>
            <w:r w:rsidRPr="006E6703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 xml:space="preserve">&lt; = </w:t>
            </w:r>
            <w:r w:rsidR="004A729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0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)</w:t>
            </w:r>
          </w:p>
        </w:tc>
      </w:tr>
      <w:tr w:rsidR="00787330" w:rsidRPr="008301F5" w14:paraId="791EF8D3" w14:textId="77777777" w:rsidTr="00F0422E">
        <w:trPr>
          <w:trHeight w:val="242"/>
        </w:trPr>
        <w:tc>
          <w:tcPr>
            <w:tcW w:w="2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8D9B29A" w14:textId="49BF944D" w:rsidR="00787330" w:rsidRPr="006E6703" w:rsidRDefault="00073DAB" w:rsidP="00394D67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t-BR"/>
              </w:rPr>
              <w:t>6.2</w:t>
            </w:r>
            <w:r w:rsidR="00787330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="0078733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CR</w:t>
            </w:r>
            <w:r w:rsidR="00E225E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I</w:t>
            </w:r>
            <w:r w:rsidR="0078733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="00787330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t-BR"/>
              </w:rPr>
              <w:t>(</w:t>
            </w:r>
            <w:r w:rsidR="00394D67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t-BR"/>
              </w:rPr>
              <w:t>CT + EC</w:t>
            </w:r>
            <w:r w:rsidR="00D30F1D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t-BR"/>
              </w:rPr>
              <w:t xml:space="preserve"> + PS</w:t>
            </w:r>
            <w:r w:rsidR="00787330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t-BR"/>
              </w:rPr>
              <w:t xml:space="preserve">) = </w:t>
            </w:r>
          </w:p>
        </w:tc>
        <w:tc>
          <w:tcPr>
            <w:tcW w:w="28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257EBCB" w14:textId="608875C3" w:rsidR="00787330" w:rsidRPr="00EB3FA4" w:rsidRDefault="00787330" w:rsidP="00CF4A1C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t-BR"/>
              </w:rPr>
              <w:t xml:space="preserve">(  ) Alto (CR </w:t>
            </w:r>
            <w:r w:rsidR="00CF4A1C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t-BR"/>
              </w:rPr>
              <w:t>&gt; 60 ou EC = 10 (**)</w:t>
            </w:r>
          </w:p>
        </w:tc>
        <w:tc>
          <w:tcPr>
            <w:tcW w:w="21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1FDACAD" w14:textId="05464BCB" w:rsidR="00787330" w:rsidRPr="00EB3FA4" w:rsidRDefault="00787330" w:rsidP="00100D5E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t-BR"/>
              </w:rPr>
              <w:t xml:space="preserve">(  ) Médio (CR = </w:t>
            </w:r>
            <w:r w:rsidRPr="00787330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t-BR"/>
              </w:rPr>
              <w:t>35 a 60</w:t>
            </w: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t-BR"/>
              </w:rPr>
              <w:t>)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9C296C6" w14:textId="6E1AB039" w:rsidR="00787330" w:rsidRPr="00EB3FA4" w:rsidRDefault="00787330" w:rsidP="00CF4A1C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t-BR"/>
              </w:rPr>
              <w:t>(  ) Baixo (CR</w:t>
            </w:r>
            <w:r>
              <w:t xml:space="preserve"> </w:t>
            </w:r>
            <w:r w:rsidRPr="00787330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t-BR"/>
              </w:rPr>
              <w:t>&lt; 35</w:t>
            </w: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t-BR"/>
              </w:rPr>
              <w:t xml:space="preserve">) </w:t>
            </w:r>
          </w:p>
        </w:tc>
      </w:tr>
      <w:tr w:rsidR="00DB685F" w:rsidRPr="008301F5" w14:paraId="586C002C" w14:textId="77777777" w:rsidTr="006F34A2">
        <w:trPr>
          <w:trHeight w:val="242"/>
        </w:trPr>
        <w:tc>
          <w:tcPr>
            <w:tcW w:w="9892" w:type="dxa"/>
            <w:gridSpan w:val="20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F9669F7" w14:textId="22E07C49" w:rsidR="00DB685F" w:rsidRDefault="00073DAB" w:rsidP="00100D5E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t-BR"/>
              </w:rPr>
              <w:t>6.3</w:t>
            </w:r>
            <w:r w:rsidR="00DB685F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t-BR"/>
              </w:rPr>
              <w:t xml:space="preserve"> Classificação da Barragem: (  ) A    (  ) B   (  ) C  ou (  ) D</w:t>
            </w:r>
          </w:p>
        </w:tc>
      </w:tr>
      <w:tr w:rsidR="00C57561" w:rsidRPr="008301F5" w14:paraId="17E2BDF2" w14:textId="77777777" w:rsidTr="006F34A2">
        <w:trPr>
          <w:trHeight w:val="242"/>
        </w:trPr>
        <w:tc>
          <w:tcPr>
            <w:tcW w:w="9892" w:type="dxa"/>
            <w:gridSpan w:val="20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DCBA0C0" w14:textId="2B3501A2" w:rsidR="00C57561" w:rsidRPr="00C57561" w:rsidRDefault="00161F0A" w:rsidP="00100D5E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 xml:space="preserve">7 </w:t>
            </w:r>
            <w:r w:rsidR="00C5756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INFORMAÇÕES COMPLEMENTARES</w:t>
            </w:r>
          </w:p>
        </w:tc>
      </w:tr>
      <w:tr w:rsidR="008671E9" w:rsidRPr="008301F5" w14:paraId="282F0D2A" w14:textId="77777777" w:rsidTr="009F1B5B">
        <w:trPr>
          <w:trHeight w:val="242"/>
        </w:trPr>
        <w:tc>
          <w:tcPr>
            <w:tcW w:w="9892" w:type="dxa"/>
            <w:gridSpan w:val="20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68EB5BD6" w14:textId="6B34F8EB" w:rsidR="008671E9" w:rsidRDefault="008671E9" w:rsidP="008671E9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t-BR"/>
              </w:rPr>
              <w:t>7.1 Existe barragem(</w:t>
            </w:r>
            <w:proofErr w:type="spellStart"/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t-BR"/>
              </w:rPr>
              <w:t>ns</w:t>
            </w:r>
            <w:proofErr w:type="spellEnd"/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t-BR"/>
              </w:rPr>
              <w:t>) no mesmo corpo hídrico*:  (  ) Não (  ) Sim  (  ) Montante: ______Km;    (  ) Jusante: ______Km</w:t>
            </w:r>
          </w:p>
        </w:tc>
      </w:tr>
      <w:tr w:rsidR="008671E9" w:rsidRPr="008301F5" w14:paraId="7F48A069" w14:textId="77777777" w:rsidTr="009F1B5B">
        <w:trPr>
          <w:trHeight w:val="242"/>
        </w:trPr>
        <w:tc>
          <w:tcPr>
            <w:tcW w:w="9892" w:type="dxa"/>
            <w:gridSpan w:val="20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703D6B41" w14:textId="5CCF7FDD" w:rsidR="008671E9" w:rsidRDefault="00D936A9" w:rsidP="00D936A9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t-BR"/>
              </w:rPr>
              <w:t>7.2 Existe barragem(</w:t>
            </w:r>
            <w:proofErr w:type="spellStart"/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t-BR"/>
              </w:rPr>
              <w:t>ns</w:t>
            </w:r>
            <w:proofErr w:type="spellEnd"/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t-BR"/>
              </w:rPr>
              <w:t>) em cascata (mesmo corpo hídrico e/ou rede hidrográfica)*: Não ( )  Sim ( ) Quantidade: ______</w:t>
            </w:r>
          </w:p>
        </w:tc>
      </w:tr>
      <w:tr w:rsidR="008671E9" w:rsidRPr="008301F5" w14:paraId="18F4EE16" w14:textId="77777777" w:rsidTr="009F1B5B">
        <w:trPr>
          <w:trHeight w:val="242"/>
        </w:trPr>
        <w:tc>
          <w:tcPr>
            <w:tcW w:w="9892" w:type="dxa"/>
            <w:gridSpan w:val="20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710CF3E1" w14:textId="05C3C51F" w:rsidR="008671E9" w:rsidRDefault="00D936A9" w:rsidP="008671E9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t-BR"/>
              </w:rPr>
              <w:t>7.3 Enquadra no Art.</w:t>
            </w:r>
            <w:r w:rsidR="00055A2D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t-BR"/>
              </w:rPr>
              <w:t xml:space="preserve"> 4º da IN nº 02/2020, corrigida pela IN nº 04/2021* ( ) Sim  ( ) Não</w:t>
            </w:r>
          </w:p>
        </w:tc>
      </w:tr>
      <w:tr w:rsidR="00770AFA" w:rsidRPr="008301F5" w14:paraId="19C98F84" w14:textId="77777777" w:rsidTr="006F34A2">
        <w:trPr>
          <w:trHeight w:val="242"/>
        </w:trPr>
        <w:tc>
          <w:tcPr>
            <w:tcW w:w="9892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343CC11F" w14:textId="0E25A864" w:rsidR="00770AFA" w:rsidRPr="008301F5" w:rsidRDefault="008671E9" w:rsidP="00770AF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 xml:space="preserve">8 </w:t>
            </w:r>
            <w:r w:rsidR="00770AFA" w:rsidRPr="008301F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DADOS DO(A) RESPONSÁVEL TÉCNICO(A)/PROJETISTA:</w:t>
            </w:r>
          </w:p>
        </w:tc>
      </w:tr>
      <w:tr w:rsidR="00E235B8" w:rsidRPr="008301F5" w14:paraId="106AF60C" w14:textId="77777777" w:rsidTr="00F0422E">
        <w:trPr>
          <w:trHeight w:val="286"/>
        </w:trPr>
        <w:tc>
          <w:tcPr>
            <w:tcW w:w="6802" w:type="dxa"/>
            <w:gridSpan w:val="1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B8E596" w14:textId="35E51258" w:rsidR="00E235B8" w:rsidRPr="008301F5" w:rsidRDefault="008671E9" w:rsidP="00C5756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8.1</w:t>
            </w:r>
            <w:r w:rsidR="00E235B8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 xml:space="preserve"> Nome Completo*</w:t>
            </w:r>
            <w:r w:rsidR="00E235B8" w:rsidRPr="008301F5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:</w:t>
            </w:r>
          </w:p>
        </w:tc>
        <w:tc>
          <w:tcPr>
            <w:tcW w:w="309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088FD1A9" w14:textId="60BA7CF3" w:rsidR="00E235B8" w:rsidRPr="008301F5" w:rsidRDefault="008671E9" w:rsidP="00DB685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8.2</w:t>
            </w:r>
            <w:r w:rsidR="00E235B8" w:rsidRPr="008301F5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 xml:space="preserve"> N</w:t>
            </w:r>
            <w:r w:rsidR="00E235B8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º do CREA*</w:t>
            </w:r>
            <w:r w:rsidR="00E235B8" w:rsidRPr="008301F5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:</w:t>
            </w:r>
          </w:p>
        </w:tc>
      </w:tr>
      <w:tr w:rsidR="00E235B8" w:rsidRPr="008301F5" w14:paraId="23624647" w14:textId="77777777" w:rsidTr="00F0422E">
        <w:trPr>
          <w:trHeight w:val="286"/>
        </w:trPr>
        <w:tc>
          <w:tcPr>
            <w:tcW w:w="266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726DDFEE" w14:textId="62C3FC99" w:rsidR="00E235B8" w:rsidRPr="008301F5" w:rsidRDefault="008671E9" w:rsidP="008671E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8.3</w:t>
            </w:r>
            <w:r w:rsidR="00E235B8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 xml:space="preserve"> CPF*:</w:t>
            </w:r>
          </w:p>
        </w:tc>
        <w:tc>
          <w:tcPr>
            <w:tcW w:w="4140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5DDB7810" w14:textId="68B35C7D" w:rsidR="00E235B8" w:rsidRPr="008301F5" w:rsidRDefault="008671E9" w:rsidP="008671E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8.4</w:t>
            </w:r>
            <w:r w:rsidR="00E235B8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 xml:space="preserve"> e-mail*:</w:t>
            </w:r>
          </w:p>
        </w:tc>
        <w:tc>
          <w:tcPr>
            <w:tcW w:w="309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0B3C4CFD" w14:textId="7F987B21" w:rsidR="00E235B8" w:rsidRPr="008301F5" w:rsidRDefault="008671E9" w:rsidP="008671E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 xml:space="preserve">8.5 </w:t>
            </w:r>
            <w:r w:rsidR="00E235B8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Telefone*:</w:t>
            </w:r>
            <w:r w:rsidR="00E235B8" w:rsidRPr="008301F5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 xml:space="preserve"> (____)</w:t>
            </w:r>
          </w:p>
        </w:tc>
      </w:tr>
      <w:tr w:rsidR="00D2503F" w:rsidRPr="008301F5" w14:paraId="47F18FD5" w14:textId="77777777" w:rsidTr="00F0422E">
        <w:trPr>
          <w:trHeight w:val="286"/>
        </w:trPr>
        <w:tc>
          <w:tcPr>
            <w:tcW w:w="6095" w:type="dxa"/>
            <w:gridSpan w:val="1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72BB8383" w14:textId="3A5C1E67" w:rsidR="00D2503F" w:rsidRDefault="008671E9" w:rsidP="008671E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8.6</w:t>
            </w:r>
            <w:r w:rsidR="00D2503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 xml:space="preserve"> ART*Nº </w:t>
            </w:r>
          </w:p>
        </w:tc>
        <w:tc>
          <w:tcPr>
            <w:tcW w:w="3797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79DA54BB" w14:textId="2EBCF8C1" w:rsidR="00D2503F" w:rsidRDefault="008671E9" w:rsidP="008671E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8.7</w:t>
            </w:r>
            <w:r w:rsidR="00D2503F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 xml:space="preserve"> Validade da ART*: __/__/____</w:t>
            </w:r>
          </w:p>
        </w:tc>
      </w:tr>
      <w:tr w:rsidR="00770AFA" w:rsidRPr="008301F5" w14:paraId="797DD7CC" w14:textId="77777777" w:rsidTr="006F34A2">
        <w:trPr>
          <w:trHeight w:val="286"/>
        </w:trPr>
        <w:tc>
          <w:tcPr>
            <w:tcW w:w="9892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C2EC665" w14:textId="0EB9F210" w:rsidR="00770AFA" w:rsidRPr="008301F5" w:rsidRDefault="00777A32" w:rsidP="00770AF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 xml:space="preserve">9 </w:t>
            </w:r>
            <w:r w:rsidR="00770AFA" w:rsidRPr="008301F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OBSERVAÇÕES:</w:t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777A32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t-BR"/>
              </w:rPr>
              <w:t>Em caso de necessidade incluir com</w:t>
            </w: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t-BR"/>
              </w:rPr>
              <w:t>o</w:t>
            </w:r>
            <w:r w:rsidRPr="00777A32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t-BR"/>
              </w:rPr>
              <w:t xml:space="preserve"> anexo.</w:t>
            </w:r>
          </w:p>
        </w:tc>
      </w:tr>
      <w:tr w:rsidR="00770AFA" w:rsidRPr="008301F5" w14:paraId="228CB0FE" w14:textId="77777777" w:rsidTr="00777A32">
        <w:trPr>
          <w:trHeight w:val="70"/>
        </w:trPr>
        <w:tc>
          <w:tcPr>
            <w:tcW w:w="9892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CC9568" w14:textId="24D531A1" w:rsidR="00770AFA" w:rsidRPr="008301F5" w:rsidRDefault="00777A32" w:rsidP="00770AF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777A3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PROPRIETÁRIO OU REPRESENTANTE LEGAL:</w:t>
            </w:r>
            <w:r w:rsidR="00770AFA" w:rsidRPr="008301F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C17F17" w:rsidRPr="008301F5" w14:paraId="7C21AA88" w14:textId="77777777" w:rsidTr="00F0422E">
        <w:trPr>
          <w:trHeight w:val="274"/>
        </w:trPr>
        <w:tc>
          <w:tcPr>
            <w:tcW w:w="666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A55E62" w14:textId="77777777" w:rsidR="00C17F17" w:rsidRPr="008301F5" w:rsidRDefault="00C17F17" w:rsidP="005F507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Nome Legível:</w:t>
            </w:r>
            <w:r w:rsidRPr="008301F5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2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313DD68" w14:textId="4054EA18" w:rsidR="00C17F17" w:rsidRPr="008301F5" w:rsidRDefault="00C17F17" w:rsidP="00770AF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 xml:space="preserve">Telefone: </w:t>
            </w:r>
            <w:r w:rsidRPr="008301F5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(____)</w:t>
            </w:r>
          </w:p>
        </w:tc>
      </w:tr>
      <w:tr w:rsidR="00770AFA" w:rsidRPr="008301F5" w14:paraId="0F87216C" w14:textId="77777777" w:rsidTr="006F34A2">
        <w:trPr>
          <w:trHeight w:val="328"/>
        </w:trPr>
        <w:tc>
          <w:tcPr>
            <w:tcW w:w="9892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9815BF" w14:textId="77777777" w:rsidR="00770AFA" w:rsidRPr="008301F5" w:rsidRDefault="00770AFA" w:rsidP="00770AF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8301F5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Assinatura: ___________________________________________</w:t>
            </w:r>
          </w:p>
        </w:tc>
      </w:tr>
    </w:tbl>
    <w:p w14:paraId="5169C77E" w14:textId="77777777" w:rsidR="006F34A2" w:rsidRDefault="008A5294" w:rsidP="00B36923">
      <w:pPr>
        <w:spacing w:after="0" w:line="240" w:lineRule="auto"/>
        <w:rPr>
          <w:rFonts w:eastAsia="Times New Roman" w:cstheme="minorHAnsi"/>
          <w:b/>
          <w:bCs/>
          <w:color w:val="000000"/>
          <w:sz w:val="16"/>
          <w:szCs w:val="16"/>
          <w:lang w:eastAsia="pt-BR"/>
        </w:rPr>
      </w:pPr>
      <w:r>
        <w:rPr>
          <w:rFonts w:eastAsia="Times New Roman" w:cstheme="minorHAnsi"/>
          <w:b/>
          <w:bCs/>
          <w:color w:val="000000"/>
          <w:sz w:val="16"/>
          <w:szCs w:val="16"/>
          <w:lang w:eastAsia="pt-BR"/>
        </w:rPr>
        <w:tab/>
      </w:r>
      <w:r w:rsidR="00B36923" w:rsidRPr="008301F5">
        <w:rPr>
          <w:rFonts w:eastAsia="Times New Roman" w:cstheme="minorHAnsi"/>
          <w:b/>
          <w:bCs/>
          <w:color w:val="000000"/>
          <w:sz w:val="16"/>
          <w:szCs w:val="16"/>
          <w:lang w:eastAsia="pt-BR"/>
        </w:rPr>
        <w:t>* Campo co</w:t>
      </w:r>
      <w:r w:rsidR="00D71DAD">
        <w:rPr>
          <w:rFonts w:eastAsia="Times New Roman" w:cstheme="minorHAnsi"/>
          <w:b/>
          <w:bCs/>
          <w:color w:val="000000"/>
          <w:sz w:val="16"/>
          <w:szCs w:val="16"/>
          <w:lang w:eastAsia="pt-BR"/>
        </w:rPr>
        <w:t xml:space="preserve">m preenchimento obrigatório. </w:t>
      </w:r>
    </w:p>
    <w:p w14:paraId="4E19E854" w14:textId="2CD5C0D0" w:rsidR="00B36923" w:rsidRDefault="006F34A2" w:rsidP="00B36923">
      <w:pPr>
        <w:spacing w:after="0" w:line="240" w:lineRule="auto"/>
        <w:rPr>
          <w:rFonts w:eastAsia="Times New Roman" w:cstheme="minorHAnsi"/>
          <w:b/>
          <w:bCs/>
          <w:color w:val="000000"/>
          <w:sz w:val="16"/>
          <w:szCs w:val="16"/>
          <w:lang w:eastAsia="pt-BR"/>
        </w:rPr>
      </w:pPr>
      <w:r>
        <w:rPr>
          <w:rFonts w:eastAsia="Times New Roman" w:cstheme="minorHAnsi"/>
          <w:b/>
          <w:bCs/>
          <w:color w:val="000000"/>
          <w:sz w:val="16"/>
          <w:szCs w:val="16"/>
          <w:lang w:eastAsia="pt-BR"/>
        </w:rPr>
        <w:tab/>
      </w:r>
      <w:r w:rsidRPr="00787330">
        <w:rPr>
          <w:rFonts w:eastAsia="Times New Roman" w:cstheme="minorHAnsi"/>
          <w:b/>
          <w:bCs/>
          <w:color w:val="000000"/>
          <w:sz w:val="16"/>
          <w:szCs w:val="16"/>
          <w:lang w:eastAsia="pt-BR"/>
        </w:rPr>
        <w:t>(*</w:t>
      </w:r>
      <w:r>
        <w:rPr>
          <w:rFonts w:eastAsia="Times New Roman" w:cstheme="minorHAnsi"/>
          <w:b/>
          <w:bCs/>
          <w:color w:val="000000"/>
          <w:sz w:val="16"/>
          <w:szCs w:val="16"/>
          <w:lang w:eastAsia="pt-BR"/>
        </w:rPr>
        <w:t>*</w:t>
      </w:r>
      <w:r w:rsidRPr="00787330">
        <w:rPr>
          <w:rFonts w:eastAsia="Times New Roman" w:cstheme="minorHAnsi"/>
          <w:b/>
          <w:bCs/>
          <w:color w:val="000000"/>
          <w:sz w:val="16"/>
          <w:szCs w:val="16"/>
          <w:lang w:eastAsia="pt-BR"/>
        </w:rPr>
        <w:t>) Pontuação (10) em qualquer coluna de Estado de Conservação (EC) implica automaticamente</w:t>
      </w:r>
      <w:r>
        <w:rPr>
          <w:rFonts w:eastAsia="Times New Roman" w:cstheme="minorHAnsi"/>
          <w:b/>
          <w:bCs/>
          <w:color w:val="000000"/>
          <w:sz w:val="16"/>
          <w:szCs w:val="16"/>
          <w:lang w:eastAsia="pt-BR"/>
        </w:rPr>
        <w:t xml:space="preserve"> </w:t>
      </w:r>
      <w:r w:rsidRPr="00787330">
        <w:rPr>
          <w:rFonts w:eastAsia="Times New Roman" w:cstheme="minorHAnsi"/>
          <w:b/>
          <w:bCs/>
          <w:color w:val="000000"/>
          <w:sz w:val="16"/>
          <w:szCs w:val="16"/>
          <w:lang w:eastAsia="pt-BR"/>
        </w:rPr>
        <w:t>CATEGORIA DE RISCO ALT</w:t>
      </w:r>
      <w:r w:rsidR="00195052">
        <w:rPr>
          <w:rFonts w:eastAsia="Times New Roman" w:cstheme="minorHAnsi"/>
          <w:b/>
          <w:bCs/>
          <w:color w:val="000000"/>
          <w:sz w:val="16"/>
          <w:szCs w:val="16"/>
          <w:lang w:eastAsia="pt-BR"/>
        </w:rPr>
        <w:t>O</w:t>
      </w:r>
      <w:r w:rsidRPr="00787330">
        <w:rPr>
          <w:rFonts w:eastAsia="Times New Roman" w:cstheme="minorHAnsi"/>
          <w:b/>
          <w:bCs/>
          <w:color w:val="000000"/>
          <w:sz w:val="16"/>
          <w:szCs w:val="16"/>
          <w:lang w:eastAsia="pt-BR"/>
        </w:rPr>
        <w:t xml:space="preserve"> e necessidade de </w:t>
      </w:r>
      <w:r w:rsidR="00055A2D">
        <w:rPr>
          <w:rFonts w:eastAsia="Times New Roman" w:cstheme="minorHAnsi"/>
          <w:b/>
          <w:bCs/>
          <w:color w:val="000000"/>
          <w:sz w:val="16"/>
          <w:szCs w:val="16"/>
          <w:lang w:eastAsia="pt-BR"/>
        </w:rPr>
        <w:tab/>
      </w:r>
      <w:r w:rsidRPr="00787330">
        <w:rPr>
          <w:rFonts w:eastAsia="Times New Roman" w:cstheme="minorHAnsi"/>
          <w:b/>
          <w:bCs/>
          <w:color w:val="000000"/>
          <w:sz w:val="16"/>
          <w:szCs w:val="16"/>
          <w:lang w:eastAsia="pt-BR"/>
        </w:rPr>
        <w:t>providencias imediatas</w:t>
      </w:r>
      <w:r>
        <w:rPr>
          <w:rFonts w:eastAsia="Times New Roman" w:cstheme="minorHAnsi"/>
          <w:b/>
          <w:bCs/>
          <w:color w:val="000000"/>
          <w:sz w:val="16"/>
          <w:szCs w:val="16"/>
          <w:lang w:eastAsia="pt-BR"/>
        </w:rPr>
        <w:t xml:space="preserve"> </w:t>
      </w:r>
      <w:r w:rsidRPr="00787330">
        <w:rPr>
          <w:rFonts w:eastAsia="Times New Roman" w:cstheme="minorHAnsi"/>
          <w:b/>
          <w:bCs/>
          <w:color w:val="000000"/>
          <w:sz w:val="16"/>
          <w:szCs w:val="16"/>
          <w:lang w:eastAsia="pt-BR"/>
        </w:rPr>
        <w:t>pelo responsável da barragem.</w:t>
      </w:r>
      <w:r>
        <w:rPr>
          <w:rFonts w:eastAsia="Times New Roman" w:cstheme="minorHAnsi"/>
          <w:b/>
          <w:bCs/>
          <w:color w:val="000000"/>
          <w:sz w:val="16"/>
          <w:szCs w:val="16"/>
          <w:lang w:eastAsia="pt-BR"/>
        </w:rPr>
        <w:t xml:space="preserve">   </w:t>
      </w:r>
      <w:r>
        <w:rPr>
          <w:rFonts w:eastAsia="Times New Roman" w:cstheme="minorHAnsi"/>
          <w:b/>
          <w:bCs/>
          <w:color w:val="000000"/>
          <w:sz w:val="16"/>
          <w:szCs w:val="16"/>
          <w:lang w:eastAsia="pt-BR"/>
        </w:rPr>
        <w:tab/>
      </w:r>
      <w:r w:rsidR="00D71DAD">
        <w:rPr>
          <w:rFonts w:eastAsia="Times New Roman" w:cstheme="minorHAnsi"/>
          <w:b/>
          <w:bCs/>
          <w:color w:val="000000"/>
          <w:sz w:val="16"/>
          <w:szCs w:val="16"/>
          <w:lang w:eastAsia="pt-BR"/>
        </w:rPr>
        <w:t xml:space="preserve"> </w:t>
      </w:r>
    </w:p>
    <w:p w14:paraId="009BA535" w14:textId="3C1DFC3F" w:rsidR="00C609FB" w:rsidRDefault="008A5294" w:rsidP="006F34A2">
      <w:pPr>
        <w:spacing w:after="0"/>
        <w:jc w:val="both"/>
        <w:rPr>
          <w:rFonts w:eastAsia="Times New Roman" w:cstheme="minorHAnsi"/>
          <w:b/>
          <w:bCs/>
          <w:color w:val="000000"/>
          <w:sz w:val="16"/>
          <w:szCs w:val="16"/>
          <w:lang w:eastAsia="pt-BR"/>
        </w:rPr>
      </w:pPr>
      <w:r>
        <w:rPr>
          <w:rFonts w:eastAsia="Times New Roman" w:cstheme="minorHAnsi"/>
          <w:b/>
          <w:bCs/>
          <w:color w:val="000000"/>
          <w:sz w:val="16"/>
          <w:szCs w:val="16"/>
          <w:lang w:eastAsia="pt-BR"/>
        </w:rPr>
        <w:tab/>
      </w:r>
      <w:r w:rsidR="00B36923" w:rsidRPr="008301F5">
        <w:rPr>
          <w:rFonts w:eastAsia="Times New Roman" w:cstheme="minorHAnsi"/>
          <w:b/>
          <w:bCs/>
          <w:color w:val="000000"/>
          <w:sz w:val="16"/>
          <w:szCs w:val="16"/>
          <w:lang w:eastAsia="pt-BR"/>
        </w:rPr>
        <w:t xml:space="preserve">OBS: </w:t>
      </w:r>
      <w:r w:rsidR="00787330">
        <w:rPr>
          <w:rFonts w:eastAsia="Times New Roman" w:cstheme="minorHAnsi"/>
          <w:b/>
          <w:bCs/>
          <w:color w:val="000000"/>
          <w:sz w:val="16"/>
          <w:szCs w:val="16"/>
          <w:lang w:eastAsia="pt-BR"/>
        </w:rPr>
        <w:t xml:space="preserve">1. </w:t>
      </w:r>
      <w:r w:rsidR="00B36923" w:rsidRPr="008301F5">
        <w:rPr>
          <w:rFonts w:eastAsia="Times New Roman" w:cstheme="minorHAnsi"/>
          <w:b/>
          <w:bCs/>
          <w:color w:val="000000"/>
          <w:sz w:val="16"/>
          <w:szCs w:val="16"/>
          <w:lang w:eastAsia="pt-BR"/>
        </w:rPr>
        <w:t>Os campos que serão preenchidos com cotas devem ser referenciados ao R.N. do IBGE.</w:t>
      </w:r>
    </w:p>
    <w:p w14:paraId="5DD83041" w14:textId="52E7BFE7" w:rsidR="00787330" w:rsidRDefault="002B4ECB" w:rsidP="006F34A2">
      <w:pPr>
        <w:spacing w:after="0"/>
        <w:jc w:val="both"/>
        <w:rPr>
          <w:rFonts w:eastAsia="Times New Roman" w:cstheme="minorHAnsi"/>
          <w:b/>
          <w:bCs/>
          <w:color w:val="000000"/>
          <w:sz w:val="16"/>
          <w:szCs w:val="16"/>
          <w:lang w:eastAsia="pt-BR"/>
        </w:rPr>
      </w:pPr>
      <w:r>
        <w:rPr>
          <w:rFonts w:eastAsia="Times New Roman" w:cstheme="minorHAnsi"/>
          <w:b/>
          <w:bCs/>
          <w:color w:val="000000"/>
          <w:sz w:val="16"/>
          <w:szCs w:val="16"/>
          <w:lang w:eastAsia="pt-BR"/>
        </w:rPr>
        <w:tab/>
        <w:t xml:space="preserve">          </w:t>
      </w:r>
      <w:r w:rsidR="00787330">
        <w:rPr>
          <w:rFonts w:eastAsia="Times New Roman" w:cstheme="minorHAnsi"/>
          <w:b/>
          <w:bCs/>
          <w:color w:val="000000"/>
          <w:sz w:val="16"/>
          <w:szCs w:val="16"/>
          <w:lang w:eastAsia="pt-BR"/>
        </w:rPr>
        <w:t xml:space="preserve">2. </w:t>
      </w:r>
      <w:r>
        <w:rPr>
          <w:rFonts w:eastAsia="Times New Roman" w:cstheme="minorHAnsi"/>
          <w:b/>
          <w:bCs/>
          <w:color w:val="000000"/>
          <w:sz w:val="16"/>
          <w:szCs w:val="16"/>
          <w:lang w:eastAsia="pt-BR"/>
        </w:rPr>
        <w:t xml:space="preserve">Preencher um formulário para cada barragem. </w:t>
      </w:r>
    </w:p>
    <w:p w14:paraId="1FB9E699" w14:textId="45AB0AA2" w:rsidR="006F34A2" w:rsidRDefault="006F34A2" w:rsidP="006F34A2">
      <w:pPr>
        <w:spacing w:after="0"/>
        <w:ind w:right="-113"/>
        <w:jc w:val="both"/>
        <w:rPr>
          <w:rFonts w:eastAsia="Times New Roman" w:cstheme="minorHAnsi"/>
          <w:b/>
          <w:bCs/>
          <w:color w:val="000000"/>
          <w:sz w:val="16"/>
          <w:szCs w:val="16"/>
          <w:lang w:eastAsia="pt-BR"/>
        </w:rPr>
      </w:pPr>
      <w:r>
        <w:rPr>
          <w:rFonts w:eastAsia="Times New Roman" w:cstheme="minorHAnsi"/>
          <w:b/>
          <w:bCs/>
          <w:color w:val="000000"/>
          <w:sz w:val="16"/>
          <w:szCs w:val="16"/>
          <w:lang w:eastAsia="pt-BR"/>
        </w:rPr>
        <w:tab/>
        <w:t xml:space="preserve">          </w:t>
      </w:r>
      <w:r w:rsidRPr="006F34A2">
        <w:rPr>
          <w:rFonts w:eastAsia="Times New Roman" w:cstheme="minorHAnsi"/>
          <w:b/>
          <w:bCs/>
          <w:color w:val="000000"/>
          <w:sz w:val="16"/>
          <w:szCs w:val="16"/>
          <w:lang w:eastAsia="pt-BR"/>
        </w:rPr>
        <w:t>3. Anexar croqui de acesso ao local da barragem.</w:t>
      </w:r>
    </w:p>
    <w:p w14:paraId="3D79A5D5" w14:textId="115EC4DA" w:rsidR="002B4ECB" w:rsidRDefault="00787330" w:rsidP="006F34A2">
      <w:pPr>
        <w:spacing w:after="0"/>
        <w:jc w:val="both"/>
        <w:rPr>
          <w:rFonts w:eastAsia="Times New Roman" w:cstheme="minorHAnsi"/>
          <w:b/>
          <w:bCs/>
          <w:color w:val="000000"/>
          <w:sz w:val="16"/>
          <w:szCs w:val="16"/>
          <w:lang w:eastAsia="pt-BR"/>
        </w:rPr>
      </w:pPr>
      <w:r>
        <w:rPr>
          <w:rFonts w:eastAsia="Times New Roman" w:cstheme="minorHAnsi"/>
          <w:b/>
          <w:bCs/>
          <w:color w:val="000000"/>
          <w:sz w:val="16"/>
          <w:szCs w:val="16"/>
          <w:lang w:eastAsia="pt-BR"/>
        </w:rPr>
        <w:tab/>
      </w:r>
    </w:p>
    <w:p w14:paraId="639DE724" w14:textId="77777777" w:rsidR="007E1EBC" w:rsidRDefault="007E1EBC" w:rsidP="006F34A2">
      <w:pPr>
        <w:spacing w:after="0"/>
        <w:jc w:val="both"/>
        <w:rPr>
          <w:rFonts w:eastAsia="Times New Roman" w:cstheme="minorHAnsi"/>
          <w:b/>
          <w:bCs/>
          <w:color w:val="000000"/>
          <w:sz w:val="16"/>
          <w:szCs w:val="16"/>
          <w:lang w:eastAsia="pt-BR"/>
        </w:rPr>
        <w:sectPr w:rsidR="007E1EBC" w:rsidSect="00125AA2">
          <w:headerReference w:type="default" r:id="rId8"/>
          <w:footerReference w:type="default" r:id="rId9"/>
          <w:pgSz w:w="11906" w:h="16838"/>
          <w:pgMar w:top="720" w:right="720" w:bottom="720" w:left="720" w:header="708" w:footer="454" w:gutter="0"/>
          <w:cols w:space="708"/>
          <w:docGrid w:linePitch="360"/>
        </w:sectPr>
      </w:pPr>
    </w:p>
    <w:p w14:paraId="6E872BD7" w14:textId="4DFB823C" w:rsidR="007E1EBC" w:rsidRPr="007E1EBC" w:rsidRDefault="007E1EBC" w:rsidP="006F34A2">
      <w:pPr>
        <w:spacing w:after="0"/>
        <w:jc w:val="both"/>
        <w:rPr>
          <w:rFonts w:eastAsia="Times New Roman" w:cstheme="minorHAnsi"/>
          <w:b/>
          <w:bCs/>
          <w:color w:val="000000"/>
          <w:sz w:val="18"/>
          <w:szCs w:val="18"/>
          <w:lang w:eastAsia="pt-BR"/>
        </w:rPr>
      </w:pPr>
    </w:p>
    <w:p w14:paraId="72818E5C" w14:textId="77777777" w:rsidR="007E1EBC" w:rsidRPr="007E1EBC" w:rsidRDefault="007E1EBC" w:rsidP="007E1EBC">
      <w:pPr>
        <w:spacing w:after="0"/>
        <w:jc w:val="center"/>
        <w:rPr>
          <w:rFonts w:eastAsia="Times New Roman" w:cstheme="minorHAnsi"/>
          <w:b/>
          <w:bCs/>
          <w:color w:val="000000"/>
          <w:sz w:val="18"/>
          <w:szCs w:val="18"/>
          <w:lang w:eastAsia="pt-BR"/>
        </w:rPr>
      </w:pPr>
      <w:r w:rsidRPr="007E1EBC">
        <w:rPr>
          <w:rFonts w:eastAsia="Times New Roman" w:cstheme="minorHAnsi"/>
          <w:b/>
          <w:bCs/>
          <w:color w:val="000000"/>
          <w:sz w:val="18"/>
          <w:szCs w:val="18"/>
          <w:lang w:eastAsia="pt-BR"/>
        </w:rPr>
        <w:t>Anexo 1 - QUADRO DE CLASSIFICAÇÃO QUANTO AO DANO POTENCIAL ASSOCIADO - DPA (ACUMULAÇÃO DE AGUA)</w:t>
      </w:r>
    </w:p>
    <w:tbl>
      <w:tblPr>
        <w:tblStyle w:val="Tabelacomgrade"/>
        <w:tblW w:w="14575" w:type="dxa"/>
        <w:tblLook w:val="04A0" w:firstRow="1" w:lastRow="0" w:firstColumn="1" w:lastColumn="0" w:noHBand="0" w:noVBand="1"/>
      </w:tblPr>
      <w:tblGrid>
        <w:gridCol w:w="3055"/>
        <w:gridCol w:w="3780"/>
        <w:gridCol w:w="3240"/>
        <w:gridCol w:w="4500"/>
      </w:tblGrid>
      <w:tr w:rsidR="007E1EBC" w:rsidRPr="007E1EBC" w14:paraId="10E986E6" w14:textId="77777777" w:rsidTr="009F1B5B">
        <w:tc>
          <w:tcPr>
            <w:tcW w:w="3055" w:type="dxa"/>
          </w:tcPr>
          <w:p w14:paraId="6F3F5894" w14:textId="77777777" w:rsidR="007E1EBC" w:rsidRPr="007E1EBC" w:rsidRDefault="007E1EBC" w:rsidP="007E1EBC">
            <w:pPr>
              <w:spacing w:line="259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pt-BR"/>
              </w:rPr>
            </w:pPr>
            <w:r w:rsidRPr="007E1EBC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pt-BR"/>
              </w:rPr>
              <w:t>Volume Total do Reservatório</w:t>
            </w:r>
          </w:p>
          <w:p w14:paraId="6C361B07" w14:textId="77777777" w:rsidR="007E1EBC" w:rsidRPr="007E1EBC" w:rsidRDefault="007E1EBC" w:rsidP="007E1EBC">
            <w:pPr>
              <w:spacing w:line="259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pt-BR"/>
              </w:rPr>
            </w:pPr>
            <w:r w:rsidRPr="007E1EBC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pt-BR"/>
              </w:rPr>
              <w:t>(a)</w:t>
            </w:r>
          </w:p>
        </w:tc>
        <w:tc>
          <w:tcPr>
            <w:tcW w:w="3780" w:type="dxa"/>
          </w:tcPr>
          <w:p w14:paraId="72B7BFB8" w14:textId="77777777" w:rsidR="007E1EBC" w:rsidRPr="007E1EBC" w:rsidRDefault="007E1EBC" w:rsidP="007E1EBC">
            <w:pPr>
              <w:spacing w:line="259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pt-BR"/>
              </w:rPr>
            </w:pPr>
            <w:r w:rsidRPr="007E1EBC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pt-BR"/>
              </w:rPr>
              <w:t>Potencial de perdas de vidas humanas</w:t>
            </w:r>
          </w:p>
          <w:p w14:paraId="0E42F081" w14:textId="77777777" w:rsidR="007E1EBC" w:rsidRPr="007E1EBC" w:rsidRDefault="007E1EBC" w:rsidP="007E1EBC">
            <w:pPr>
              <w:spacing w:line="259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pt-BR"/>
              </w:rPr>
            </w:pPr>
            <w:r w:rsidRPr="007E1EBC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pt-BR"/>
              </w:rPr>
              <w:t>(b)</w:t>
            </w:r>
          </w:p>
        </w:tc>
        <w:tc>
          <w:tcPr>
            <w:tcW w:w="3240" w:type="dxa"/>
          </w:tcPr>
          <w:p w14:paraId="391145AD" w14:textId="77777777" w:rsidR="007E1EBC" w:rsidRPr="007E1EBC" w:rsidRDefault="007E1EBC" w:rsidP="007E1EBC">
            <w:pPr>
              <w:spacing w:line="259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pt-BR"/>
              </w:rPr>
            </w:pPr>
            <w:r w:rsidRPr="007E1EBC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pt-BR"/>
              </w:rPr>
              <w:t>Impacto ambiental</w:t>
            </w:r>
          </w:p>
          <w:p w14:paraId="66AADC41" w14:textId="77777777" w:rsidR="007E1EBC" w:rsidRPr="007E1EBC" w:rsidRDefault="007E1EBC" w:rsidP="007E1EBC">
            <w:pPr>
              <w:spacing w:line="259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pt-BR"/>
              </w:rPr>
            </w:pPr>
            <w:r w:rsidRPr="007E1EBC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pt-BR"/>
              </w:rPr>
              <w:t>(c)</w:t>
            </w:r>
          </w:p>
          <w:p w14:paraId="43D0A4B8" w14:textId="77777777" w:rsidR="007E1EBC" w:rsidRPr="007E1EBC" w:rsidRDefault="007E1EBC" w:rsidP="007E1EBC">
            <w:pPr>
              <w:spacing w:line="259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500" w:type="dxa"/>
          </w:tcPr>
          <w:p w14:paraId="364C1165" w14:textId="77777777" w:rsidR="007E1EBC" w:rsidRPr="007E1EBC" w:rsidRDefault="007E1EBC" w:rsidP="007E1EBC">
            <w:pPr>
              <w:spacing w:line="259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pt-BR"/>
              </w:rPr>
            </w:pPr>
            <w:r w:rsidRPr="007E1EBC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pt-BR"/>
              </w:rPr>
              <w:t>Impacto socioeconômico</w:t>
            </w:r>
          </w:p>
          <w:p w14:paraId="1F440E69" w14:textId="77777777" w:rsidR="007E1EBC" w:rsidRPr="007E1EBC" w:rsidRDefault="007E1EBC" w:rsidP="007E1EBC">
            <w:pPr>
              <w:spacing w:line="259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pt-BR"/>
              </w:rPr>
            </w:pPr>
            <w:r w:rsidRPr="007E1EBC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pt-BR"/>
              </w:rPr>
              <w:t>(d)</w:t>
            </w:r>
          </w:p>
        </w:tc>
      </w:tr>
      <w:tr w:rsidR="007E1EBC" w:rsidRPr="007E1EBC" w14:paraId="141517DF" w14:textId="77777777" w:rsidTr="009F1B5B">
        <w:tc>
          <w:tcPr>
            <w:tcW w:w="3055" w:type="dxa"/>
          </w:tcPr>
          <w:p w14:paraId="69E8D43C" w14:textId="77777777" w:rsidR="007E1EBC" w:rsidRPr="007E1EBC" w:rsidRDefault="007E1EBC" w:rsidP="007E1EBC">
            <w:pPr>
              <w:spacing w:line="259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t-BR"/>
              </w:rPr>
            </w:pPr>
            <w:proofErr w:type="gramStart"/>
            <w:r w:rsidRPr="007E1EB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t-BR"/>
              </w:rPr>
              <w:t>(  )</w:t>
            </w:r>
            <w:proofErr w:type="gramEnd"/>
            <w:r w:rsidRPr="007E1EB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t-BR"/>
              </w:rPr>
              <w:t xml:space="preserve"> Pequeno</w:t>
            </w:r>
          </w:p>
          <w:p w14:paraId="2422E1DB" w14:textId="77777777" w:rsidR="007E1EBC" w:rsidRPr="007E1EBC" w:rsidRDefault="007E1EBC" w:rsidP="007E1EBC">
            <w:pPr>
              <w:spacing w:line="259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pt-BR"/>
              </w:rPr>
            </w:pPr>
            <w:r w:rsidRPr="007E1EBC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pt-BR"/>
              </w:rPr>
              <w:t>(&lt; = 5 milhões m³)</w:t>
            </w:r>
          </w:p>
          <w:p w14:paraId="693F6327" w14:textId="77777777" w:rsidR="007E1EBC" w:rsidRPr="007E1EBC" w:rsidRDefault="007E1EBC" w:rsidP="007E1EBC">
            <w:pPr>
              <w:spacing w:line="259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E1EB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t-BR"/>
              </w:rPr>
              <w:t>(1)</w:t>
            </w:r>
          </w:p>
          <w:p w14:paraId="3FCBABC8" w14:textId="77777777" w:rsidR="007E1EBC" w:rsidRPr="007E1EBC" w:rsidRDefault="007E1EBC" w:rsidP="007E1EBC">
            <w:pPr>
              <w:spacing w:line="259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  <w:p w14:paraId="0389DE9E" w14:textId="77777777" w:rsidR="007E1EBC" w:rsidRPr="007E1EBC" w:rsidRDefault="007E1EBC" w:rsidP="007E1EBC">
            <w:pPr>
              <w:spacing w:line="259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780" w:type="dxa"/>
          </w:tcPr>
          <w:p w14:paraId="5B2E0766" w14:textId="77777777" w:rsidR="007E1EBC" w:rsidRPr="007E1EBC" w:rsidRDefault="007E1EBC" w:rsidP="007E1EBC">
            <w:pPr>
              <w:spacing w:line="259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t-BR"/>
              </w:rPr>
            </w:pPr>
            <w:proofErr w:type="gramStart"/>
            <w:r w:rsidRPr="007E1EB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t-BR"/>
              </w:rPr>
              <w:t>(  )</w:t>
            </w:r>
            <w:proofErr w:type="gramEnd"/>
            <w:r w:rsidRPr="007E1EB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t-BR"/>
              </w:rPr>
              <w:t xml:space="preserve"> INEXISTENTE</w:t>
            </w:r>
          </w:p>
          <w:p w14:paraId="0FDEB025" w14:textId="77777777" w:rsidR="007E1EBC" w:rsidRPr="007E1EBC" w:rsidRDefault="007E1EBC" w:rsidP="007E1EBC">
            <w:pPr>
              <w:spacing w:line="259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pt-BR"/>
              </w:rPr>
            </w:pPr>
            <w:r w:rsidRPr="007E1EBC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pt-BR"/>
              </w:rPr>
              <w:t>(Não existem pessoas permanentes/residentes ou temporárias/ transitando na área afetada a jusante da barragem)</w:t>
            </w:r>
          </w:p>
          <w:p w14:paraId="6D1837FB" w14:textId="77777777" w:rsidR="007E1EBC" w:rsidRPr="007E1EBC" w:rsidRDefault="007E1EBC" w:rsidP="007E1EBC">
            <w:pPr>
              <w:spacing w:line="259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E1EB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t-BR"/>
              </w:rPr>
              <w:t>(0)</w:t>
            </w:r>
          </w:p>
          <w:p w14:paraId="55288F65" w14:textId="77777777" w:rsidR="007E1EBC" w:rsidRPr="007E1EBC" w:rsidRDefault="007E1EBC" w:rsidP="007E1EBC">
            <w:pPr>
              <w:spacing w:line="259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240" w:type="dxa"/>
          </w:tcPr>
          <w:p w14:paraId="1011EF3C" w14:textId="77777777" w:rsidR="007E1EBC" w:rsidRPr="007E1EBC" w:rsidRDefault="007E1EBC" w:rsidP="007E1EBC">
            <w:pPr>
              <w:spacing w:line="259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t-BR"/>
              </w:rPr>
            </w:pPr>
            <w:proofErr w:type="gramStart"/>
            <w:r w:rsidRPr="007E1EB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t-BR"/>
              </w:rPr>
              <w:t>(  )</w:t>
            </w:r>
            <w:proofErr w:type="gramEnd"/>
            <w:r w:rsidRPr="007E1EB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t-BR"/>
              </w:rPr>
              <w:t xml:space="preserve"> POUCO SIGNIFICATIVO</w:t>
            </w:r>
          </w:p>
          <w:p w14:paraId="1B138699" w14:textId="77777777" w:rsidR="007E1EBC" w:rsidRPr="007E1EBC" w:rsidRDefault="007E1EBC" w:rsidP="007E1EBC">
            <w:pPr>
              <w:spacing w:line="259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pt-BR"/>
              </w:rPr>
            </w:pPr>
            <w:r w:rsidRPr="007E1EBC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pt-BR"/>
              </w:rPr>
              <w:t>(Quando a área afetada da barragem não representa área de interesse ambiental, áreas protegidas em legislação específica ou encontra-se totalmente descaracterizada de suas condições naturais)</w:t>
            </w:r>
          </w:p>
          <w:p w14:paraId="571F5F17" w14:textId="77777777" w:rsidR="007E1EBC" w:rsidRPr="007E1EBC" w:rsidRDefault="007E1EBC" w:rsidP="007E1EBC">
            <w:pPr>
              <w:spacing w:line="259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E1EB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t-BR"/>
              </w:rPr>
              <w:t>(1)</w:t>
            </w:r>
          </w:p>
        </w:tc>
        <w:tc>
          <w:tcPr>
            <w:tcW w:w="4500" w:type="dxa"/>
          </w:tcPr>
          <w:p w14:paraId="698FE871" w14:textId="77777777" w:rsidR="007E1EBC" w:rsidRPr="007E1EBC" w:rsidRDefault="007E1EBC" w:rsidP="007E1EBC">
            <w:pPr>
              <w:spacing w:line="259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t-BR"/>
              </w:rPr>
            </w:pPr>
            <w:proofErr w:type="gramStart"/>
            <w:r w:rsidRPr="007E1EB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t-BR"/>
              </w:rPr>
              <w:t>(  )</w:t>
            </w:r>
            <w:proofErr w:type="gramEnd"/>
            <w:r w:rsidRPr="007E1EB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t-BR"/>
              </w:rPr>
              <w:t xml:space="preserve"> INEXISTENTE</w:t>
            </w:r>
          </w:p>
          <w:p w14:paraId="50D53741" w14:textId="3F9E6F35" w:rsidR="007E1EBC" w:rsidRPr="007E1EBC" w:rsidRDefault="007E1EBC" w:rsidP="007E1EBC">
            <w:pPr>
              <w:spacing w:line="259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pt-BR"/>
              </w:rPr>
            </w:pPr>
            <w:r w:rsidRPr="007E1EBC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pt-BR"/>
              </w:rPr>
              <w:t>(Quando não existem quaisquer instalações e serviços de navegação na área afetada por acidente da barragem)</w:t>
            </w:r>
          </w:p>
          <w:p w14:paraId="1EB58A4A" w14:textId="77777777" w:rsidR="007E1EBC" w:rsidRPr="007E1EBC" w:rsidRDefault="007E1EBC" w:rsidP="007E1EBC">
            <w:pPr>
              <w:spacing w:line="259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E1EB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t-BR"/>
              </w:rPr>
              <w:t>(0)</w:t>
            </w:r>
          </w:p>
          <w:p w14:paraId="3586EBE9" w14:textId="77777777" w:rsidR="007E1EBC" w:rsidRPr="007E1EBC" w:rsidRDefault="007E1EBC" w:rsidP="007E1EBC">
            <w:pPr>
              <w:spacing w:line="259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pt-BR"/>
              </w:rPr>
            </w:pPr>
          </w:p>
        </w:tc>
      </w:tr>
      <w:tr w:rsidR="007E1EBC" w:rsidRPr="007E1EBC" w14:paraId="60588456" w14:textId="77777777" w:rsidTr="009F1B5B">
        <w:tc>
          <w:tcPr>
            <w:tcW w:w="3055" w:type="dxa"/>
          </w:tcPr>
          <w:p w14:paraId="084191C5" w14:textId="77777777" w:rsidR="007E1EBC" w:rsidRPr="007E1EBC" w:rsidRDefault="007E1EBC" w:rsidP="007E1EBC">
            <w:pPr>
              <w:spacing w:line="259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t-BR"/>
              </w:rPr>
            </w:pPr>
            <w:proofErr w:type="gramStart"/>
            <w:r w:rsidRPr="007E1EB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t-BR"/>
              </w:rPr>
              <w:t>(  )</w:t>
            </w:r>
            <w:proofErr w:type="gramEnd"/>
            <w:r w:rsidRPr="007E1EB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t-BR"/>
              </w:rPr>
              <w:t xml:space="preserve"> Médio</w:t>
            </w:r>
          </w:p>
          <w:p w14:paraId="5681D82E" w14:textId="77777777" w:rsidR="007E1EBC" w:rsidRPr="007E1EBC" w:rsidRDefault="007E1EBC" w:rsidP="007E1EBC">
            <w:pPr>
              <w:spacing w:line="259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pt-BR"/>
              </w:rPr>
            </w:pPr>
            <w:r w:rsidRPr="007E1EBC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pt-BR"/>
              </w:rPr>
              <w:t>(5 milhões a 75 milhões m³)</w:t>
            </w:r>
          </w:p>
          <w:p w14:paraId="4E4F3D98" w14:textId="77777777" w:rsidR="007E1EBC" w:rsidRPr="007E1EBC" w:rsidRDefault="007E1EBC" w:rsidP="007E1EBC">
            <w:pPr>
              <w:spacing w:line="259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E1EB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t-BR"/>
              </w:rPr>
              <w:t>(2)</w:t>
            </w:r>
          </w:p>
          <w:p w14:paraId="50FAC4BD" w14:textId="77777777" w:rsidR="007E1EBC" w:rsidRPr="007E1EBC" w:rsidRDefault="007E1EBC" w:rsidP="007E1EBC">
            <w:pPr>
              <w:spacing w:line="259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780" w:type="dxa"/>
          </w:tcPr>
          <w:p w14:paraId="3F5A5C4E" w14:textId="77777777" w:rsidR="007E1EBC" w:rsidRPr="007E1EBC" w:rsidRDefault="007E1EBC" w:rsidP="007E1EBC">
            <w:pPr>
              <w:spacing w:line="259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t-BR"/>
              </w:rPr>
            </w:pPr>
            <w:proofErr w:type="gramStart"/>
            <w:r w:rsidRPr="007E1EB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t-BR"/>
              </w:rPr>
              <w:t>(  )</w:t>
            </w:r>
            <w:proofErr w:type="gramEnd"/>
            <w:r w:rsidRPr="007E1EB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t-BR"/>
              </w:rPr>
              <w:t xml:space="preserve"> POUCO FREQUENTE</w:t>
            </w:r>
          </w:p>
          <w:p w14:paraId="0893E76B" w14:textId="77777777" w:rsidR="007E1EBC" w:rsidRPr="007E1EBC" w:rsidRDefault="007E1EBC" w:rsidP="007E1EBC">
            <w:pPr>
              <w:spacing w:line="259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pt-BR"/>
              </w:rPr>
            </w:pPr>
            <w:r w:rsidRPr="007E1EBC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pt-BR"/>
              </w:rPr>
              <w:t>(Não existem pessoas ocupando permanentemente a área afetada a jusante da barragem, mas existe estrada vicinal de uso local)</w:t>
            </w:r>
          </w:p>
          <w:p w14:paraId="2D21A780" w14:textId="77777777" w:rsidR="007E1EBC" w:rsidRPr="007E1EBC" w:rsidRDefault="007E1EBC" w:rsidP="007E1EBC">
            <w:pPr>
              <w:spacing w:line="259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E1EB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t-BR"/>
              </w:rPr>
              <w:t>(4)</w:t>
            </w:r>
          </w:p>
        </w:tc>
        <w:tc>
          <w:tcPr>
            <w:tcW w:w="3240" w:type="dxa"/>
          </w:tcPr>
          <w:p w14:paraId="12C17A8A" w14:textId="77777777" w:rsidR="007E1EBC" w:rsidRPr="007E1EBC" w:rsidRDefault="007E1EBC" w:rsidP="007E1EBC">
            <w:pPr>
              <w:spacing w:line="259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t-BR"/>
              </w:rPr>
            </w:pPr>
            <w:proofErr w:type="gramStart"/>
            <w:r w:rsidRPr="007E1EB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t-BR"/>
              </w:rPr>
              <w:t>(  )</w:t>
            </w:r>
            <w:proofErr w:type="gramEnd"/>
            <w:r w:rsidRPr="007E1EB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t-BR"/>
              </w:rPr>
              <w:t xml:space="preserve"> SIGNIFICATIVO</w:t>
            </w:r>
          </w:p>
          <w:p w14:paraId="2386A8D2" w14:textId="77777777" w:rsidR="007E1EBC" w:rsidRPr="007E1EBC" w:rsidRDefault="007E1EBC" w:rsidP="007E1EBC">
            <w:pPr>
              <w:spacing w:line="259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pt-BR"/>
              </w:rPr>
            </w:pPr>
            <w:r w:rsidRPr="007E1EBC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pt-BR"/>
              </w:rPr>
              <w:t>(Quando a área afetada incluir áreas de proteção de uso sustentável –</w:t>
            </w:r>
          </w:p>
          <w:p w14:paraId="00074BF9" w14:textId="77777777" w:rsidR="007E1EBC" w:rsidRPr="007E1EBC" w:rsidRDefault="007E1EBC" w:rsidP="007E1EBC">
            <w:pPr>
              <w:spacing w:line="259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pt-BR"/>
              </w:rPr>
            </w:pPr>
            <w:r w:rsidRPr="007E1EBC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pt-BR"/>
              </w:rPr>
              <w:t>APA, FLONA, RESEX, etc. – ou quando for área de interesse ambiental e encontrar-se pouco descaracterizada de suas condições naturais)</w:t>
            </w:r>
          </w:p>
          <w:p w14:paraId="32FA2E1B" w14:textId="3C1D242A" w:rsidR="007E1EBC" w:rsidRPr="007E1EBC" w:rsidRDefault="007E1EBC" w:rsidP="007E1EBC">
            <w:pPr>
              <w:spacing w:line="259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E1EB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t-BR"/>
              </w:rPr>
              <w:t>(2)</w:t>
            </w:r>
          </w:p>
        </w:tc>
        <w:tc>
          <w:tcPr>
            <w:tcW w:w="4500" w:type="dxa"/>
          </w:tcPr>
          <w:p w14:paraId="42C78073" w14:textId="77777777" w:rsidR="007E1EBC" w:rsidRPr="007E1EBC" w:rsidRDefault="007E1EBC" w:rsidP="007E1EBC">
            <w:pPr>
              <w:spacing w:line="259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t-BR"/>
              </w:rPr>
            </w:pPr>
            <w:proofErr w:type="gramStart"/>
            <w:r w:rsidRPr="007E1EB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t-BR"/>
              </w:rPr>
              <w:t>(  )</w:t>
            </w:r>
            <w:proofErr w:type="gramEnd"/>
            <w:r w:rsidRPr="007E1EB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t-BR"/>
              </w:rPr>
              <w:t xml:space="preserve"> BAIXO</w:t>
            </w:r>
          </w:p>
          <w:p w14:paraId="7A979D8E" w14:textId="77777777" w:rsidR="007E1EBC" w:rsidRPr="007E1EBC" w:rsidRDefault="007E1EBC" w:rsidP="007E1EBC">
            <w:pPr>
              <w:spacing w:line="259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pt-BR"/>
              </w:rPr>
            </w:pPr>
            <w:r w:rsidRPr="007E1EBC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pt-BR"/>
              </w:rPr>
              <w:t>(Quando existem de 1 a 5 instalações residenciais e comerciais, agrícolas, industriais ou infraestrutura na área afetada da barragem)</w:t>
            </w:r>
          </w:p>
          <w:p w14:paraId="2584525D" w14:textId="77777777" w:rsidR="007E1EBC" w:rsidRPr="007E1EBC" w:rsidRDefault="007E1EBC" w:rsidP="007E1EBC">
            <w:pPr>
              <w:spacing w:line="259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E1EB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t-BR"/>
              </w:rPr>
              <w:t>(1)</w:t>
            </w:r>
          </w:p>
        </w:tc>
      </w:tr>
      <w:tr w:rsidR="007E1EBC" w:rsidRPr="007E1EBC" w14:paraId="201A5490" w14:textId="77777777" w:rsidTr="009F1B5B">
        <w:tc>
          <w:tcPr>
            <w:tcW w:w="3055" w:type="dxa"/>
          </w:tcPr>
          <w:p w14:paraId="3ED9CD2E" w14:textId="77777777" w:rsidR="007E1EBC" w:rsidRPr="007E1EBC" w:rsidRDefault="007E1EBC" w:rsidP="007E1EBC">
            <w:pPr>
              <w:spacing w:line="259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t-BR"/>
              </w:rPr>
            </w:pPr>
            <w:proofErr w:type="gramStart"/>
            <w:r w:rsidRPr="007E1EB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t-BR"/>
              </w:rPr>
              <w:t>(  )</w:t>
            </w:r>
            <w:proofErr w:type="gramEnd"/>
            <w:r w:rsidRPr="007E1EB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t-BR"/>
              </w:rPr>
              <w:t xml:space="preserve"> Grande</w:t>
            </w:r>
          </w:p>
          <w:p w14:paraId="44A133CE" w14:textId="77777777" w:rsidR="007E1EBC" w:rsidRPr="007E1EBC" w:rsidRDefault="007E1EBC" w:rsidP="007E1EBC">
            <w:pPr>
              <w:spacing w:line="259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pt-BR"/>
              </w:rPr>
            </w:pPr>
            <w:r w:rsidRPr="007E1EBC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pt-BR"/>
              </w:rPr>
              <w:t>(75 milhões a 200 milhões m³)</w:t>
            </w:r>
          </w:p>
          <w:p w14:paraId="774D345C" w14:textId="77777777" w:rsidR="007E1EBC" w:rsidRPr="007E1EBC" w:rsidRDefault="007E1EBC" w:rsidP="007E1EBC">
            <w:pPr>
              <w:spacing w:line="259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E1EB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t-BR"/>
              </w:rPr>
              <w:t>(3)</w:t>
            </w:r>
          </w:p>
          <w:p w14:paraId="67DE950C" w14:textId="77777777" w:rsidR="007E1EBC" w:rsidRPr="007E1EBC" w:rsidRDefault="007E1EBC" w:rsidP="007E1EBC">
            <w:pPr>
              <w:spacing w:line="259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780" w:type="dxa"/>
          </w:tcPr>
          <w:p w14:paraId="6108CF4A" w14:textId="77777777" w:rsidR="007E1EBC" w:rsidRPr="007E1EBC" w:rsidRDefault="007E1EBC" w:rsidP="007E1EBC">
            <w:pPr>
              <w:spacing w:line="259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t-BR"/>
              </w:rPr>
            </w:pPr>
            <w:proofErr w:type="gramStart"/>
            <w:r w:rsidRPr="007E1EB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t-BR"/>
              </w:rPr>
              <w:t>(  )</w:t>
            </w:r>
            <w:proofErr w:type="gramEnd"/>
            <w:r w:rsidRPr="007E1EB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t-BR"/>
              </w:rPr>
              <w:t xml:space="preserve"> FREQUENTE</w:t>
            </w:r>
          </w:p>
          <w:p w14:paraId="2A05333C" w14:textId="77777777" w:rsidR="007E1EBC" w:rsidRPr="007E1EBC" w:rsidRDefault="007E1EBC" w:rsidP="007E1EBC">
            <w:pPr>
              <w:spacing w:line="259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pt-BR"/>
              </w:rPr>
            </w:pPr>
            <w:r w:rsidRPr="007E1EBC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pt-BR"/>
              </w:rPr>
              <w:t>(Não existem pessoas ocupando permanentemente a área afetada a jusante da barragem, mas existe rodovia municipal, estadual, federal ou outro local e/ou empreendimento de permanência eventual de pessoas que poderão ser atingidas)</w:t>
            </w:r>
          </w:p>
          <w:p w14:paraId="248B471C" w14:textId="77777777" w:rsidR="007E1EBC" w:rsidRPr="007E1EBC" w:rsidRDefault="007E1EBC" w:rsidP="007E1EBC">
            <w:pPr>
              <w:spacing w:line="259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E1EB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t-BR"/>
              </w:rPr>
              <w:t>(8)</w:t>
            </w:r>
          </w:p>
          <w:p w14:paraId="0E33CD80" w14:textId="77777777" w:rsidR="007E1EBC" w:rsidRPr="007E1EBC" w:rsidRDefault="007E1EBC" w:rsidP="007E1EBC">
            <w:pPr>
              <w:spacing w:line="259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240" w:type="dxa"/>
          </w:tcPr>
          <w:p w14:paraId="745F502F" w14:textId="77777777" w:rsidR="007E1EBC" w:rsidRPr="007E1EBC" w:rsidRDefault="007E1EBC" w:rsidP="007E1EBC">
            <w:pPr>
              <w:spacing w:line="259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t-BR"/>
              </w:rPr>
            </w:pPr>
            <w:proofErr w:type="gramStart"/>
            <w:r w:rsidRPr="007E1EB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t-BR"/>
              </w:rPr>
              <w:t>(  )</w:t>
            </w:r>
            <w:proofErr w:type="gramEnd"/>
            <w:r w:rsidRPr="007E1EB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t-BR"/>
              </w:rPr>
              <w:t xml:space="preserve"> MUITO SIGNIFICATIVO</w:t>
            </w:r>
          </w:p>
          <w:p w14:paraId="07940D1E" w14:textId="77777777" w:rsidR="007E1EBC" w:rsidRPr="007E1EBC" w:rsidRDefault="007E1EBC" w:rsidP="007E1EBC">
            <w:pPr>
              <w:spacing w:line="259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pt-BR"/>
              </w:rPr>
            </w:pPr>
            <w:r w:rsidRPr="007E1EBC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pt-BR"/>
              </w:rPr>
              <w:t>(Quando a área afetada incluir áreas de proteção integral – ESEC, PARNA, REBIO, etc. inclusive Terras Indígenas – ou quando for de grande interesse ambiental em seu estado natural)</w:t>
            </w:r>
          </w:p>
          <w:p w14:paraId="55C7FD0E" w14:textId="77777777" w:rsidR="007E1EBC" w:rsidRPr="007E1EBC" w:rsidRDefault="007E1EBC" w:rsidP="007E1EBC">
            <w:pPr>
              <w:spacing w:line="259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E1EB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t-BR"/>
              </w:rPr>
              <w:t>(5)</w:t>
            </w:r>
          </w:p>
        </w:tc>
        <w:tc>
          <w:tcPr>
            <w:tcW w:w="4500" w:type="dxa"/>
          </w:tcPr>
          <w:p w14:paraId="7443F506" w14:textId="77777777" w:rsidR="007E1EBC" w:rsidRPr="007E1EBC" w:rsidRDefault="007E1EBC" w:rsidP="007E1EBC">
            <w:pPr>
              <w:spacing w:line="259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t-BR"/>
              </w:rPr>
            </w:pPr>
            <w:proofErr w:type="gramStart"/>
            <w:r w:rsidRPr="007E1EB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t-BR"/>
              </w:rPr>
              <w:t>(  )</w:t>
            </w:r>
            <w:proofErr w:type="gramEnd"/>
            <w:r w:rsidRPr="007E1EB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t-BR"/>
              </w:rPr>
              <w:t xml:space="preserve"> MÉDIO</w:t>
            </w:r>
          </w:p>
          <w:p w14:paraId="6E1BD971" w14:textId="77777777" w:rsidR="007E1EBC" w:rsidRPr="007E1EBC" w:rsidRDefault="007E1EBC" w:rsidP="007E1EBC">
            <w:pPr>
              <w:spacing w:line="259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pt-BR"/>
              </w:rPr>
            </w:pPr>
          </w:p>
          <w:p w14:paraId="3D71C467" w14:textId="77777777" w:rsidR="007E1EBC" w:rsidRPr="007E1EBC" w:rsidRDefault="007E1EBC" w:rsidP="007E1EBC">
            <w:pPr>
              <w:spacing w:line="259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pt-BR"/>
              </w:rPr>
            </w:pPr>
            <w:r w:rsidRPr="007E1EBC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pt-BR"/>
              </w:rPr>
              <w:t>(Quando existem mais de 5 até 30 instalações residenciais e comerciais, agrícolas, industriais ou infraestrutura na área afetada da barragem)</w:t>
            </w:r>
          </w:p>
          <w:p w14:paraId="5088831A" w14:textId="77777777" w:rsidR="007E1EBC" w:rsidRPr="007E1EBC" w:rsidRDefault="007E1EBC" w:rsidP="007E1EBC">
            <w:pPr>
              <w:spacing w:line="259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E1EB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t-BR"/>
              </w:rPr>
              <w:t>(3)</w:t>
            </w:r>
          </w:p>
        </w:tc>
      </w:tr>
      <w:tr w:rsidR="007E1EBC" w:rsidRPr="007E1EBC" w14:paraId="4E9EAD7C" w14:textId="77777777" w:rsidTr="009F1B5B">
        <w:tc>
          <w:tcPr>
            <w:tcW w:w="3055" w:type="dxa"/>
          </w:tcPr>
          <w:p w14:paraId="2D2AE32B" w14:textId="77777777" w:rsidR="007E1EBC" w:rsidRPr="007E1EBC" w:rsidRDefault="007E1EBC" w:rsidP="007E1EBC">
            <w:pPr>
              <w:spacing w:line="259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t-BR"/>
              </w:rPr>
            </w:pPr>
            <w:proofErr w:type="gramStart"/>
            <w:r w:rsidRPr="007E1EB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t-BR"/>
              </w:rPr>
              <w:t>(  )</w:t>
            </w:r>
            <w:proofErr w:type="gramEnd"/>
            <w:r w:rsidRPr="007E1EB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t-BR"/>
              </w:rPr>
              <w:t xml:space="preserve"> Muito Grande</w:t>
            </w:r>
          </w:p>
          <w:p w14:paraId="6159ADB4" w14:textId="77777777" w:rsidR="007E1EBC" w:rsidRPr="007E1EBC" w:rsidRDefault="007E1EBC" w:rsidP="007E1EBC">
            <w:pPr>
              <w:spacing w:line="259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pt-BR"/>
              </w:rPr>
            </w:pPr>
            <w:proofErr w:type="gramStart"/>
            <w:r w:rsidRPr="007E1EBC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pt-BR"/>
              </w:rPr>
              <w:t>( &gt;</w:t>
            </w:r>
            <w:proofErr w:type="gramEnd"/>
            <w:r w:rsidRPr="007E1EBC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pt-BR"/>
              </w:rPr>
              <w:t xml:space="preserve"> 200 milhões m³)</w:t>
            </w:r>
          </w:p>
          <w:p w14:paraId="4869BE5D" w14:textId="77777777" w:rsidR="007E1EBC" w:rsidRPr="007E1EBC" w:rsidRDefault="007E1EBC" w:rsidP="007E1EBC">
            <w:pPr>
              <w:spacing w:line="259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pt-BR"/>
              </w:rPr>
            </w:pPr>
          </w:p>
          <w:p w14:paraId="1BB8C5D0" w14:textId="77777777" w:rsidR="007E1EBC" w:rsidRPr="007E1EBC" w:rsidRDefault="007E1EBC" w:rsidP="007E1EBC">
            <w:pPr>
              <w:spacing w:line="259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E1EB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t-BR"/>
              </w:rPr>
              <w:t>(5)</w:t>
            </w:r>
          </w:p>
          <w:p w14:paraId="1A896FBE" w14:textId="77777777" w:rsidR="007E1EBC" w:rsidRPr="007E1EBC" w:rsidRDefault="007E1EBC" w:rsidP="007E1EBC">
            <w:pPr>
              <w:spacing w:line="259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780" w:type="dxa"/>
          </w:tcPr>
          <w:p w14:paraId="259081D3" w14:textId="77777777" w:rsidR="007E1EBC" w:rsidRPr="007E1EBC" w:rsidRDefault="007E1EBC" w:rsidP="007E1EBC">
            <w:pPr>
              <w:spacing w:line="259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t-BR"/>
              </w:rPr>
            </w:pPr>
            <w:proofErr w:type="gramStart"/>
            <w:r w:rsidRPr="007E1EB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t-BR"/>
              </w:rPr>
              <w:t>(  )</w:t>
            </w:r>
            <w:proofErr w:type="gramEnd"/>
            <w:r w:rsidRPr="007E1EB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t-BR"/>
              </w:rPr>
              <w:t xml:space="preserve"> EXISTENTE</w:t>
            </w:r>
          </w:p>
          <w:p w14:paraId="33D13F2A" w14:textId="77777777" w:rsidR="007E1EBC" w:rsidRPr="007E1EBC" w:rsidRDefault="007E1EBC" w:rsidP="007E1EBC">
            <w:pPr>
              <w:spacing w:line="259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pt-BR"/>
              </w:rPr>
            </w:pPr>
            <w:r w:rsidRPr="007E1EBC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pt-BR"/>
              </w:rPr>
              <w:t>(Existem pessoas ocupando permanentemente a área afetada a jusante da barragem, portanto, vidas humanas poderão ser atingidas)</w:t>
            </w:r>
          </w:p>
          <w:p w14:paraId="7D70FAFB" w14:textId="77777777" w:rsidR="007E1EBC" w:rsidRPr="007E1EBC" w:rsidRDefault="007E1EBC" w:rsidP="007E1EBC">
            <w:pPr>
              <w:spacing w:line="259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E1EB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t-BR"/>
              </w:rPr>
              <w:t>(12)</w:t>
            </w:r>
          </w:p>
        </w:tc>
        <w:tc>
          <w:tcPr>
            <w:tcW w:w="3240" w:type="dxa"/>
          </w:tcPr>
          <w:p w14:paraId="72596F62" w14:textId="77777777" w:rsidR="007E1EBC" w:rsidRPr="007E1EBC" w:rsidRDefault="007E1EBC" w:rsidP="007E1EBC">
            <w:pPr>
              <w:spacing w:line="259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pt-BR"/>
              </w:rPr>
            </w:pPr>
            <w:r w:rsidRPr="007E1EBC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pt-BR"/>
              </w:rPr>
              <w:t>-</w:t>
            </w:r>
          </w:p>
        </w:tc>
        <w:tc>
          <w:tcPr>
            <w:tcW w:w="4500" w:type="dxa"/>
          </w:tcPr>
          <w:p w14:paraId="6C12FAB6" w14:textId="77777777" w:rsidR="007E1EBC" w:rsidRPr="007E1EBC" w:rsidRDefault="007E1EBC" w:rsidP="007E1EBC">
            <w:pPr>
              <w:spacing w:line="259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t-BR"/>
              </w:rPr>
            </w:pPr>
            <w:proofErr w:type="gramStart"/>
            <w:r w:rsidRPr="007E1EB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t-BR"/>
              </w:rPr>
              <w:t>(  )</w:t>
            </w:r>
            <w:proofErr w:type="gramEnd"/>
            <w:r w:rsidRPr="007E1EB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t-BR"/>
              </w:rPr>
              <w:t xml:space="preserve"> ALTO</w:t>
            </w:r>
          </w:p>
          <w:p w14:paraId="2F28F88D" w14:textId="77777777" w:rsidR="007E1EBC" w:rsidRPr="007E1EBC" w:rsidRDefault="007E1EBC" w:rsidP="007E1EBC">
            <w:pPr>
              <w:spacing w:line="259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pt-BR"/>
              </w:rPr>
            </w:pPr>
            <w:r w:rsidRPr="007E1EBC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pt-BR"/>
              </w:rPr>
              <w:t>(Existe grande concentração de instalações residenciais e comerciais, agrícolas, industriais, de infraestrutura e serviços de lazer e turismo na área afetada da barragem ou instalações portuárias ou serviços de navegação)</w:t>
            </w:r>
          </w:p>
          <w:p w14:paraId="51D40A5F" w14:textId="77777777" w:rsidR="007E1EBC" w:rsidRPr="007E1EBC" w:rsidRDefault="007E1EBC" w:rsidP="007E1EBC">
            <w:pPr>
              <w:spacing w:line="259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E1EB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t-BR"/>
              </w:rPr>
              <w:t>(8)</w:t>
            </w:r>
          </w:p>
        </w:tc>
      </w:tr>
      <w:tr w:rsidR="007E1EBC" w:rsidRPr="007E1EBC" w14:paraId="2B41B7F5" w14:textId="77777777" w:rsidTr="007E1EBC">
        <w:tc>
          <w:tcPr>
            <w:tcW w:w="3055" w:type="dxa"/>
            <w:vAlign w:val="center"/>
          </w:tcPr>
          <w:p w14:paraId="7DB650C1" w14:textId="77777777" w:rsidR="007E1EBC" w:rsidRDefault="007E1EBC" w:rsidP="007E1EBC">
            <w:pPr>
              <w:spacing w:line="259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E1EB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t-BR"/>
              </w:rPr>
              <w:t xml:space="preserve">DPA = </w:t>
            </w:r>
            <w:r w:rsidRPr="007E1EBC">
              <w:rPr>
                <w:rFonts w:eastAsia="Times New Roman" w:cstheme="minorHAnsi" w:hint="eastAsia"/>
                <w:b/>
                <w:bCs/>
                <w:color w:val="000000"/>
                <w:sz w:val="18"/>
                <w:szCs w:val="18"/>
                <w:lang w:eastAsia="pt-BR"/>
              </w:rPr>
              <w:t>Σ</w:t>
            </w:r>
            <w:r w:rsidRPr="007E1EB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t-BR"/>
              </w:rPr>
              <w:t xml:space="preserve"> (a até d):</w:t>
            </w:r>
          </w:p>
          <w:p w14:paraId="3872591F" w14:textId="7725BC50" w:rsidR="007E1EBC" w:rsidRPr="007E1EBC" w:rsidRDefault="007E1EBC" w:rsidP="007E1EBC">
            <w:pPr>
              <w:spacing w:line="259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1520" w:type="dxa"/>
            <w:gridSpan w:val="3"/>
          </w:tcPr>
          <w:p w14:paraId="15D1C365" w14:textId="77777777" w:rsidR="007E1EBC" w:rsidRPr="007E1EBC" w:rsidRDefault="007E1EBC" w:rsidP="007E1EBC">
            <w:pPr>
              <w:spacing w:line="259" w:lineRule="auto"/>
              <w:jc w:val="both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</w:tr>
    </w:tbl>
    <w:p w14:paraId="581866DC" w14:textId="77777777" w:rsidR="007E1EBC" w:rsidRDefault="007E1EBC" w:rsidP="007E1EBC">
      <w:pPr>
        <w:spacing w:after="0"/>
        <w:jc w:val="both"/>
        <w:rPr>
          <w:rFonts w:eastAsia="Times New Roman" w:cstheme="minorHAnsi"/>
          <w:b/>
          <w:bCs/>
          <w:color w:val="000000"/>
          <w:sz w:val="16"/>
          <w:szCs w:val="16"/>
          <w:lang w:eastAsia="pt-BR"/>
        </w:rPr>
      </w:pPr>
    </w:p>
    <w:p w14:paraId="1319AD2F" w14:textId="77777777" w:rsidR="007E1EBC" w:rsidRDefault="007E1EBC" w:rsidP="007E1EBC">
      <w:pPr>
        <w:spacing w:after="0"/>
        <w:jc w:val="both"/>
        <w:rPr>
          <w:rFonts w:eastAsia="Times New Roman" w:cstheme="minorHAnsi"/>
          <w:b/>
          <w:bCs/>
          <w:color w:val="000000"/>
          <w:sz w:val="16"/>
          <w:szCs w:val="16"/>
          <w:lang w:eastAsia="pt-BR"/>
        </w:rPr>
      </w:pPr>
    </w:p>
    <w:p w14:paraId="15A4942E" w14:textId="77777777" w:rsidR="007E1EBC" w:rsidRDefault="007E1EBC" w:rsidP="007E1EBC">
      <w:pPr>
        <w:spacing w:after="0"/>
        <w:jc w:val="both"/>
        <w:rPr>
          <w:rFonts w:eastAsia="Times New Roman" w:cstheme="minorHAnsi"/>
          <w:b/>
          <w:bCs/>
          <w:color w:val="000000"/>
          <w:sz w:val="16"/>
          <w:szCs w:val="16"/>
          <w:lang w:eastAsia="pt-BR"/>
        </w:rPr>
      </w:pPr>
    </w:p>
    <w:p w14:paraId="133B09AC" w14:textId="6951D673" w:rsidR="007E1EBC" w:rsidRPr="005B2E76" w:rsidRDefault="007E1EBC" w:rsidP="007E1EBC">
      <w:pPr>
        <w:spacing w:after="0"/>
        <w:jc w:val="center"/>
        <w:rPr>
          <w:rFonts w:eastAsia="Times New Roman" w:cstheme="minorHAnsi"/>
          <w:b/>
          <w:bCs/>
          <w:color w:val="000000"/>
          <w:sz w:val="20"/>
          <w:szCs w:val="20"/>
          <w:lang w:eastAsia="pt-BR"/>
        </w:rPr>
      </w:pPr>
      <w:r w:rsidRPr="005B2E76">
        <w:rPr>
          <w:rFonts w:eastAsia="Times New Roman" w:cstheme="minorHAnsi"/>
          <w:b/>
          <w:bCs/>
          <w:color w:val="000000"/>
          <w:sz w:val="20"/>
          <w:szCs w:val="20"/>
          <w:lang w:eastAsia="pt-BR"/>
        </w:rPr>
        <w:t>Anexo 2 - QUADRO DE CLASSIFICAÇÃO QUANTO A CATEGORIA DE RISCO - CRI (ACUMULAÇÃO DE AGUA)</w:t>
      </w:r>
    </w:p>
    <w:p w14:paraId="5AEED2E4" w14:textId="2E1224C6" w:rsidR="007E1EBC" w:rsidRPr="005B2E76" w:rsidRDefault="007E1EBC" w:rsidP="007E1EBC">
      <w:pPr>
        <w:spacing w:after="0"/>
        <w:jc w:val="center"/>
        <w:rPr>
          <w:rFonts w:eastAsia="Times New Roman" w:cstheme="minorHAnsi"/>
          <w:b/>
          <w:bCs/>
          <w:color w:val="000000"/>
          <w:sz w:val="20"/>
          <w:szCs w:val="20"/>
          <w:lang w:eastAsia="pt-BR"/>
        </w:rPr>
      </w:pPr>
      <w:r w:rsidRPr="005B2E76">
        <w:rPr>
          <w:rFonts w:eastAsia="Times New Roman" w:cstheme="minorHAnsi"/>
          <w:b/>
          <w:bCs/>
          <w:color w:val="000000"/>
          <w:sz w:val="20"/>
          <w:szCs w:val="20"/>
          <w:lang w:eastAsia="pt-BR"/>
        </w:rPr>
        <w:t>2.1 - CARACTERÍSTICAS TÉCNICAS – CT</w:t>
      </w:r>
    </w:p>
    <w:tbl>
      <w:tblPr>
        <w:tblStyle w:val="Tabelacomgrade"/>
        <w:tblW w:w="14551" w:type="dxa"/>
        <w:tblLook w:val="04A0" w:firstRow="1" w:lastRow="0" w:firstColumn="1" w:lastColumn="0" w:noHBand="0" w:noVBand="1"/>
      </w:tblPr>
      <w:tblGrid>
        <w:gridCol w:w="2098"/>
        <w:gridCol w:w="2373"/>
        <w:gridCol w:w="3013"/>
        <w:gridCol w:w="2126"/>
        <w:gridCol w:w="2410"/>
        <w:gridCol w:w="2531"/>
      </w:tblGrid>
      <w:tr w:rsidR="007E1EBC" w:rsidRPr="005B2E76" w14:paraId="07A3DE47" w14:textId="77777777" w:rsidTr="005B2E76">
        <w:tc>
          <w:tcPr>
            <w:tcW w:w="2098" w:type="dxa"/>
          </w:tcPr>
          <w:p w14:paraId="43A8D92C" w14:textId="77777777" w:rsidR="005B2E76" w:rsidRDefault="007E1EBC" w:rsidP="007E1EBC">
            <w:pPr>
              <w:spacing w:line="259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B2E7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 xml:space="preserve">Altura </w:t>
            </w:r>
          </w:p>
          <w:p w14:paraId="171D52A4" w14:textId="4AA55489" w:rsidR="007E1EBC" w:rsidRPr="005B2E76" w:rsidRDefault="007E1EBC" w:rsidP="007E1EBC">
            <w:pPr>
              <w:spacing w:line="259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B2E7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(a)</w:t>
            </w:r>
          </w:p>
        </w:tc>
        <w:tc>
          <w:tcPr>
            <w:tcW w:w="2373" w:type="dxa"/>
          </w:tcPr>
          <w:p w14:paraId="00B05683" w14:textId="77777777" w:rsidR="005B2E76" w:rsidRDefault="007E1EBC" w:rsidP="007E1EBC">
            <w:pPr>
              <w:spacing w:line="259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B2E7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 xml:space="preserve">Comprimento </w:t>
            </w:r>
          </w:p>
          <w:p w14:paraId="5AF820F0" w14:textId="3FA038D0" w:rsidR="007E1EBC" w:rsidRPr="005B2E76" w:rsidRDefault="007E1EBC" w:rsidP="007E1EBC">
            <w:pPr>
              <w:spacing w:line="259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B2E7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(b)</w:t>
            </w:r>
          </w:p>
        </w:tc>
        <w:tc>
          <w:tcPr>
            <w:tcW w:w="3013" w:type="dxa"/>
          </w:tcPr>
          <w:p w14:paraId="7C147C56" w14:textId="77777777" w:rsidR="007E1EBC" w:rsidRPr="005B2E76" w:rsidRDefault="007E1EBC" w:rsidP="007E1EBC">
            <w:pPr>
              <w:spacing w:line="259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B2E7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Tipo de Barragem quanto ao material de construção (c)</w:t>
            </w:r>
          </w:p>
        </w:tc>
        <w:tc>
          <w:tcPr>
            <w:tcW w:w="2126" w:type="dxa"/>
          </w:tcPr>
          <w:p w14:paraId="26CDDFCF" w14:textId="77777777" w:rsidR="005B2E76" w:rsidRDefault="007E1EBC" w:rsidP="007E1EBC">
            <w:pPr>
              <w:spacing w:line="259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B2E7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Tipo de Fundação</w:t>
            </w:r>
          </w:p>
          <w:p w14:paraId="38F2F7B0" w14:textId="07F395FE" w:rsidR="007E1EBC" w:rsidRPr="005B2E76" w:rsidRDefault="007E1EBC" w:rsidP="007E1EBC">
            <w:pPr>
              <w:spacing w:line="259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B2E7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 xml:space="preserve"> (d)</w:t>
            </w:r>
          </w:p>
          <w:p w14:paraId="5C14EBEF" w14:textId="77777777" w:rsidR="007E1EBC" w:rsidRPr="005B2E76" w:rsidRDefault="007E1EBC" w:rsidP="007E1EBC">
            <w:pPr>
              <w:spacing w:line="259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410" w:type="dxa"/>
          </w:tcPr>
          <w:p w14:paraId="4E30D6FD" w14:textId="77777777" w:rsidR="005B2E76" w:rsidRDefault="007E1EBC" w:rsidP="007E1EBC">
            <w:pPr>
              <w:spacing w:line="259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B2E7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Idade da Barragem</w:t>
            </w:r>
          </w:p>
          <w:p w14:paraId="29AC173A" w14:textId="430FBF75" w:rsidR="007E1EBC" w:rsidRPr="005B2E76" w:rsidRDefault="007E1EBC" w:rsidP="007E1EBC">
            <w:pPr>
              <w:spacing w:line="259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B2E7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 xml:space="preserve"> (e)</w:t>
            </w:r>
          </w:p>
          <w:p w14:paraId="4A03D905" w14:textId="77777777" w:rsidR="007E1EBC" w:rsidRPr="005B2E76" w:rsidRDefault="007E1EBC" w:rsidP="007E1EBC">
            <w:pPr>
              <w:spacing w:line="259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531" w:type="dxa"/>
          </w:tcPr>
          <w:p w14:paraId="22415028" w14:textId="77777777" w:rsidR="005B2E76" w:rsidRDefault="007E1EBC" w:rsidP="007E1EBC">
            <w:pPr>
              <w:spacing w:line="259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B2E7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 xml:space="preserve">Vazão de Projeto </w:t>
            </w:r>
          </w:p>
          <w:p w14:paraId="10A98390" w14:textId="42B48439" w:rsidR="007E1EBC" w:rsidRPr="005B2E76" w:rsidRDefault="007E1EBC" w:rsidP="007E1EBC">
            <w:pPr>
              <w:spacing w:line="259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B2E7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(f)</w:t>
            </w:r>
          </w:p>
          <w:p w14:paraId="5228F09F" w14:textId="77777777" w:rsidR="007E1EBC" w:rsidRPr="005B2E76" w:rsidRDefault="007E1EBC" w:rsidP="007E1EBC">
            <w:pPr>
              <w:spacing w:line="259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</w:tr>
      <w:tr w:rsidR="007E1EBC" w:rsidRPr="005B2E76" w14:paraId="1EC34E28" w14:textId="77777777" w:rsidTr="005B2E76">
        <w:tc>
          <w:tcPr>
            <w:tcW w:w="2098" w:type="dxa"/>
          </w:tcPr>
          <w:p w14:paraId="34930D74" w14:textId="77777777" w:rsidR="007E1EBC" w:rsidRPr="005B2E76" w:rsidRDefault="007E1EBC" w:rsidP="007E1EBC">
            <w:pPr>
              <w:spacing w:line="259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5B2E76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t-BR"/>
              </w:rPr>
              <w:t>(  )</w:t>
            </w:r>
            <w:proofErr w:type="gramEnd"/>
            <w:r w:rsidRPr="005B2E76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t-BR"/>
              </w:rPr>
              <w:t xml:space="preserve"> Altura ≤ 15 m</w:t>
            </w:r>
          </w:p>
          <w:p w14:paraId="0877F5CF" w14:textId="77777777" w:rsidR="007E1EBC" w:rsidRPr="005B2E76" w:rsidRDefault="007E1EBC" w:rsidP="007E1EBC">
            <w:pPr>
              <w:spacing w:line="259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B2E7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(0)</w:t>
            </w:r>
          </w:p>
        </w:tc>
        <w:tc>
          <w:tcPr>
            <w:tcW w:w="2373" w:type="dxa"/>
          </w:tcPr>
          <w:p w14:paraId="7D1DB16E" w14:textId="77777777" w:rsidR="007E1EBC" w:rsidRPr="005B2E76" w:rsidRDefault="007E1EBC" w:rsidP="007E1EBC">
            <w:pPr>
              <w:spacing w:line="259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5B2E76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t-BR"/>
              </w:rPr>
              <w:t>(  )</w:t>
            </w:r>
            <w:proofErr w:type="gramEnd"/>
            <w:r w:rsidRPr="005B2E76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t-BR"/>
              </w:rPr>
              <w:t xml:space="preserve"> Comprimento ≤ 200 m</w:t>
            </w:r>
          </w:p>
          <w:p w14:paraId="772CC1BE" w14:textId="77777777" w:rsidR="007E1EBC" w:rsidRPr="005B2E76" w:rsidRDefault="007E1EBC" w:rsidP="007E1EBC">
            <w:pPr>
              <w:spacing w:line="259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B2E7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(2)</w:t>
            </w:r>
          </w:p>
        </w:tc>
        <w:tc>
          <w:tcPr>
            <w:tcW w:w="3013" w:type="dxa"/>
          </w:tcPr>
          <w:p w14:paraId="0B118EBD" w14:textId="77777777" w:rsidR="007E1EBC" w:rsidRPr="005B2E76" w:rsidRDefault="007E1EBC" w:rsidP="007E1EBC">
            <w:pPr>
              <w:spacing w:line="259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5B2E76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t-BR"/>
              </w:rPr>
              <w:t>(  )</w:t>
            </w:r>
            <w:proofErr w:type="gramEnd"/>
            <w:r w:rsidRPr="005B2E76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t-BR"/>
              </w:rPr>
              <w:t xml:space="preserve"> Concreto convencional</w:t>
            </w:r>
          </w:p>
          <w:p w14:paraId="3B9D8DC0" w14:textId="77777777" w:rsidR="007E1EBC" w:rsidRPr="005B2E76" w:rsidRDefault="007E1EBC" w:rsidP="007E1EBC">
            <w:pPr>
              <w:spacing w:line="259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B2E7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(1)</w:t>
            </w:r>
          </w:p>
        </w:tc>
        <w:tc>
          <w:tcPr>
            <w:tcW w:w="2126" w:type="dxa"/>
          </w:tcPr>
          <w:p w14:paraId="2653D538" w14:textId="77777777" w:rsidR="007E1EBC" w:rsidRPr="005B2E76" w:rsidRDefault="007E1EBC" w:rsidP="007E1EBC">
            <w:pPr>
              <w:spacing w:line="259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5B2E76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t-BR"/>
              </w:rPr>
              <w:t>(  )</w:t>
            </w:r>
            <w:proofErr w:type="gramEnd"/>
            <w:r w:rsidRPr="005B2E76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t-BR"/>
              </w:rPr>
              <w:t xml:space="preserve"> Rocha Sã</w:t>
            </w:r>
          </w:p>
          <w:p w14:paraId="79279058" w14:textId="77777777" w:rsidR="007E1EBC" w:rsidRPr="005B2E76" w:rsidRDefault="007E1EBC" w:rsidP="007E1EBC">
            <w:pPr>
              <w:spacing w:line="259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B2E7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(1)</w:t>
            </w:r>
          </w:p>
          <w:p w14:paraId="7DD97959" w14:textId="77777777" w:rsidR="007E1EBC" w:rsidRPr="005B2E76" w:rsidRDefault="007E1EBC" w:rsidP="007E1EBC">
            <w:pPr>
              <w:spacing w:line="259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410" w:type="dxa"/>
          </w:tcPr>
          <w:p w14:paraId="1B11556D" w14:textId="77777777" w:rsidR="007E1EBC" w:rsidRPr="005B2E76" w:rsidRDefault="007E1EBC" w:rsidP="007E1EBC">
            <w:pPr>
              <w:spacing w:line="259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5B2E76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t-BR"/>
              </w:rPr>
              <w:t>(  )</w:t>
            </w:r>
            <w:proofErr w:type="gramEnd"/>
            <w:r w:rsidRPr="005B2E76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t-BR"/>
              </w:rPr>
              <w:t xml:space="preserve"> Entre 30 e 50 anos</w:t>
            </w:r>
          </w:p>
          <w:p w14:paraId="03070773" w14:textId="77777777" w:rsidR="007E1EBC" w:rsidRPr="005B2E76" w:rsidRDefault="007E1EBC" w:rsidP="007E1EBC">
            <w:pPr>
              <w:spacing w:line="259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B2E7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(1)</w:t>
            </w:r>
          </w:p>
          <w:p w14:paraId="3FB579E1" w14:textId="77777777" w:rsidR="007E1EBC" w:rsidRPr="005B2E76" w:rsidRDefault="007E1EBC" w:rsidP="007E1EBC">
            <w:pPr>
              <w:spacing w:line="259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531" w:type="dxa"/>
          </w:tcPr>
          <w:p w14:paraId="301181EF" w14:textId="77777777" w:rsidR="007E1EBC" w:rsidRPr="005B2E76" w:rsidRDefault="007E1EBC" w:rsidP="007E1EBC">
            <w:pPr>
              <w:spacing w:line="259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5B2E76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t-BR"/>
              </w:rPr>
              <w:t>(  )</w:t>
            </w:r>
            <w:proofErr w:type="gramEnd"/>
            <w:r w:rsidRPr="005B2E76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t-BR"/>
              </w:rPr>
              <w:t xml:space="preserve"> CMP (Cheia Máxima Provável) ou TR </w:t>
            </w:r>
            <w:proofErr w:type="spellStart"/>
            <w:r w:rsidRPr="005B2E76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t-BR"/>
              </w:rPr>
              <w:t>Decamilenar</w:t>
            </w:r>
            <w:proofErr w:type="spellEnd"/>
          </w:p>
          <w:p w14:paraId="2AB28C76" w14:textId="77777777" w:rsidR="007E1EBC" w:rsidRPr="005B2E76" w:rsidRDefault="007E1EBC" w:rsidP="007E1EBC">
            <w:pPr>
              <w:spacing w:line="259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B2E7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(3)</w:t>
            </w:r>
          </w:p>
        </w:tc>
      </w:tr>
      <w:tr w:rsidR="007E1EBC" w:rsidRPr="005B2E76" w14:paraId="671A76B8" w14:textId="77777777" w:rsidTr="005B2E76">
        <w:tc>
          <w:tcPr>
            <w:tcW w:w="2098" w:type="dxa"/>
          </w:tcPr>
          <w:p w14:paraId="459A0C5A" w14:textId="77777777" w:rsidR="007E1EBC" w:rsidRPr="005B2E76" w:rsidRDefault="007E1EBC" w:rsidP="007E1EBC">
            <w:pPr>
              <w:spacing w:line="259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5B2E76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t-BR"/>
              </w:rPr>
              <w:t>(  )</w:t>
            </w:r>
            <w:proofErr w:type="gramEnd"/>
            <w:r w:rsidRPr="005B2E76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t-BR"/>
              </w:rPr>
              <w:t xml:space="preserve"> 15 m &lt; Altura &lt; 30 m</w:t>
            </w:r>
          </w:p>
          <w:p w14:paraId="41D8BEE6" w14:textId="77777777" w:rsidR="007E1EBC" w:rsidRPr="005B2E76" w:rsidRDefault="007E1EBC" w:rsidP="007E1EBC">
            <w:pPr>
              <w:spacing w:line="259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B2E7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(1)</w:t>
            </w:r>
          </w:p>
        </w:tc>
        <w:tc>
          <w:tcPr>
            <w:tcW w:w="2373" w:type="dxa"/>
          </w:tcPr>
          <w:p w14:paraId="33204E1B" w14:textId="77777777" w:rsidR="007E1EBC" w:rsidRPr="005B2E76" w:rsidRDefault="007E1EBC" w:rsidP="007E1EBC">
            <w:pPr>
              <w:spacing w:line="259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5B2E76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t-BR"/>
              </w:rPr>
              <w:t>(  )</w:t>
            </w:r>
            <w:proofErr w:type="gramEnd"/>
            <w:r w:rsidRPr="005B2E76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t-BR"/>
              </w:rPr>
              <w:t xml:space="preserve"> Comprimento &gt; 200 m</w:t>
            </w:r>
          </w:p>
          <w:p w14:paraId="79611F65" w14:textId="77777777" w:rsidR="007E1EBC" w:rsidRPr="005B2E76" w:rsidRDefault="007E1EBC" w:rsidP="007E1EBC">
            <w:pPr>
              <w:spacing w:line="259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B2E7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(3)</w:t>
            </w:r>
          </w:p>
        </w:tc>
        <w:tc>
          <w:tcPr>
            <w:tcW w:w="3013" w:type="dxa"/>
          </w:tcPr>
          <w:p w14:paraId="1DFE71BC" w14:textId="77777777" w:rsidR="007E1EBC" w:rsidRPr="005B2E76" w:rsidRDefault="007E1EBC" w:rsidP="007E1EBC">
            <w:pPr>
              <w:spacing w:line="259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5B2E76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t-BR"/>
              </w:rPr>
              <w:t>(  )</w:t>
            </w:r>
            <w:proofErr w:type="gramEnd"/>
            <w:r w:rsidRPr="005B2E76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t-BR"/>
              </w:rPr>
              <w:t xml:space="preserve"> Alvenaria de pedra / concreto ciclópico / concreto rolado CCR</w:t>
            </w:r>
          </w:p>
          <w:p w14:paraId="455DFF81" w14:textId="77777777" w:rsidR="007E1EBC" w:rsidRPr="005B2E76" w:rsidRDefault="007E1EBC" w:rsidP="007E1EBC">
            <w:pPr>
              <w:spacing w:line="259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B2E7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(2)</w:t>
            </w:r>
          </w:p>
        </w:tc>
        <w:tc>
          <w:tcPr>
            <w:tcW w:w="2126" w:type="dxa"/>
          </w:tcPr>
          <w:p w14:paraId="421FD945" w14:textId="77777777" w:rsidR="007E1EBC" w:rsidRPr="005B2E76" w:rsidRDefault="007E1EBC" w:rsidP="007E1EBC">
            <w:pPr>
              <w:spacing w:line="259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5B2E76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t-BR"/>
              </w:rPr>
              <w:t>(  )</w:t>
            </w:r>
            <w:proofErr w:type="gramEnd"/>
            <w:r w:rsidRPr="005B2E76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t-BR"/>
              </w:rPr>
              <w:t xml:space="preserve"> Rocha alterada dura com tratamento</w:t>
            </w:r>
          </w:p>
          <w:p w14:paraId="5ADF0B00" w14:textId="77777777" w:rsidR="007E1EBC" w:rsidRPr="005B2E76" w:rsidRDefault="007E1EBC" w:rsidP="007E1EBC">
            <w:pPr>
              <w:spacing w:line="259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B2E7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(2)</w:t>
            </w:r>
          </w:p>
          <w:p w14:paraId="39B5DE29" w14:textId="77777777" w:rsidR="007E1EBC" w:rsidRPr="005B2E76" w:rsidRDefault="007E1EBC" w:rsidP="007E1EBC">
            <w:pPr>
              <w:spacing w:line="259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410" w:type="dxa"/>
          </w:tcPr>
          <w:p w14:paraId="11189899" w14:textId="77777777" w:rsidR="007E1EBC" w:rsidRPr="005B2E76" w:rsidRDefault="007E1EBC" w:rsidP="007E1EBC">
            <w:pPr>
              <w:spacing w:line="259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5B2E76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t-BR"/>
              </w:rPr>
              <w:t>(  )</w:t>
            </w:r>
            <w:proofErr w:type="gramEnd"/>
            <w:r w:rsidRPr="005B2E76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t-BR"/>
              </w:rPr>
              <w:t xml:space="preserve"> Entre 10 e 30 anos</w:t>
            </w:r>
          </w:p>
          <w:p w14:paraId="77A2E6EB" w14:textId="77777777" w:rsidR="007E1EBC" w:rsidRPr="005B2E76" w:rsidRDefault="007E1EBC" w:rsidP="007E1EBC">
            <w:pPr>
              <w:spacing w:line="259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B2E7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(2)</w:t>
            </w:r>
          </w:p>
          <w:p w14:paraId="3F81AE32" w14:textId="77777777" w:rsidR="007E1EBC" w:rsidRPr="005B2E76" w:rsidRDefault="007E1EBC" w:rsidP="007E1EBC">
            <w:pPr>
              <w:spacing w:line="259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t-BR"/>
              </w:rPr>
            </w:pPr>
          </w:p>
          <w:p w14:paraId="6D04927F" w14:textId="77777777" w:rsidR="007E1EBC" w:rsidRPr="005B2E76" w:rsidRDefault="007E1EBC" w:rsidP="007E1EBC">
            <w:pPr>
              <w:spacing w:line="259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531" w:type="dxa"/>
          </w:tcPr>
          <w:p w14:paraId="63750646" w14:textId="77777777" w:rsidR="007E1EBC" w:rsidRPr="005B2E76" w:rsidRDefault="007E1EBC" w:rsidP="007E1EBC">
            <w:pPr>
              <w:spacing w:line="259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5B2E76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t-BR"/>
              </w:rPr>
              <w:t>(  )</w:t>
            </w:r>
            <w:proofErr w:type="gramEnd"/>
            <w:r w:rsidRPr="005B2E76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t-BR"/>
              </w:rPr>
              <w:t xml:space="preserve"> TR Milenar</w:t>
            </w:r>
          </w:p>
          <w:p w14:paraId="1B7E9A40" w14:textId="77777777" w:rsidR="007E1EBC" w:rsidRPr="005B2E76" w:rsidRDefault="007E1EBC" w:rsidP="007E1EBC">
            <w:pPr>
              <w:spacing w:line="259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B2E7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(5)</w:t>
            </w:r>
          </w:p>
          <w:p w14:paraId="62F05586" w14:textId="77777777" w:rsidR="007E1EBC" w:rsidRPr="005B2E76" w:rsidRDefault="007E1EBC" w:rsidP="007E1EBC">
            <w:pPr>
              <w:spacing w:line="259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t-BR"/>
              </w:rPr>
            </w:pPr>
          </w:p>
          <w:p w14:paraId="390DF270" w14:textId="77777777" w:rsidR="007E1EBC" w:rsidRPr="005B2E76" w:rsidRDefault="007E1EBC" w:rsidP="007E1EBC">
            <w:pPr>
              <w:spacing w:line="259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t-BR"/>
              </w:rPr>
            </w:pPr>
          </w:p>
        </w:tc>
      </w:tr>
      <w:tr w:rsidR="007E1EBC" w:rsidRPr="005B2E76" w14:paraId="63C2BF47" w14:textId="77777777" w:rsidTr="005B2E76">
        <w:tc>
          <w:tcPr>
            <w:tcW w:w="2098" w:type="dxa"/>
          </w:tcPr>
          <w:p w14:paraId="7D496E58" w14:textId="77777777" w:rsidR="007E1EBC" w:rsidRPr="005B2E76" w:rsidRDefault="007E1EBC" w:rsidP="007E1EBC">
            <w:pPr>
              <w:spacing w:line="259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5B2E76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t-BR"/>
              </w:rPr>
              <w:t>(  )</w:t>
            </w:r>
            <w:proofErr w:type="gramEnd"/>
            <w:r w:rsidRPr="005B2E76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t-BR"/>
              </w:rPr>
              <w:t xml:space="preserve"> 30 m ≤ Altura ≤ 60 m</w:t>
            </w:r>
          </w:p>
          <w:p w14:paraId="051B2FB1" w14:textId="77777777" w:rsidR="007E1EBC" w:rsidRPr="005B2E76" w:rsidRDefault="007E1EBC" w:rsidP="007E1EBC">
            <w:pPr>
              <w:spacing w:line="259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B2E7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(2)</w:t>
            </w:r>
          </w:p>
        </w:tc>
        <w:tc>
          <w:tcPr>
            <w:tcW w:w="2373" w:type="dxa"/>
          </w:tcPr>
          <w:p w14:paraId="7F014761" w14:textId="77777777" w:rsidR="007E1EBC" w:rsidRPr="005B2E76" w:rsidRDefault="007E1EBC" w:rsidP="007E1EBC">
            <w:pPr>
              <w:spacing w:line="259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t-BR"/>
              </w:rPr>
            </w:pPr>
            <w:r w:rsidRPr="005B2E76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3013" w:type="dxa"/>
          </w:tcPr>
          <w:p w14:paraId="6F1C4946" w14:textId="77777777" w:rsidR="007E1EBC" w:rsidRPr="005B2E76" w:rsidRDefault="007E1EBC" w:rsidP="007E1EBC">
            <w:pPr>
              <w:spacing w:line="259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5B2E76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t-BR"/>
              </w:rPr>
              <w:t>(  )</w:t>
            </w:r>
            <w:proofErr w:type="gramEnd"/>
            <w:r w:rsidRPr="005B2E76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t-BR"/>
              </w:rPr>
              <w:t xml:space="preserve"> Terra homogênea / </w:t>
            </w:r>
            <w:proofErr w:type="spellStart"/>
            <w:r w:rsidRPr="005B2E76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t-BR"/>
              </w:rPr>
              <w:t>enrocamento</w:t>
            </w:r>
            <w:proofErr w:type="spellEnd"/>
            <w:r w:rsidRPr="005B2E76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t-BR"/>
              </w:rPr>
              <w:t xml:space="preserve"> / terra </w:t>
            </w:r>
            <w:proofErr w:type="spellStart"/>
            <w:r w:rsidRPr="005B2E76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t-BR"/>
              </w:rPr>
              <w:t>enrocamento</w:t>
            </w:r>
            <w:proofErr w:type="spellEnd"/>
          </w:p>
          <w:p w14:paraId="2B33F825" w14:textId="77777777" w:rsidR="007E1EBC" w:rsidRPr="005B2E76" w:rsidRDefault="007E1EBC" w:rsidP="007E1EBC">
            <w:pPr>
              <w:spacing w:line="259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B2E7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(3)</w:t>
            </w:r>
          </w:p>
        </w:tc>
        <w:tc>
          <w:tcPr>
            <w:tcW w:w="2126" w:type="dxa"/>
          </w:tcPr>
          <w:p w14:paraId="03C364B5" w14:textId="77777777" w:rsidR="007E1EBC" w:rsidRPr="005B2E76" w:rsidRDefault="007E1EBC" w:rsidP="007E1EBC">
            <w:pPr>
              <w:spacing w:line="259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5B2E76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t-BR"/>
              </w:rPr>
              <w:t>(  )</w:t>
            </w:r>
            <w:proofErr w:type="gramEnd"/>
            <w:r w:rsidRPr="005B2E76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t-BR"/>
              </w:rPr>
              <w:t xml:space="preserve"> Rocha alterada sem tratamento / rocha alterada fraturada com tratamento</w:t>
            </w:r>
          </w:p>
          <w:p w14:paraId="79FB2F3E" w14:textId="77777777" w:rsidR="007E1EBC" w:rsidRPr="005B2E76" w:rsidRDefault="007E1EBC" w:rsidP="007E1EBC">
            <w:pPr>
              <w:spacing w:line="259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B2E7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(3)</w:t>
            </w:r>
          </w:p>
        </w:tc>
        <w:tc>
          <w:tcPr>
            <w:tcW w:w="2410" w:type="dxa"/>
          </w:tcPr>
          <w:p w14:paraId="34506645" w14:textId="77777777" w:rsidR="007E1EBC" w:rsidRPr="005B2E76" w:rsidRDefault="007E1EBC" w:rsidP="007E1EBC">
            <w:pPr>
              <w:spacing w:line="259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5B2E76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t-BR"/>
              </w:rPr>
              <w:t>(  )</w:t>
            </w:r>
            <w:proofErr w:type="gramEnd"/>
            <w:r w:rsidRPr="005B2E76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t-BR"/>
              </w:rPr>
              <w:t xml:space="preserve"> Entre 5 e 10 anos</w:t>
            </w:r>
          </w:p>
          <w:p w14:paraId="0B702B94" w14:textId="77777777" w:rsidR="007E1EBC" w:rsidRPr="005B2E76" w:rsidRDefault="007E1EBC" w:rsidP="007E1EBC">
            <w:pPr>
              <w:spacing w:line="259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B2E7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(3)</w:t>
            </w:r>
          </w:p>
          <w:p w14:paraId="69447D51" w14:textId="77777777" w:rsidR="007E1EBC" w:rsidRPr="005B2E76" w:rsidRDefault="007E1EBC" w:rsidP="007E1EBC">
            <w:pPr>
              <w:spacing w:line="259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t-BR"/>
              </w:rPr>
            </w:pPr>
          </w:p>
          <w:p w14:paraId="0388813E" w14:textId="77777777" w:rsidR="007E1EBC" w:rsidRPr="005B2E76" w:rsidRDefault="007E1EBC" w:rsidP="007E1EBC">
            <w:pPr>
              <w:spacing w:line="259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531" w:type="dxa"/>
          </w:tcPr>
          <w:p w14:paraId="26D2E1D2" w14:textId="77777777" w:rsidR="007E1EBC" w:rsidRPr="005B2E76" w:rsidRDefault="007E1EBC" w:rsidP="007E1EBC">
            <w:pPr>
              <w:spacing w:line="259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5B2E76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t-BR"/>
              </w:rPr>
              <w:t>(  )</w:t>
            </w:r>
            <w:proofErr w:type="gramEnd"/>
            <w:r w:rsidRPr="005B2E76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t-BR"/>
              </w:rPr>
              <w:t xml:space="preserve"> TR = 500 anos</w:t>
            </w:r>
          </w:p>
          <w:p w14:paraId="032DF4E8" w14:textId="77777777" w:rsidR="007E1EBC" w:rsidRPr="005B2E76" w:rsidRDefault="007E1EBC" w:rsidP="007E1EBC">
            <w:pPr>
              <w:spacing w:line="259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B2E7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(8)</w:t>
            </w:r>
          </w:p>
          <w:p w14:paraId="151923ED" w14:textId="77777777" w:rsidR="007E1EBC" w:rsidRPr="005B2E76" w:rsidRDefault="007E1EBC" w:rsidP="007E1EBC">
            <w:pPr>
              <w:spacing w:line="259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  <w:p w14:paraId="0084050F" w14:textId="77777777" w:rsidR="007E1EBC" w:rsidRPr="005B2E76" w:rsidRDefault="007E1EBC" w:rsidP="007E1EBC">
            <w:pPr>
              <w:spacing w:line="259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t-BR"/>
              </w:rPr>
            </w:pPr>
          </w:p>
        </w:tc>
      </w:tr>
      <w:tr w:rsidR="007E1EBC" w:rsidRPr="005B2E76" w14:paraId="065A4557" w14:textId="77777777" w:rsidTr="005B2E76">
        <w:tc>
          <w:tcPr>
            <w:tcW w:w="2098" w:type="dxa"/>
          </w:tcPr>
          <w:p w14:paraId="4130F4CA" w14:textId="77777777" w:rsidR="007E1EBC" w:rsidRPr="005B2E76" w:rsidRDefault="007E1EBC" w:rsidP="007E1EBC">
            <w:pPr>
              <w:spacing w:line="259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5B2E76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t-BR"/>
              </w:rPr>
              <w:t>(  )</w:t>
            </w:r>
            <w:proofErr w:type="gramEnd"/>
            <w:r w:rsidRPr="005B2E76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t-BR"/>
              </w:rPr>
              <w:t xml:space="preserve"> Altura &gt; 60 m</w:t>
            </w:r>
          </w:p>
          <w:p w14:paraId="0E2BC134" w14:textId="77777777" w:rsidR="007E1EBC" w:rsidRPr="005B2E76" w:rsidRDefault="007E1EBC" w:rsidP="007E1EBC">
            <w:pPr>
              <w:spacing w:line="259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B2E7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(3)</w:t>
            </w:r>
          </w:p>
        </w:tc>
        <w:tc>
          <w:tcPr>
            <w:tcW w:w="2373" w:type="dxa"/>
          </w:tcPr>
          <w:p w14:paraId="3F9F96DF" w14:textId="77777777" w:rsidR="007E1EBC" w:rsidRPr="005B2E76" w:rsidRDefault="007E1EBC" w:rsidP="007E1EBC">
            <w:pPr>
              <w:spacing w:line="259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t-BR"/>
              </w:rPr>
            </w:pPr>
            <w:r w:rsidRPr="005B2E76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3013" w:type="dxa"/>
          </w:tcPr>
          <w:p w14:paraId="686BBE94" w14:textId="77777777" w:rsidR="007E1EBC" w:rsidRPr="005B2E76" w:rsidRDefault="007E1EBC" w:rsidP="007E1EBC">
            <w:pPr>
              <w:spacing w:line="259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t-BR"/>
              </w:rPr>
            </w:pPr>
            <w:r w:rsidRPr="005B2E76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2126" w:type="dxa"/>
          </w:tcPr>
          <w:p w14:paraId="087B1E3E" w14:textId="77777777" w:rsidR="007E1EBC" w:rsidRPr="005B2E76" w:rsidRDefault="007E1EBC" w:rsidP="007E1EBC">
            <w:pPr>
              <w:spacing w:line="259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5B2E76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t-BR"/>
              </w:rPr>
              <w:t>(  )</w:t>
            </w:r>
            <w:proofErr w:type="gramEnd"/>
            <w:r w:rsidRPr="005B2E76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t-BR"/>
              </w:rPr>
              <w:t xml:space="preserve"> Rocha alterada mole / </w:t>
            </w:r>
            <w:proofErr w:type="spellStart"/>
            <w:r w:rsidRPr="005B2E76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t-BR"/>
              </w:rPr>
              <w:t>saprolito</w:t>
            </w:r>
            <w:proofErr w:type="spellEnd"/>
            <w:r w:rsidRPr="005B2E76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t-BR"/>
              </w:rPr>
              <w:t xml:space="preserve"> / solo compacto</w:t>
            </w:r>
          </w:p>
          <w:p w14:paraId="7643E844" w14:textId="77777777" w:rsidR="007E1EBC" w:rsidRPr="005B2E76" w:rsidRDefault="007E1EBC" w:rsidP="007E1EBC">
            <w:pPr>
              <w:spacing w:line="259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B2E7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(4)</w:t>
            </w:r>
          </w:p>
          <w:p w14:paraId="26327E4D" w14:textId="77777777" w:rsidR="007E1EBC" w:rsidRPr="005B2E76" w:rsidRDefault="007E1EBC" w:rsidP="007E1EBC">
            <w:pPr>
              <w:spacing w:line="259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410" w:type="dxa"/>
          </w:tcPr>
          <w:p w14:paraId="7A2424B7" w14:textId="77777777" w:rsidR="007E1EBC" w:rsidRPr="005B2E76" w:rsidRDefault="007E1EBC" w:rsidP="007E1EBC">
            <w:pPr>
              <w:spacing w:line="259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5B2E76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t-BR"/>
              </w:rPr>
              <w:t>(  )</w:t>
            </w:r>
            <w:proofErr w:type="gramEnd"/>
            <w:r w:rsidRPr="005B2E76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t-BR"/>
              </w:rPr>
              <w:t xml:space="preserve"> &lt; 5 anos ou &gt; 50 anos ou sem informação</w:t>
            </w:r>
          </w:p>
          <w:p w14:paraId="57A16B07" w14:textId="77777777" w:rsidR="007E1EBC" w:rsidRPr="005B2E76" w:rsidRDefault="007E1EBC" w:rsidP="007E1EBC">
            <w:pPr>
              <w:spacing w:line="259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B2E7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(4)</w:t>
            </w:r>
          </w:p>
          <w:p w14:paraId="6693D0C5" w14:textId="77777777" w:rsidR="007E1EBC" w:rsidRPr="005B2E76" w:rsidRDefault="007E1EBC" w:rsidP="007E1EBC">
            <w:pPr>
              <w:spacing w:line="259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531" w:type="dxa"/>
          </w:tcPr>
          <w:p w14:paraId="4FBCFE9E" w14:textId="77777777" w:rsidR="007E1EBC" w:rsidRPr="005B2E76" w:rsidRDefault="007E1EBC" w:rsidP="007E1EBC">
            <w:pPr>
              <w:spacing w:line="259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5B2E76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t-BR"/>
              </w:rPr>
              <w:t>(  )</w:t>
            </w:r>
            <w:proofErr w:type="gramEnd"/>
            <w:r w:rsidRPr="005B2E76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t-BR"/>
              </w:rPr>
              <w:t xml:space="preserve"> TR &lt; 500 anos ou Desconhecida / Estudo não confiável</w:t>
            </w:r>
          </w:p>
          <w:p w14:paraId="2080C034" w14:textId="77777777" w:rsidR="007E1EBC" w:rsidRPr="005B2E76" w:rsidRDefault="007E1EBC" w:rsidP="007E1EBC">
            <w:pPr>
              <w:spacing w:line="259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B2E7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(10)</w:t>
            </w:r>
          </w:p>
        </w:tc>
      </w:tr>
      <w:tr w:rsidR="007E1EBC" w:rsidRPr="005B2E76" w14:paraId="7BD8C8BC" w14:textId="77777777" w:rsidTr="005B2E76">
        <w:tc>
          <w:tcPr>
            <w:tcW w:w="2098" w:type="dxa"/>
          </w:tcPr>
          <w:p w14:paraId="5022C1CB" w14:textId="77777777" w:rsidR="007E1EBC" w:rsidRPr="005B2E76" w:rsidRDefault="007E1EBC" w:rsidP="007E1EBC">
            <w:pPr>
              <w:spacing w:line="259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t-BR"/>
              </w:rPr>
            </w:pPr>
            <w:r w:rsidRPr="005B2E76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2373" w:type="dxa"/>
          </w:tcPr>
          <w:p w14:paraId="60716282" w14:textId="77777777" w:rsidR="007E1EBC" w:rsidRPr="005B2E76" w:rsidRDefault="007E1EBC" w:rsidP="007E1EBC">
            <w:pPr>
              <w:spacing w:line="259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t-BR"/>
              </w:rPr>
            </w:pPr>
            <w:r w:rsidRPr="005B2E76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3013" w:type="dxa"/>
          </w:tcPr>
          <w:p w14:paraId="78DD064A" w14:textId="77777777" w:rsidR="007E1EBC" w:rsidRPr="005B2E76" w:rsidRDefault="007E1EBC" w:rsidP="007E1EBC">
            <w:pPr>
              <w:spacing w:line="259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t-BR"/>
              </w:rPr>
            </w:pPr>
            <w:r w:rsidRPr="005B2E76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2126" w:type="dxa"/>
          </w:tcPr>
          <w:p w14:paraId="524748C1" w14:textId="77777777" w:rsidR="007E1EBC" w:rsidRPr="005B2E76" w:rsidRDefault="007E1EBC" w:rsidP="007E1EBC">
            <w:pPr>
              <w:spacing w:line="259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5B2E76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t-BR"/>
              </w:rPr>
              <w:t>(  )</w:t>
            </w:r>
            <w:proofErr w:type="gramEnd"/>
            <w:r w:rsidRPr="005B2E76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t-BR"/>
              </w:rPr>
              <w:t xml:space="preserve"> Solo residual / aluvião</w:t>
            </w:r>
          </w:p>
          <w:p w14:paraId="13BF0855" w14:textId="77777777" w:rsidR="007E1EBC" w:rsidRPr="005B2E76" w:rsidRDefault="007E1EBC" w:rsidP="007E1EBC">
            <w:pPr>
              <w:spacing w:line="259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B2E7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(5)</w:t>
            </w:r>
          </w:p>
        </w:tc>
        <w:tc>
          <w:tcPr>
            <w:tcW w:w="2410" w:type="dxa"/>
          </w:tcPr>
          <w:p w14:paraId="22AF4DCB" w14:textId="77777777" w:rsidR="007E1EBC" w:rsidRPr="005B2E76" w:rsidRDefault="007E1EBC" w:rsidP="007E1EBC">
            <w:pPr>
              <w:spacing w:line="259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t-BR"/>
              </w:rPr>
            </w:pPr>
            <w:r w:rsidRPr="005B2E76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2531" w:type="dxa"/>
          </w:tcPr>
          <w:p w14:paraId="3A481EF7" w14:textId="77777777" w:rsidR="007E1EBC" w:rsidRPr="005B2E76" w:rsidRDefault="007E1EBC" w:rsidP="007E1EBC">
            <w:pPr>
              <w:spacing w:line="259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t-BR"/>
              </w:rPr>
            </w:pPr>
            <w:r w:rsidRPr="005B2E76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t-BR"/>
              </w:rPr>
              <w:t>-</w:t>
            </w:r>
          </w:p>
        </w:tc>
      </w:tr>
      <w:tr w:rsidR="007E1EBC" w:rsidRPr="005B2E76" w14:paraId="071D9B51" w14:textId="77777777" w:rsidTr="005B2E76">
        <w:trPr>
          <w:trHeight w:val="382"/>
        </w:trPr>
        <w:tc>
          <w:tcPr>
            <w:tcW w:w="2098" w:type="dxa"/>
            <w:vAlign w:val="bottom"/>
          </w:tcPr>
          <w:p w14:paraId="70067F60" w14:textId="6B44AE8D" w:rsidR="007E1EBC" w:rsidRDefault="007E1EBC" w:rsidP="005B2E76">
            <w:pPr>
              <w:spacing w:line="259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B2E7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CT = ∑ (</w:t>
            </w:r>
            <w:r w:rsidR="002C180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a até f</w:t>
            </w:r>
            <w:r w:rsidRPr="005B2E7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)</w:t>
            </w:r>
          </w:p>
          <w:p w14:paraId="4699E0CA" w14:textId="3618C9E7" w:rsidR="005B2E76" w:rsidRPr="005B2E76" w:rsidRDefault="005B2E76" w:rsidP="005B2E76">
            <w:pPr>
              <w:spacing w:line="259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2453" w:type="dxa"/>
            <w:gridSpan w:val="5"/>
          </w:tcPr>
          <w:p w14:paraId="18516F0A" w14:textId="77777777" w:rsidR="007E1EBC" w:rsidRPr="005B2E76" w:rsidRDefault="007E1EBC" w:rsidP="00D30F1D">
            <w:pPr>
              <w:spacing w:line="259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</w:tr>
    </w:tbl>
    <w:p w14:paraId="15DC2D3F" w14:textId="5644FA84" w:rsidR="007E1EBC" w:rsidRPr="005B2E76" w:rsidRDefault="007E1EBC" w:rsidP="007E1EBC">
      <w:pPr>
        <w:spacing w:after="0"/>
        <w:jc w:val="center"/>
        <w:rPr>
          <w:rFonts w:eastAsia="Times New Roman" w:cstheme="minorHAnsi"/>
          <w:b/>
          <w:bCs/>
          <w:color w:val="000000"/>
          <w:sz w:val="20"/>
          <w:szCs w:val="20"/>
          <w:lang w:eastAsia="pt-BR"/>
        </w:rPr>
      </w:pPr>
    </w:p>
    <w:p w14:paraId="2F4B8447" w14:textId="7F1E67F6" w:rsidR="007E1EBC" w:rsidRDefault="007E1EBC" w:rsidP="007E1EBC">
      <w:pPr>
        <w:spacing w:after="0"/>
        <w:jc w:val="both"/>
        <w:rPr>
          <w:rFonts w:eastAsia="Times New Roman" w:cstheme="minorHAnsi"/>
          <w:b/>
          <w:bCs/>
          <w:color w:val="000000"/>
          <w:sz w:val="16"/>
          <w:szCs w:val="16"/>
          <w:lang w:eastAsia="pt-BR"/>
        </w:rPr>
      </w:pPr>
    </w:p>
    <w:p w14:paraId="4C875635" w14:textId="7F03033F" w:rsidR="007E1EBC" w:rsidRDefault="007E1EBC" w:rsidP="007E1EBC">
      <w:pPr>
        <w:spacing w:after="0"/>
        <w:jc w:val="both"/>
        <w:rPr>
          <w:rFonts w:eastAsia="Times New Roman" w:cstheme="minorHAnsi"/>
          <w:b/>
          <w:bCs/>
          <w:color w:val="000000"/>
          <w:sz w:val="16"/>
          <w:szCs w:val="16"/>
          <w:lang w:eastAsia="pt-BR"/>
        </w:rPr>
      </w:pPr>
    </w:p>
    <w:p w14:paraId="31A0797B" w14:textId="7461253E" w:rsidR="007E1EBC" w:rsidRDefault="007E1EBC" w:rsidP="007E1EBC">
      <w:pPr>
        <w:spacing w:after="0"/>
        <w:jc w:val="both"/>
        <w:rPr>
          <w:rFonts w:eastAsia="Times New Roman" w:cstheme="minorHAnsi"/>
          <w:b/>
          <w:bCs/>
          <w:color w:val="000000"/>
          <w:sz w:val="16"/>
          <w:szCs w:val="16"/>
          <w:lang w:eastAsia="pt-BR"/>
        </w:rPr>
      </w:pPr>
    </w:p>
    <w:p w14:paraId="4DDEB941" w14:textId="3A83CE52" w:rsidR="007E1EBC" w:rsidRDefault="007E1EBC" w:rsidP="007E1EBC">
      <w:pPr>
        <w:spacing w:after="0"/>
        <w:jc w:val="both"/>
        <w:rPr>
          <w:rFonts w:eastAsia="Times New Roman" w:cstheme="minorHAnsi"/>
          <w:b/>
          <w:bCs/>
          <w:color w:val="000000"/>
          <w:sz w:val="16"/>
          <w:szCs w:val="16"/>
          <w:lang w:eastAsia="pt-BR"/>
        </w:rPr>
      </w:pPr>
    </w:p>
    <w:p w14:paraId="6D8EFAC0" w14:textId="77777777" w:rsidR="00E43E85" w:rsidRDefault="00E43E85" w:rsidP="007E1EBC">
      <w:pPr>
        <w:spacing w:after="0"/>
        <w:jc w:val="both"/>
        <w:rPr>
          <w:rFonts w:eastAsia="Times New Roman" w:cstheme="minorHAnsi"/>
          <w:b/>
          <w:bCs/>
          <w:color w:val="000000"/>
          <w:sz w:val="16"/>
          <w:szCs w:val="16"/>
          <w:lang w:eastAsia="pt-BR"/>
        </w:rPr>
      </w:pPr>
    </w:p>
    <w:p w14:paraId="65065D43" w14:textId="4034B379" w:rsidR="007E1EBC" w:rsidRDefault="007E1EBC" w:rsidP="007E1EBC">
      <w:pPr>
        <w:spacing w:after="0"/>
        <w:jc w:val="both"/>
        <w:rPr>
          <w:rFonts w:eastAsia="Times New Roman" w:cstheme="minorHAnsi"/>
          <w:b/>
          <w:bCs/>
          <w:color w:val="000000"/>
          <w:sz w:val="16"/>
          <w:szCs w:val="16"/>
          <w:lang w:eastAsia="pt-BR"/>
        </w:rPr>
      </w:pPr>
    </w:p>
    <w:p w14:paraId="40D60485" w14:textId="6D783ACE" w:rsidR="007E1EBC" w:rsidRDefault="007E1EBC" w:rsidP="007E1EBC">
      <w:pPr>
        <w:spacing w:after="0"/>
        <w:jc w:val="both"/>
        <w:rPr>
          <w:rFonts w:eastAsia="Times New Roman" w:cstheme="minorHAnsi"/>
          <w:b/>
          <w:bCs/>
          <w:color w:val="000000"/>
          <w:sz w:val="16"/>
          <w:szCs w:val="16"/>
          <w:lang w:eastAsia="pt-BR"/>
        </w:rPr>
      </w:pPr>
    </w:p>
    <w:p w14:paraId="0523DCD6" w14:textId="77777777" w:rsidR="00E43E85" w:rsidRDefault="00E43E85" w:rsidP="005B2E76">
      <w:pPr>
        <w:spacing w:after="0"/>
        <w:jc w:val="center"/>
        <w:rPr>
          <w:rFonts w:eastAsia="Times New Roman" w:cstheme="minorHAnsi"/>
          <w:b/>
          <w:bCs/>
          <w:color w:val="000000"/>
          <w:sz w:val="18"/>
          <w:szCs w:val="18"/>
          <w:lang w:eastAsia="pt-BR"/>
        </w:rPr>
      </w:pPr>
    </w:p>
    <w:p w14:paraId="3AC093EB" w14:textId="41EEE715" w:rsidR="007E1EBC" w:rsidRPr="005B2E76" w:rsidRDefault="007E1EBC" w:rsidP="005B2E76">
      <w:pPr>
        <w:spacing w:after="0"/>
        <w:jc w:val="center"/>
        <w:rPr>
          <w:rFonts w:eastAsia="Times New Roman" w:cstheme="minorHAnsi"/>
          <w:b/>
          <w:bCs/>
          <w:color w:val="000000"/>
          <w:sz w:val="18"/>
          <w:szCs w:val="18"/>
          <w:lang w:eastAsia="pt-BR"/>
        </w:rPr>
      </w:pPr>
      <w:r w:rsidRPr="005B2E76">
        <w:rPr>
          <w:rFonts w:eastAsia="Times New Roman" w:cstheme="minorHAnsi"/>
          <w:b/>
          <w:bCs/>
          <w:color w:val="000000"/>
          <w:sz w:val="18"/>
          <w:szCs w:val="18"/>
          <w:lang w:eastAsia="pt-BR"/>
        </w:rPr>
        <w:t>2.2 - ESTADO DE CONSERVAÇÃO – EC</w:t>
      </w:r>
    </w:p>
    <w:tbl>
      <w:tblPr>
        <w:tblStyle w:val="Tabelacomgrade"/>
        <w:tblW w:w="14575" w:type="dxa"/>
        <w:tblLook w:val="04A0" w:firstRow="1" w:lastRow="0" w:firstColumn="1" w:lastColumn="0" w:noHBand="0" w:noVBand="1"/>
      </w:tblPr>
      <w:tblGrid>
        <w:gridCol w:w="3681"/>
        <w:gridCol w:w="2410"/>
        <w:gridCol w:w="1984"/>
        <w:gridCol w:w="2268"/>
        <w:gridCol w:w="2383"/>
        <w:gridCol w:w="1849"/>
      </w:tblGrid>
      <w:tr w:rsidR="007E1EBC" w:rsidRPr="005B2E76" w14:paraId="7FEEFAC1" w14:textId="77777777" w:rsidTr="005B2E76">
        <w:tc>
          <w:tcPr>
            <w:tcW w:w="3681" w:type="dxa"/>
          </w:tcPr>
          <w:p w14:paraId="08F76389" w14:textId="6B4E8D32" w:rsidR="007E1EBC" w:rsidRPr="005B2E76" w:rsidRDefault="007E1EBC" w:rsidP="005B2E76">
            <w:pPr>
              <w:spacing w:line="259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5B2E76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t-BR"/>
              </w:rPr>
              <w:t xml:space="preserve">Confiabilidade das Estruturas </w:t>
            </w:r>
            <w:proofErr w:type="spellStart"/>
            <w:r w:rsidRPr="005B2E76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t-BR"/>
              </w:rPr>
              <w:t>Extravasoras</w:t>
            </w:r>
            <w:proofErr w:type="spellEnd"/>
          </w:p>
          <w:p w14:paraId="15B224FC" w14:textId="77777777" w:rsidR="007E1EBC" w:rsidRPr="005B2E76" w:rsidRDefault="007E1EBC" w:rsidP="005B2E76">
            <w:pPr>
              <w:spacing w:line="259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5B2E76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t-BR"/>
              </w:rPr>
              <w:t>(g)</w:t>
            </w:r>
          </w:p>
        </w:tc>
        <w:tc>
          <w:tcPr>
            <w:tcW w:w="2410" w:type="dxa"/>
          </w:tcPr>
          <w:p w14:paraId="6E41A372" w14:textId="77777777" w:rsidR="007E1EBC" w:rsidRPr="005B2E76" w:rsidRDefault="007E1EBC" w:rsidP="005B2E76">
            <w:pPr>
              <w:spacing w:line="259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5B2E76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t-BR"/>
              </w:rPr>
              <w:t>Confiabilidade das Estruturas de Adução</w:t>
            </w:r>
          </w:p>
          <w:p w14:paraId="67284CB0" w14:textId="77777777" w:rsidR="007E1EBC" w:rsidRPr="005B2E76" w:rsidRDefault="007E1EBC" w:rsidP="005B2E76">
            <w:pPr>
              <w:spacing w:line="259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5B2E76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t-BR"/>
              </w:rPr>
              <w:t>(h)</w:t>
            </w:r>
          </w:p>
        </w:tc>
        <w:tc>
          <w:tcPr>
            <w:tcW w:w="1984" w:type="dxa"/>
          </w:tcPr>
          <w:p w14:paraId="1012FAF2" w14:textId="3F8B9486" w:rsidR="007E1EBC" w:rsidRPr="005B2E76" w:rsidRDefault="007E1EBC" w:rsidP="005B2E76">
            <w:pPr>
              <w:spacing w:line="259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5B2E76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t-BR"/>
              </w:rPr>
              <w:t>Percolação</w:t>
            </w:r>
          </w:p>
          <w:p w14:paraId="4331C4D2" w14:textId="77777777" w:rsidR="007E1EBC" w:rsidRPr="005B2E76" w:rsidRDefault="007E1EBC" w:rsidP="005B2E76">
            <w:pPr>
              <w:spacing w:line="259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5B2E76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t-BR"/>
              </w:rPr>
              <w:t>(i)</w:t>
            </w:r>
          </w:p>
          <w:p w14:paraId="67587AE3" w14:textId="77777777" w:rsidR="007E1EBC" w:rsidRPr="005B2E76" w:rsidRDefault="007E1EBC" w:rsidP="005B2E76">
            <w:pPr>
              <w:spacing w:line="259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268" w:type="dxa"/>
          </w:tcPr>
          <w:p w14:paraId="486F450F" w14:textId="68CDBF1B" w:rsidR="007E1EBC" w:rsidRPr="005B2E76" w:rsidRDefault="007E1EBC" w:rsidP="005B2E76">
            <w:pPr>
              <w:spacing w:line="259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5B2E76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t-BR"/>
              </w:rPr>
              <w:t>Deformações e Recalques</w:t>
            </w:r>
          </w:p>
          <w:p w14:paraId="6FB92E2F" w14:textId="77777777" w:rsidR="007E1EBC" w:rsidRPr="005B2E76" w:rsidRDefault="007E1EBC" w:rsidP="005B2E76">
            <w:pPr>
              <w:spacing w:line="259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5B2E76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t-BR"/>
              </w:rPr>
              <w:t>(j)</w:t>
            </w:r>
          </w:p>
          <w:p w14:paraId="2E2DA3D5" w14:textId="77777777" w:rsidR="007E1EBC" w:rsidRPr="005B2E76" w:rsidRDefault="007E1EBC" w:rsidP="005B2E76">
            <w:pPr>
              <w:spacing w:line="259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383" w:type="dxa"/>
          </w:tcPr>
          <w:p w14:paraId="27F2E571" w14:textId="77777777" w:rsidR="007E1EBC" w:rsidRPr="005B2E76" w:rsidRDefault="007E1EBC" w:rsidP="005B2E76">
            <w:pPr>
              <w:spacing w:line="259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5B2E76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t-BR"/>
              </w:rPr>
              <w:t>Deterioração dos Taludes</w:t>
            </w:r>
          </w:p>
          <w:p w14:paraId="2C58E955" w14:textId="77777777" w:rsidR="007E1EBC" w:rsidRPr="005B2E76" w:rsidRDefault="007E1EBC" w:rsidP="005B2E76">
            <w:pPr>
              <w:spacing w:line="259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5B2E76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t-BR"/>
              </w:rPr>
              <w:t>/ Paramentos</w:t>
            </w:r>
          </w:p>
          <w:p w14:paraId="69FC2E14" w14:textId="77777777" w:rsidR="007E1EBC" w:rsidRPr="005B2E76" w:rsidRDefault="007E1EBC" w:rsidP="005B2E76">
            <w:pPr>
              <w:spacing w:line="259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5B2E76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t-BR"/>
              </w:rPr>
              <w:t>(k)</w:t>
            </w:r>
          </w:p>
        </w:tc>
        <w:tc>
          <w:tcPr>
            <w:tcW w:w="1849" w:type="dxa"/>
          </w:tcPr>
          <w:p w14:paraId="0A80AB0E" w14:textId="38295443" w:rsidR="007E1EBC" w:rsidRPr="005B2E76" w:rsidRDefault="007E1EBC" w:rsidP="005B2E76">
            <w:pPr>
              <w:spacing w:line="259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5B2E76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t-BR"/>
              </w:rPr>
              <w:t>Eclusa (*)</w:t>
            </w:r>
          </w:p>
          <w:p w14:paraId="052F003F" w14:textId="77777777" w:rsidR="007E1EBC" w:rsidRPr="005B2E76" w:rsidRDefault="007E1EBC" w:rsidP="005B2E76">
            <w:pPr>
              <w:spacing w:line="259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5B2E76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t-BR"/>
              </w:rPr>
              <w:t>(l)</w:t>
            </w:r>
          </w:p>
          <w:p w14:paraId="7729214A" w14:textId="77777777" w:rsidR="007E1EBC" w:rsidRPr="005B2E76" w:rsidRDefault="007E1EBC" w:rsidP="005B2E76">
            <w:pPr>
              <w:spacing w:line="259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</w:tr>
      <w:tr w:rsidR="007E1EBC" w:rsidRPr="005B2E76" w14:paraId="71275185" w14:textId="77777777" w:rsidTr="005B2E76">
        <w:tc>
          <w:tcPr>
            <w:tcW w:w="3681" w:type="dxa"/>
          </w:tcPr>
          <w:p w14:paraId="0E16CD74" w14:textId="77777777" w:rsidR="007E1EBC" w:rsidRPr="005B2E76" w:rsidRDefault="007E1EBC" w:rsidP="005B2E76">
            <w:pPr>
              <w:spacing w:line="259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pt-BR"/>
              </w:rPr>
            </w:pPr>
            <w:proofErr w:type="gramStart"/>
            <w:r w:rsidRPr="005B2E76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pt-BR"/>
              </w:rPr>
              <w:t>(  )</w:t>
            </w:r>
            <w:proofErr w:type="gramEnd"/>
            <w:r w:rsidRPr="005B2E76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pt-BR"/>
              </w:rPr>
              <w:t xml:space="preserve"> Estruturas civis e hidroeletromecânicas em pleno funcionamento /canais de aproximação ou de restituição ou vertedouro (tipo soleira livre) desobstruídos.</w:t>
            </w:r>
          </w:p>
          <w:p w14:paraId="1BD4A10D" w14:textId="77777777" w:rsidR="007E1EBC" w:rsidRPr="005B2E76" w:rsidRDefault="007E1EBC" w:rsidP="005B2E76">
            <w:pPr>
              <w:spacing w:line="259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5B2E76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t-BR"/>
              </w:rPr>
              <w:t>(0)</w:t>
            </w:r>
          </w:p>
        </w:tc>
        <w:tc>
          <w:tcPr>
            <w:tcW w:w="2410" w:type="dxa"/>
          </w:tcPr>
          <w:p w14:paraId="47333542" w14:textId="77777777" w:rsidR="007E1EBC" w:rsidRPr="005B2E76" w:rsidRDefault="007E1EBC" w:rsidP="005B2E76">
            <w:pPr>
              <w:spacing w:line="259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pt-BR"/>
              </w:rPr>
            </w:pPr>
            <w:proofErr w:type="gramStart"/>
            <w:r w:rsidRPr="005B2E76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pt-BR"/>
              </w:rPr>
              <w:t>(  )</w:t>
            </w:r>
            <w:proofErr w:type="gramEnd"/>
            <w:r w:rsidRPr="005B2E76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pt-BR"/>
              </w:rPr>
              <w:t xml:space="preserve"> Estruturas civis e dispositivos  hidroeletromecanicos em condições adequadas de manutenção e funcionamento.</w:t>
            </w:r>
          </w:p>
          <w:p w14:paraId="128EEE09" w14:textId="77777777" w:rsidR="007E1EBC" w:rsidRPr="005B2E76" w:rsidRDefault="007E1EBC" w:rsidP="005B2E76">
            <w:pPr>
              <w:spacing w:line="259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5B2E76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t-BR"/>
              </w:rPr>
              <w:t>(0)</w:t>
            </w:r>
          </w:p>
        </w:tc>
        <w:tc>
          <w:tcPr>
            <w:tcW w:w="1984" w:type="dxa"/>
          </w:tcPr>
          <w:p w14:paraId="104E8692" w14:textId="77777777" w:rsidR="007E1EBC" w:rsidRPr="005B2E76" w:rsidRDefault="007E1EBC" w:rsidP="005B2E76">
            <w:pPr>
              <w:spacing w:line="259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pt-BR"/>
              </w:rPr>
            </w:pPr>
            <w:proofErr w:type="gramStart"/>
            <w:r w:rsidRPr="005B2E76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pt-BR"/>
              </w:rPr>
              <w:t>(  )</w:t>
            </w:r>
            <w:proofErr w:type="gramEnd"/>
            <w:r w:rsidRPr="005B2E76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pt-BR"/>
              </w:rPr>
              <w:t xml:space="preserve"> Percolação totalmente controlada pelo sistema de drenagem.</w:t>
            </w:r>
          </w:p>
          <w:p w14:paraId="2F8D4477" w14:textId="77777777" w:rsidR="007E1EBC" w:rsidRPr="005B2E76" w:rsidRDefault="007E1EBC" w:rsidP="005B2E76">
            <w:pPr>
              <w:spacing w:line="259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5B2E76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t-BR"/>
              </w:rPr>
              <w:t>(0)</w:t>
            </w:r>
          </w:p>
          <w:p w14:paraId="59885043" w14:textId="77777777" w:rsidR="007E1EBC" w:rsidRPr="005B2E76" w:rsidRDefault="007E1EBC" w:rsidP="005B2E76">
            <w:pPr>
              <w:spacing w:line="259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pt-BR"/>
              </w:rPr>
            </w:pPr>
          </w:p>
          <w:p w14:paraId="5D7BFBAC" w14:textId="77777777" w:rsidR="007E1EBC" w:rsidRPr="005B2E76" w:rsidRDefault="007E1EBC" w:rsidP="005B2E76">
            <w:pPr>
              <w:spacing w:line="259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268" w:type="dxa"/>
          </w:tcPr>
          <w:p w14:paraId="7872CD72" w14:textId="77777777" w:rsidR="007E1EBC" w:rsidRPr="005B2E76" w:rsidRDefault="007E1EBC" w:rsidP="005B2E76">
            <w:pPr>
              <w:spacing w:line="259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pt-BR"/>
              </w:rPr>
            </w:pPr>
            <w:proofErr w:type="gramStart"/>
            <w:r w:rsidRPr="005B2E76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pt-BR"/>
              </w:rPr>
              <w:t>(  )</w:t>
            </w:r>
            <w:proofErr w:type="gramEnd"/>
            <w:r w:rsidRPr="005B2E76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pt-BR"/>
              </w:rPr>
              <w:t xml:space="preserve"> Inexistente</w:t>
            </w:r>
          </w:p>
          <w:p w14:paraId="6740980E" w14:textId="77777777" w:rsidR="007E1EBC" w:rsidRPr="005B2E76" w:rsidRDefault="007E1EBC" w:rsidP="005B2E76">
            <w:pPr>
              <w:spacing w:line="259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5B2E76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t-BR"/>
              </w:rPr>
              <w:t>(0)</w:t>
            </w:r>
          </w:p>
          <w:p w14:paraId="341644DA" w14:textId="77777777" w:rsidR="007E1EBC" w:rsidRPr="005B2E76" w:rsidRDefault="007E1EBC" w:rsidP="005B2E76">
            <w:pPr>
              <w:spacing w:line="259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pt-BR"/>
              </w:rPr>
            </w:pPr>
          </w:p>
          <w:p w14:paraId="555C2B06" w14:textId="77777777" w:rsidR="007E1EBC" w:rsidRPr="005B2E76" w:rsidRDefault="007E1EBC" w:rsidP="005B2E76">
            <w:pPr>
              <w:spacing w:line="259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pt-BR"/>
              </w:rPr>
            </w:pPr>
          </w:p>
          <w:p w14:paraId="4BEB5820" w14:textId="77777777" w:rsidR="007E1EBC" w:rsidRPr="005B2E76" w:rsidRDefault="007E1EBC" w:rsidP="005B2E76">
            <w:pPr>
              <w:spacing w:line="259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pt-BR"/>
              </w:rPr>
            </w:pPr>
          </w:p>
          <w:p w14:paraId="1EA0A063" w14:textId="77777777" w:rsidR="007E1EBC" w:rsidRPr="005B2E76" w:rsidRDefault="007E1EBC" w:rsidP="005B2E76">
            <w:pPr>
              <w:spacing w:line="259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383" w:type="dxa"/>
          </w:tcPr>
          <w:p w14:paraId="1335CADD" w14:textId="77777777" w:rsidR="007E1EBC" w:rsidRPr="005B2E76" w:rsidRDefault="007E1EBC" w:rsidP="005B2E76">
            <w:pPr>
              <w:spacing w:line="259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pt-BR"/>
              </w:rPr>
            </w:pPr>
            <w:proofErr w:type="gramStart"/>
            <w:r w:rsidRPr="005B2E76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pt-BR"/>
              </w:rPr>
              <w:t>(  )</w:t>
            </w:r>
            <w:proofErr w:type="gramEnd"/>
            <w:r w:rsidRPr="005B2E76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pt-BR"/>
              </w:rPr>
              <w:t xml:space="preserve"> Inexistente</w:t>
            </w:r>
          </w:p>
          <w:p w14:paraId="11B42C0C" w14:textId="77777777" w:rsidR="007E1EBC" w:rsidRPr="005B2E76" w:rsidRDefault="007E1EBC" w:rsidP="005B2E76">
            <w:pPr>
              <w:spacing w:line="259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5B2E76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t-BR"/>
              </w:rPr>
              <w:t>(0)</w:t>
            </w:r>
          </w:p>
        </w:tc>
        <w:tc>
          <w:tcPr>
            <w:tcW w:w="1849" w:type="dxa"/>
          </w:tcPr>
          <w:p w14:paraId="480A7ED5" w14:textId="77777777" w:rsidR="007E1EBC" w:rsidRPr="005B2E76" w:rsidRDefault="007E1EBC" w:rsidP="005B2E76">
            <w:pPr>
              <w:spacing w:line="259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pt-BR"/>
              </w:rPr>
            </w:pPr>
            <w:proofErr w:type="gramStart"/>
            <w:r w:rsidRPr="005B2E76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pt-BR"/>
              </w:rPr>
              <w:t>(  )</w:t>
            </w:r>
            <w:proofErr w:type="gramEnd"/>
            <w:r w:rsidRPr="005B2E76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pt-BR"/>
              </w:rPr>
              <w:t xml:space="preserve"> Não possui eclusa.</w:t>
            </w:r>
          </w:p>
          <w:p w14:paraId="55B08D3D" w14:textId="77777777" w:rsidR="007E1EBC" w:rsidRPr="005B2E76" w:rsidRDefault="007E1EBC" w:rsidP="005B2E76">
            <w:pPr>
              <w:spacing w:line="259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5B2E76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t-BR"/>
              </w:rPr>
              <w:t>(0)</w:t>
            </w:r>
          </w:p>
        </w:tc>
      </w:tr>
      <w:tr w:rsidR="007E1EBC" w:rsidRPr="005B2E76" w14:paraId="2CDB5391" w14:textId="77777777" w:rsidTr="005B2E76">
        <w:tc>
          <w:tcPr>
            <w:tcW w:w="3681" w:type="dxa"/>
          </w:tcPr>
          <w:p w14:paraId="0C6F5EE5" w14:textId="77777777" w:rsidR="007E1EBC" w:rsidRPr="005B2E76" w:rsidRDefault="007E1EBC" w:rsidP="005B2E76">
            <w:pPr>
              <w:spacing w:line="259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pt-BR"/>
              </w:rPr>
            </w:pPr>
            <w:proofErr w:type="gramStart"/>
            <w:r w:rsidRPr="005B2E76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pt-BR"/>
              </w:rPr>
              <w:t>(  )</w:t>
            </w:r>
            <w:proofErr w:type="gramEnd"/>
            <w:r w:rsidRPr="005B2E76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pt-BR"/>
              </w:rPr>
              <w:t xml:space="preserve"> Estruturas civis e hidroeletromecânicas preparadas para a operação, mas sem fontes de suprimento de energia de emergência/canais ou vertedouro (tipo soleira livre) com erosões ou obstruções, porém sem riscos a estrutura vertente.</w:t>
            </w:r>
          </w:p>
          <w:p w14:paraId="2798292C" w14:textId="77777777" w:rsidR="007E1EBC" w:rsidRPr="005B2E76" w:rsidRDefault="007E1EBC" w:rsidP="005B2E76">
            <w:pPr>
              <w:spacing w:line="259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5B2E76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t-BR"/>
              </w:rPr>
              <w:t>(4)</w:t>
            </w:r>
          </w:p>
        </w:tc>
        <w:tc>
          <w:tcPr>
            <w:tcW w:w="2410" w:type="dxa"/>
          </w:tcPr>
          <w:p w14:paraId="13703662" w14:textId="77777777" w:rsidR="007E1EBC" w:rsidRPr="005B2E76" w:rsidRDefault="007E1EBC" w:rsidP="005B2E76">
            <w:pPr>
              <w:spacing w:line="259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pt-BR"/>
              </w:rPr>
            </w:pPr>
            <w:proofErr w:type="gramStart"/>
            <w:r w:rsidRPr="005B2E76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pt-BR"/>
              </w:rPr>
              <w:t>(  )</w:t>
            </w:r>
            <w:proofErr w:type="gramEnd"/>
            <w:r w:rsidRPr="005B2E76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pt-BR"/>
              </w:rPr>
              <w:t xml:space="preserve"> Estruturas civis comprometidas ou dispositivos hidroeletromecanicos com problemas identificados, com redução de capacidade de vazão e com medidas corretivas em implantação.</w:t>
            </w:r>
          </w:p>
          <w:p w14:paraId="52E30652" w14:textId="77777777" w:rsidR="007E1EBC" w:rsidRPr="005B2E76" w:rsidRDefault="007E1EBC" w:rsidP="005B2E76">
            <w:pPr>
              <w:spacing w:line="259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5B2E76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t-BR"/>
              </w:rPr>
              <w:t>(4)</w:t>
            </w:r>
          </w:p>
        </w:tc>
        <w:tc>
          <w:tcPr>
            <w:tcW w:w="1984" w:type="dxa"/>
          </w:tcPr>
          <w:p w14:paraId="6A7664E2" w14:textId="77777777" w:rsidR="007E1EBC" w:rsidRPr="005B2E76" w:rsidRDefault="007E1EBC" w:rsidP="005B2E76">
            <w:pPr>
              <w:spacing w:line="259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pt-BR"/>
              </w:rPr>
            </w:pPr>
            <w:proofErr w:type="gramStart"/>
            <w:r w:rsidRPr="005B2E76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pt-BR"/>
              </w:rPr>
              <w:t>(  )</w:t>
            </w:r>
            <w:proofErr w:type="gramEnd"/>
            <w:r w:rsidRPr="005B2E76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pt-BR"/>
              </w:rPr>
              <w:t xml:space="preserve"> Umidade ou surgência nas áreas de jusante, paramentos, taludes ou ombreiras estabilizadas e/ou monitoradas.</w:t>
            </w:r>
          </w:p>
          <w:p w14:paraId="5B091DEC" w14:textId="77777777" w:rsidR="007E1EBC" w:rsidRPr="005B2E76" w:rsidRDefault="007E1EBC" w:rsidP="005B2E76">
            <w:pPr>
              <w:spacing w:line="259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5B2E76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t-BR"/>
              </w:rPr>
              <w:t>(3)</w:t>
            </w:r>
          </w:p>
          <w:p w14:paraId="07CDCF30" w14:textId="77777777" w:rsidR="007E1EBC" w:rsidRPr="005B2E76" w:rsidRDefault="007E1EBC" w:rsidP="005B2E76">
            <w:pPr>
              <w:spacing w:line="259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268" w:type="dxa"/>
          </w:tcPr>
          <w:p w14:paraId="7D921FDA" w14:textId="77777777" w:rsidR="007E1EBC" w:rsidRPr="005B2E76" w:rsidRDefault="007E1EBC" w:rsidP="005B2E76">
            <w:pPr>
              <w:spacing w:line="259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pt-BR"/>
              </w:rPr>
            </w:pPr>
            <w:proofErr w:type="gramStart"/>
            <w:r w:rsidRPr="005B2E76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pt-BR"/>
              </w:rPr>
              <w:t>(  )</w:t>
            </w:r>
            <w:proofErr w:type="gramEnd"/>
            <w:r w:rsidRPr="005B2E76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pt-BR"/>
              </w:rPr>
              <w:t xml:space="preserve"> Existência de trincas e abatimentos de pequena extensão e impacto nulo.</w:t>
            </w:r>
          </w:p>
          <w:p w14:paraId="69DCEFF8" w14:textId="77777777" w:rsidR="007E1EBC" w:rsidRPr="005B2E76" w:rsidRDefault="007E1EBC" w:rsidP="005B2E76">
            <w:pPr>
              <w:spacing w:line="259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5B2E76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t-BR"/>
              </w:rPr>
              <w:t>(1)</w:t>
            </w:r>
          </w:p>
          <w:p w14:paraId="5BEEEE02" w14:textId="77777777" w:rsidR="007E1EBC" w:rsidRPr="005B2E76" w:rsidRDefault="007E1EBC" w:rsidP="005B2E76">
            <w:pPr>
              <w:spacing w:line="259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383" w:type="dxa"/>
          </w:tcPr>
          <w:p w14:paraId="782DB8A9" w14:textId="77777777" w:rsidR="007E1EBC" w:rsidRPr="005B2E76" w:rsidRDefault="007E1EBC" w:rsidP="005B2E76">
            <w:pPr>
              <w:spacing w:line="259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pt-BR"/>
              </w:rPr>
            </w:pPr>
            <w:proofErr w:type="gramStart"/>
            <w:r w:rsidRPr="005B2E76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pt-BR"/>
              </w:rPr>
              <w:t>(  )</w:t>
            </w:r>
            <w:proofErr w:type="gramEnd"/>
            <w:r w:rsidRPr="005B2E76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pt-BR"/>
              </w:rPr>
              <w:t xml:space="preserve"> Falhas na proteção dos taludes e paramentos, presença de arbustos de pequena extensão e impacto nulo.</w:t>
            </w:r>
          </w:p>
          <w:p w14:paraId="0D1227DB" w14:textId="77777777" w:rsidR="007E1EBC" w:rsidRPr="005B2E76" w:rsidRDefault="007E1EBC" w:rsidP="005B2E76">
            <w:pPr>
              <w:spacing w:line="259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5B2E76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t-BR"/>
              </w:rPr>
              <w:t>(1)</w:t>
            </w:r>
          </w:p>
          <w:p w14:paraId="0C8FA4CC" w14:textId="77777777" w:rsidR="007E1EBC" w:rsidRPr="005B2E76" w:rsidRDefault="007E1EBC" w:rsidP="005B2E76">
            <w:pPr>
              <w:spacing w:line="259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849" w:type="dxa"/>
          </w:tcPr>
          <w:p w14:paraId="7DB1EE56" w14:textId="77777777" w:rsidR="007E1EBC" w:rsidRPr="005B2E76" w:rsidRDefault="007E1EBC" w:rsidP="005B2E76">
            <w:pPr>
              <w:spacing w:line="259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pt-BR"/>
              </w:rPr>
            </w:pPr>
            <w:proofErr w:type="gramStart"/>
            <w:r w:rsidRPr="005B2E76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pt-BR"/>
              </w:rPr>
              <w:t>(  )</w:t>
            </w:r>
            <w:proofErr w:type="gramEnd"/>
            <w:r w:rsidRPr="005B2E76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pt-BR"/>
              </w:rPr>
              <w:t xml:space="preserve"> Estruturas civis e hidroeletromecânicas bem mantidas e funcionando.</w:t>
            </w:r>
          </w:p>
          <w:p w14:paraId="2E115D58" w14:textId="77777777" w:rsidR="007E1EBC" w:rsidRPr="005B2E76" w:rsidRDefault="007E1EBC" w:rsidP="005B2E76">
            <w:pPr>
              <w:spacing w:line="259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5B2E76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t-BR"/>
              </w:rPr>
              <w:t>(1)</w:t>
            </w:r>
          </w:p>
          <w:p w14:paraId="6B36B56F" w14:textId="77777777" w:rsidR="007E1EBC" w:rsidRPr="005B2E76" w:rsidRDefault="007E1EBC" w:rsidP="005B2E76">
            <w:pPr>
              <w:spacing w:line="259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pt-BR"/>
              </w:rPr>
            </w:pPr>
          </w:p>
        </w:tc>
      </w:tr>
      <w:tr w:rsidR="007E1EBC" w:rsidRPr="005B2E76" w14:paraId="64656EAB" w14:textId="77777777" w:rsidTr="00E43E85">
        <w:trPr>
          <w:trHeight w:val="2245"/>
        </w:trPr>
        <w:tc>
          <w:tcPr>
            <w:tcW w:w="3681" w:type="dxa"/>
          </w:tcPr>
          <w:p w14:paraId="7521BF68" w14:textId="77777777" w:rsidR="007E1EBC" w:rsidRPr="005B2E76" w:rsidRDefault="007E1EBC" w:rsidP="005B2E76">
            <w:pPr>
              <w:spacing w:line="259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pt-BR"/>
              </w:rPr>
            </w:pPr>
            <w:proofErr w:type="gramStart"/>
            <w:r w:rsidRPr="005B2E76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pt-BR"/>
              </w:rPr>
              <w:t>(  )</w:t>
            </w:r>
            <w:proofErr w:type="gramEnd"/>
            <w:r w:rsidRPr="005B2E76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pt-BR"/>
              </w:rPr>
              <w:t xml:space="preserve"> Estruturas civis comprometidas ou dispositivos hidroeletromecanicos com problemas identificados, com redução de capacidade de vazão e com medidas corretivas em implantação /canais ou vertedouro (tipo soleira livre) com erosões e/ou parcialmente obstruídos, com risco de comprometimento da estrutura vertente.</w:t>
            </w:r>
          </w:p>
          <w:p w14:paraId="2AB901E7" w14:textId="77777777" w:rsidR="007E1EBC" w:rsidRPr="005B2E76" w:rsidRDefault="007E1EBC" w:rsidP="005B2E76">
            <w:pPr>
              <w:spacing w:line="259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5B2E76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t-BR"/>
              </w:rPr>
              <w:t>(7)</w:t>
            </w:r>
          </w:p>
        </w:tc>
        <w:tc>
          <w:tcPr>
            <w:tcW w:w="2410" w:type="dxa"/>
          </w:tcPr>
          <w:p w14:paraId="168ABDFB" w14:textId="77777777" w:rsidR="007E1EBC" w:rsidRPr="005B2E76" w:rsidRDefault="007E1EBC" w:rsidP="005B2E76">
            <w:pPr>
              <w:spacing w:line="259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pt-BR"/>
              </w:rPr>
            </w:pPr>
            <w:proofErr w:type="gramStart"/>
            <w:r w:rsidRPr="005B2E76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pt-BR"/>
              </w:rPr>
              <w:t>(  )</w:t>
            </w:r>
            <w:proofErr w:type="gramEnd"/>
            <w:r w:rsidRPr="005B2E76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pt-BR"/>
              </w:rPr>
              <w:t xml:space="preserve"> Estruturas civis comprometidas ou dispositivos hidroeletromecanicos com problemas identificados, com redução de capacidade de vazão e sem medidas corretivas.</w:t>
            </w:r>
          </w:p>
          <w:p w14:paraId="1B09146F" w14:textId="0C64319B" w:rsidR="007E1EBC" w:rsidRPr="005B2E76" w:rsidRDefault="007E1EBC" w:rsidP="00E43E85">
            <w:pPr>
              <w:spacing w:line="259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pt-BR"/>
              </w:rPr>
            </w:pPr>
            <w:r w:rsidRPr="005B2E76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t-BR"/>
              </w:rPr>
              <w:t>(6)</w:t>
            </w:r>
          </w:p>
        </w:tc>
        <w:tc>
          <w:tcPr>
            <w:tcW w:w="1984" w:type="dxa"/>
          </w:tcPr>
          <w:p w14:paraId="4661B5C0" w14:textId="77777777" w:rsidR="007E1EBC" w:rsidRPr="005B2E76" w:rsidRDefault="007E1EBC" w:rsidP="005B2E76">
            <w:pPr>
              <w:spacing w:line="259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pt-BR"/>
              </w:rPr>
            </w:pPr>
            <w:proofErr w:type="gramStart"/>
            <w:r w:rsidRPr="005B2E76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pt-BR"/>
              </w:rPr>
              <w:t>(  )</w:t>
            </w:r>
            <w:proofErr w:type="gramEnd"/>
            <w:r w:rsidRPr="005B2E76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pt-BR"/>
              </w:rPr>
              <w:t xml:space="preserve"> Umidade ou surgência nas áreas de jusante, paramentos, taludes ou ombreiras sem tratamento ou em fase de diagnóstico.</w:t>
            </w:r>
          </w:p>
          <w:p w14:paraId="2D864EE8" w14:textId="249265EF" w:rsidR="007E1EBC" w:rsidRPr="005B2E76" w:rsidRDefault="007E1EBC" w:rsidP="005B2E76">
            <w:pPr>
              <w:spacing w:line="259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5B2E76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t-BR"/>
              </w:rPr>
              <w:t>(5)</w:t>
            </w:r>
          </w:p>
          <w:p w14:paraId="148DF10D" w14:textId="77777777" w:rsidR="007E1EBC" w:rsidRPr="005B2E76" w:rsidRDefault="007E1EBC" w:rsidP="005B2E76">
            <w:pPr>
              <w:spacing w:line="259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268" w:type="dxa"/>
          </w:tcPr>
          <w:p w14:paraId="2465403D" w14:textId="77777777" w:rsidR="007E1EBC" w:rsidRPr="005B2E76" w:rsidRDefault="007E1EBC" w:rsidP="005B2E76">
            <w:pPr>
              <w:spacing w:line="259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pt-BR"/>
              </w:rPr>
            </w:pPr>
            <w:proofErr w:type="gramStart"/>
            <w:r w:rsidRPr="005B2E76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pt-BR"/>
              </w:rPr>
              <w:t>(  )</w:t>
            </w:r>
            <w:proofErr w:type="gramEnd"/>
            <w:r w:rsidRPr="005B2E76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pt-BR"/>
              </w:rPr>
              <w:t xml:space="preserve"> Existência de trincas e abatimentos de impacto considerável gerando necessidade de estudos adicionais ou monitoramento.</w:t>
            </w:r>
          </w:p>
          <w:p w14:paraId="5B5E26B2" w14:textId="77777777" w:rsidR="007E1EBC" w:rsidRPr="005B2E76" w:rsidRDefault="007E1EBC" w:rsidP="005B2E76">
            <w:pPr>
              <w:spacing w:line="259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5B2E76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t-BR"/>
              </w:rPr>
              <w:t>(5)</w:t>
            </w:r>
          </w:p>
          <w:p w14:paraId="45FF5FE4" w14:textId="77777777" w:rsidR="007E1EBC" w:rsidRPr="005B2E76" w:rsidRDefault="007E1EBC" w:rsidP="005B2E76">
            <w:pPr>
              <w:spacing w:line="259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383" w:type="dxa"/>
          </w:tcPr>
          <w:p w14:paraId="710E96E0" w14:textId="77777777" w:rsidR="007E1EBC" w:rsidRPr="005B2E76" w:rsidRDefault="007E1EBC" w:rsidP="005B2E76">
            <w:pPr>
              <w:spacing w:line="259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pt-BR"/>
              </w:rPr>
            </w:pPr>
            <w:proofErr w:type="gramStart"/>
            <w:r w:rsidRPr="005B2E76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pt-BR"/>
              </w:rPr>
              <w:t>(  )</w:t>
            </w:r>
            <w:proofErr w:type="gramEnd"/>
            <w:r w:rsidRPr="005B2E76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pt-BR"/>
              </w:rPr>
              <w:t xml:space="preserve"> Erosões superficiais, ferragem exposta, crescimento de vegetação generalizada, gerando necessidade de monitoramento ou atuação corretiva.</w:t>
            </w:r>
          </w:p>
          <w:p w14:paraId="57BF028A" w14:textId="77777777" w:rsidR="007E1EBC" w:rsidRPr="005B2E76" w:rsidRDefault="007E1EBC" w:rsidP="005B2E76">
            <w:pPr>
              <w:spacing w:line="259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5B2E76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t-BR"/>
              </w:rPr>
              <w:t>(5)</w:t>
            </w:r>
          </w:p>
          <w:p w14:paraId="55D14904" w14:textId="77777777" w:rsidR="007E1EBC" w:rsidRPr="005B2E76" w:rsidRDefault="007E1EBC" w:rsidP="005B2E76">
            <w:pPr>
              <w:spacing w:line="259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849" w:type="dxa"/>
          </w:tcPr>
          <w:p w14:paraId="58EAF2F9" w14:textId="77777777" w:rsidR="007E1EBC" w:rsidRPr="005B2E76" w:rsidRDefault="007E1EBC" w:rsidP="005B2E76">
            <w:pPr>
              <w:spacing w:line="259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pt-BR"/>
              </w:rPr>
            </w:pPr>
            <w:proofErr w:type="gramStart"/>
            <w:r w:rsidRPr="005B2E76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pt-BR"/>
              </w:rPr>
              <w:t>(  )</w:t>
            </w:r>
            <w:proofErr w:type="gramEnd"/>
            <w:r w:rsidRPr="005B2E76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pt-BR"/>
              </w:rPr>
              <w:t xml:space="preserve"> Estruturas civis comprometidas ou dispositivos hidroeletromecanicos com problemas identificados e com medidas corretivas em implantação.</w:t>
            </w:r>
          </w:p>
          <w:p w14:paraId="410E8086" w14:textId="370B23C2" w:rsidR="007E1EBC" w:rsidRPr="005B2E76" w:rsidRDefault="007E1EBC" w:rsidP="00E43E85">
            <w:pPr>
              <w:spacing w:after="100" w:afterAutospacing="1" w:line="259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pt-BR"/>
              </w:rPr>
            </w:pPr>
            <w:r w:rsidRPr="005B2E76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t-BR"/>
              </w:rPr>
              <w:t>(2)</w:t>
            </w:r>
          </w:p>
        </w:tc>
      </w:tr>
      <w:tr w:rsidR="007E1EBC" w:rsidRPr="005B2E76" w14:paraId="2D003BF7" w14:textId="77777777" w:rsidTr="005B2E76">
        <w:tc>
          <w:tcPr>
            <w:tcW w:w="3681" w:type="dxa"/>
          </w:tcPr>
          <w:p w14:paraId="225375BB" w14:textId="77777777" w:rsidR="007E1EBC" w:rsidRPr="005B2E76" w:rsidRDefault="007E1EBC" w:rsidP="005B2E76">
            <w:pPr>
              <w:spacing w:line="259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pt-BR"/>
              </w:rPr>
            </w:pPr>
            <w:proofErr w:type="gramStart"/>
            <w:r w:rsidRPr="005B2E76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pt-BR"/>
              </w:rPr>
              <w:t>(  )</w:t>
            </w:r>
            <w:proofErr w:type="gramEnd"/>
            <w:r w:rsidRPr="005B2E76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pt-BR"/>
              </w:rPr>
              <w:t xml:space="preserve"> Estruturas civis comprometidas ou dispositivos hidroeletromecanicos com problemas identificados, com redução de capacidade de vazão e sem medidas corretivas/ canais ou vertedouro (tipo soleira livre) obstruídos ou com estruturas danificadas.</w:t>
            </w:r>
          </w:p>
          <w:p w14:paraId="76D85814" w14:textId="77777777" w:rsidR="007E1EBC" w:rsidRPr="005B2E76" w:rsidRDefault="007E1EBC" w:rsidP="005B2E76">
            <w:pPr>
              <w:spacing w:line="259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5B2E76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t-BR"/>
              </w:rPr>
              <w:t>(10)</w:t>
            </w:r>
          </w:p>
        </w:tc>
        <w:tc>
          <w:tcPr>
            <w:tcW w:w="2410" w:type="dxa"/>
          </w:tcPr>
          <w:p w14:paraId="64B7EC9A" w14:textId="77777777" w:rsidR="007E1EBC" w:rsidRPr="005B2E76" w:rsidRDefault="007E1EBC" w:rsidP="005B2E76">
            <w:pPr>
              <w:spacing w:line="259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pt-BR"/>
              </w:rPr>
            </w:pPr>
            <w:r w:rsidRPr="005B2E76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pt-BR"/>
              </w:rPr>
              <w:t>-</w:t>
            </w:r>
          </w:p>
          <w:p w14:paraId="7EFCBB2A" w14:textId="77777777" w:rsidR="007E1EBC" w:rsidRPr="005B2E76" w:rsidRDefault="007E1EBC" w:rsidP="005B2E76">
            <w:pPr>
              <w:spacing w:line="259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984" w:type="dxa"/>
          </w:tcPr>
          <w:p w14:paraId="40A537B0" w14:textId="77777777" w:rsidR="007E1EBC" w:rsidRPr="005B2E76" w:rsidRDefault="007E1EBC" w:rsidP="005B2E76">
            <w:pPr>
              <w:spacing w:line="259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pt-BR"/>
              </w:rPr>
            </w:pPr>
            <w:proofErr w:type="gramStart"/>
            <w:r w:rsidRPr="005B2E76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pt-BR"/>
              </w:rPr>
              <w:t>(  )</w:t>
            </w:r>
            <w:proofErr w:type="gramEnd"/>
            <w:r w:rsidRPr="005B2E76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pt-BR"/>
              </w:rPr>
              <w:t xml:space="preserve"> Surgência nas áreas de jusante, taludes ou ombreiras com carreamento de material ou com vazão crescente.</w:t>
            </w:r>
          </w:p>
          <w:p w14:paraId="1D56377A" w14:textId="77777777" w:rsidR="007E1EBC" w:rsidRPr="005B2E76" w:rsidRDefault="007E1EBC" w:rsidP="005B2E76">
            <w:pPr>
              <w:spacing w:line="259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5B2E76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t-BR"/>
              </w:rPr>
              <w:t>(8)</w:t>
            </w:r>
          </w:p>
        </w:tc>
        <w:tc>
          <w:tcPr>
            <w:tcW w:w="2268" w:type="dxa"/>
          </w:tcPr>
          <w:p w14:paraId="0F9B0350" w14:textId="77777777" w:rsidR="007E1EBC" w:rsidRPr="005B2E76" w:rsidRDefault="007E1EBC" w:rsidP="005B2E76">
            <w:pPr>
              <w:spacing w:line="259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pt-BR"/>
              </w:rPr>
            </w:pPr>
            <w:proofErr w:type="gramStart"/>
            <w:r w:rsidRPr="005B2E76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pt-BR"/>
              </w:rPr>
              <w:t>(  )</w:t>
            </w:r>
            <w:proofErr w:type="gramEnd"/>
            <w:r w:rsidRPr="005B2E76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pt-BR"/>
              </w:rPr>
              <w:t xml:space="preserve"> Existência de trincas, abatimentos ou escorregamentos expressivos, com potencial de comprometimento da segurança.</w:t>
            </w:r>
          </w:p>
          <w:p w14:paraId="48DACC2F" w14:textId="77777777" w:rsidR="007E1EBC" w:rsidRPr="005B2E76" w:rsidRDefault="007E1EBC" w:rsidP="005B2E76">
            <w:pPr>
              <w:spacing w:line="259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5B2E76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t-BR"/>
              </w:rPr>
              <w:t>(8)</w:t>
            </w:r>
          </w:p>
        </w:tc>
        <w:tc>
          <w:tcPr>
            <w:tcW w:w="2383" w:type="dxa"/>
          </w:tcPr>
          <w:p w14:paraId="0CD802CA" w14:textId="77777777" w:rsidR="007E1EBC" w:rsidRPr="005B2E76" w:rsidRDefault="007E1EBC" w:rsidP="005B2E76">
            <w:pPr>
              <w:spacing w:line="259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pt-BR"/>
              </w:rPr>
            </w:pPr>
            <w:proofErr w:type="gramStart"/>
            <w:r w:rsidRPr="005B2E76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pt-BR"/>
              </w:rPr>
              <w:t>(  )</w:t>
            </w:r>
            <w:proofErr w:type="gramEnd"/>
            <w:r w:rsidRPr="005B2E76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pt-BR"/>
              </w:rPr>
              <w:t xml:space="preserve"> Depressões acentuadas nos taludes, escorregamentos, sulcos profundos de erosão, com potencial de comprometimento da segurança.</w:t>
            </w:r>
          </w:p>
          <w:p w14:paraId="55EFBF72" w14:textId="77777777" w:rsidR="007E1EBC" w:rsidRPr="005B2E76" w:rsidRDefault="007E1EBC" w:rsidP="005B2E76">
            <w:pPr>
              <w:spacing w:line="259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5B2E76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t-BR"/>
              </w:rPr>
              <w:t>(7)</w:t>
            </w:r>
          </w:p>
        </w:tc>
        <w:tc>
          <w:tcPr>
            <w:tcW w:w="1849" w:type="dxa"/>
          </w:tcPr>
          <w:p w14:paraId="69905DDD" w14:textId="77777777" w:rsidR="007E1EBC" w:rsidRPr="005B2E76" w:rsidRDefault="007E1EBC" w:rsidP="005B2E76">
            <w:pPr>
              <w:spacing w:line="259" w:lineRule="auto"/>
              <w:jc w:val="center"/>
              <w:rPr>
                <w:rFonts w:eastAsia="Times New Roman" w:cstheme="minorHAnsi"/>
                <w:bCs/>
                <w:color w:val="000000"/>
                <w:sz w:val="18"/>
                <w:szCs w:val="18"/>
                <w:lang w:eastAsia="pt-BR"/>
              </w:rPr>
            </w:pPr>
            <w:proofErr w:type="gramStart"/>
            <w:r w:rsidRPr="005B2E76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pt-BR"/>
              </w:rPr>
              <w:t>(  )</w:t>
            </w:r>
            <w:proofErr w:type="gramEnd"/>
            <w:r w:rsidRPr="005B2E76">
              <w:rPr>
                <w:rFonts w:eastAsia="Times New Roman" w:cstheme="minorHAnsi"/>
                <w:bCs/>
                <w:color w:val="000000"/>
                <w:sz w:val="18"/>
                <w:szCs w:val="18"/>
                <w:lang w:eastAsia="pt-BR"/>
              </w:rPr>
              <w:t xml:space="preserve"> Estruturas civis comprometidas ou dispositivos hidroeletromecânicos com problemas identificados e sem medidas corretivas.</w:t>
            </w:r>
          </w:p>
          <w:p w14:paraId="626DE53D" w14:textId="77777777" w:rsidR="007E1EBC" w:rsidRPr="005B2E76" w:rsidRDefault="007E1EBC" w:rsidP="005B2E76">
            <w:pPr>
              <w:spacing w:line="259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5B2E76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t-BR"/>
              </w:rPr>
              <w:t>(4)</w:t>
            </w:r>
          </w:p>
        </w:tc>
      </w:tr>
      <w:tr w:rsidR="007E1EBC" w:rsidRPr="005B2E76" w14:paraId="537859D4" w14:textId="77777777" w:rsidTr="005B2E76">
        <w:tc>
          <w:tcPr>
            <w:tcW w:w="3681" w:type="dxa"/>
          </w:tcPr>
          <w:p w14:paraId="7D092E4C" w14:textId="77777777" w:rsidR="007E1EBC" w:rsidRPr="005B2E76" w:rsidRDefault="007E1EBC" w:rsidP="005B2E76">
            <w:pPr>
              <w:spacing w:line="259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5B2E76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t-BR"/>
              </w:rPr>
              <w:t xml:space="preserve">EC = </w:t>
            </w:r>
            <w:r w:rsidRPr="005B2E76">
              <w:rPr>
                <w:rFonts w:eastAsia="Times New Roman" w:cstheme="minorHAnsi" w:hint="eastAsia"/>
                <w:b/>
                <w:bCs/>
                <w:color w:val="000000"/>
                <w:sz w:val="18"/>
                <w:szCs w:val="18"/>
                <w:lang w:eastAsia="pt-BR"/>
              </w:rPr>
              <w:t>Σ</w:t>
            </w:r>
            <w:r w:rsidRPr="005B2E76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t-BR"/>
              </w:rPr>
              <w:t xml:space="preserve"> (g até l):</w:t>
            </w:r>
          </w:p>
        </w:tc>
        <w:tc>
          <w:tcPr>
            <w:tcW w:w="10894" w:type="dxa"/>
            <w:gridSpan w:val="5"/>
          </w:tcPr>
          <w:p w14:paraId="644202F5" w14:textId="77777777" w:rsidR="007E1EBC" w:rsidRPr="005B2E76" w:rsidRDefault="007E1EBC" w:rsidP="00D30F1D">
            <w:pPr>
              <w:spacing w:line="259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</w:tr>
    </w:tbl>
    <w:p w14:paraId="64B38299" w14:textId="47E50091" w:rsidR="007E1EBC" w:rsidRPr="001339E8" w:rsidRDefault="007E1EBC" w:rsidP="007E1EBC">
      <w:pPr>
        <w:spacing w:after="0"/>
        <w:jc w:val="both"/>
        <w:rPr>
          <w:rFonts w:eastAsia="Times New Roman" w:cstheme="minorHAnsi"/>
          <w:b/>
          <w:bCs/>
          <w:color w:val="000000"/>
          <w:sz w:val="16"/>
          <w:szCs w:val="16"/>
          <w:lang w:eastAsia="pt-BR"/>
        </w:rPr>
      </w:pPr>
    </w:p>
    <w:p w14:paraId="4A8B0743" w14:textId="77777777" w:rsidR="00D30F1D" w:rsidRPr="001339E8" w:rsidRDefault="00D30F1D" w:rsidP="001339E8">
      <w:pPr>
        <w:spacing w:after="0"/>
        <w:jc w:val="center"/>
        <w:rPr>
          <w:b/>
          <w:sz w:val="18"/>
          <w:szCs w:val="18"/>
        </w:rPr>
      </w:pPr>
      <w:r w:rsidRPr="001339E8">
        <w:rPr>
          <w:b/>
          <w:sz w:val="18"/>
          <w:szCs w:val="18"/>
        </w:rPr>
        <w:t>2.3 PLANO DE SEGURANÇA DA BARRAGEM - PS</w:t>
      </w:r>
    </w:p>
    <w:tbl>
      <w:tblPr>
        <w:tblStyle w:val="Tabelacomgrade"/>
        <w:tblW w:w="14575" w:type="dxa"/>
        <w:tblLook w:val="04A0" w:firstRow="1" w:lastRow="0" w:firstColumn="1" w:lastColumn="0" w:noHBand="0" w:noVBand="1"/>
      </w:tblPr>
      <w:tblGrid>
        <w:gridCol w:w="2155"/>
        <w:gridCol w:w="3240"/>
        <w:gridCol w:w="2880"/>
        <w:gridCol w:w="2880"/>
        <w:gridCol w:w="3420"/>
      </w:tblGrid>
      <w:tr w:rsidR="00D30F1D" w:rsidRPr="004A2005" w14:paraId="2370F358" w14:textId="77777777" w:rsidTr="009F1B5B">
        <w:tc>
          <w:tcPr>
            <w:tcW w:w="2155" w:type="dxa"/>
          </w:tcPr>
          <w:p w14:paraId="7ADCA5A9" w14:textId="34F2FEFD" w:rsidR="00D30F1D" w:rsidRPr="004A2005" w:rsidRDefault="00D30F1D" w:rsidP="00D30F1D">
            <w:pPr>
              <w:jc w:val="center"/>
              <w:rPr>
                <w:b/>
                <w:bCs/>
                <w:sz w:val="18"/>
                <w:szCs w:val="18"/>
              </w:rPr>
            </w:pPr>
            <w:r w:rsidRPr="004A2005">
              <w:rPr>
                <w:b/>
                <w:bCs/>
                <w:sz w:val="18"/>
                <w:szCs w:val="18"/>
              </w:rPr>
              <w:t>Existência de documentação de projeto</w:t>
            </w:r>
          </w:p>
          <w:p w14:paraId="7DCC2B6B" w14:textId="77777777" w:rsidR="00D30F1D" w:rsidRPr="004A2005" w:rsidRDefault="00D30F1D" w:rsidP="00D30F1D">
            <w:pPr>
              <w:jc w:val="center"/>
              <w:rPr>
                <w:sz w:val="18"/>
                <w:szCs w:val="18"/>
              </w:rPr>
            </w:pPr>
            <w:r w:rsidRPr="004A2005">
              <w:rPr>
                <w:b/>
                <w:bCs/>
                <w:sz w:val="18"/>
                <w:szCs w:val="18"/>
              </w:rPr>
              <w:t>(n)</w:t>
            </w:r>
          </w:p>
        </w:tc>
        <w:tc>
          <w:tcPr>
            <w:tcW w:w="3240" w:type="dxa"/>
          </w:tcPr>
          <w:p w14:paraId="1CAA9EC9" w14:textId="77777777" w:rsidR="00D30F1D" w:rsidRPr="004A2005" w:rsidRDefault="00D30F1D" w:rsidP="00D30F1D">
            <w:pPr>
              <w:jc w:val="center"/>
              <w:rPr>
                <w:b/>
                <w:bCs/>
                <w:sz w:val="18"/>
                <w:szCs w:val="18"/>
              </w:rPr>
            </w:pPr>
            <w:r w:rsidRPr="004A2005">
              <w:rPr>
                <w:b/>
                <w:bCs/>
                <w:sz w:val="18"/>
                <w:szCs w:val="18"/>
              </w:rPr>
              <w:t>Estrutura organizacional e qualificação técnica dos profissionais da equipe de Segurança da Barragem</w:t>
            </w:r>
          </w:p>
          <w:p w14:paraId="589A42AF" w14:textId="77777777" w:rsidR="00D30F1D" w:rsidRPr="004A2005" w:rsidRDefault="00D30F1D" w:rsidP="00D30F1D">
            <w:pPr>
              <w:jc w:val="center"/>
              <w:rPr>
                <w:sz w:val="18"/>
                <w:szCs w:val="18"/>
              </w:rPr>
            </w:pPr>
            <w:r w:rsidRPr="004A2005">
              <w:rPr>
                <w:b/>
                <w:bCs/>
                <w:sz w:val="18"/>
                <w:szCs w:val="18"/>
              </w:rPr>
              <w:t>(o)</w:t>
            </w:r>
          </w:p>
        </w:tc>
        <w:tc>
          <w:tcPr>
            <w:tcW w:w="2880" w:type="dxa"/>
          </w:tcPr>
          <w:p w14:paraId="30FD2039" w14:textId="692D0208" w:rsidR="00D30F1D" w:rsidRPr="004A2005" w:rsidRDefault="00D30F1D" w:rsidP="00D30F1D">
            <w:pPr>
              <w:jc w:val="center"/>
              <w:rPr>
                <w:b/>
                <w:bCs/>
                <w:sz w:val="18"/>
                <w:szCs w:val="18"/>
              </w:rPr>
            </w:pPr>
            <w:r w:rsidRPr="004A2005">
              <w:rPr>
                <w:b/>
                <w:bCs/>
                <w:sz w:val="18"/>
                <w:szCs w:val="18"/>
              </w:rPr>
              <w:t>Procedimentos de roteiros de inspeções de segurança e de monitoramento</w:t>
            </w:r>
          </w:p>
          <w:p w14:paraId="79C9ECB7" w14:textId="77777777" w:rsidR="00D30F1D" w:rsidRPr="004A2005" w:rsidRDefault="00D30F1D" w:rsidP="00D30F1D">
            <w:pPr>
              <w:jc w:val="center"/>
              <w:rPr>
                <w:sz w:val="18"/>
                <w:szCs w:val="18"/>
              </w:rPr>
            </w:pPr>
            <w:r w:rsidRPr="004A2005">
              <w:rPr>
                <w:b/>
                <w:bCs/>
                <w:sz w:val="18"/>
                <w:szCs w:val="18"/>
              </w:rPr>
              <w:t>(p)</w:t>
            </w:r>
          </w:p>
        </w:tc>
        <w:tc>
          <w:tcPr>
            <w:tcW w:w="2880" w:type="dxa"/>
          </w:tcPr>
          <w:p w14:paraId="528B29A8" w14:textId="77777777" w:rsidR="00D30F1D" w:rsidRPr="004A2005" w:rsidRDefault="00D30F1D" w:rsidP="00D30F1D">
            <w:pPr>
              <w:jc w:val="center"/>
              <w:rPr>
                <w:b/>
                <w:bCs/>
                <w:sz w:val="18"/>
                <w:szCs w:val="18"/>
              </w:rPr>
            </w:pPr>
            <w:r w:rsidRPr="004A2005">
              <w:rPr>
                <w:b/>
                <w:bCs/>
                <w:sz w:val="18"/>
                <w:szCs w:val="18"/>
              </w:rPr>
              <w:t>Regra operacional dos dispositivos de descarga da barragem</w:t>
            </w:r>
          </w:p>
          <w:p w14:paraId="3FC9F191" w14:textId="77777777" w:rsidR="00D30F1D" w:rsidRPr="004A2005" w:rsidRDefault="00D30F1D" w:rsidP="00D30F1D">
            <w:pPr>
              <w:jc w:val="center"/>
              <w:rPr>
                <w:b/>
                <w:bCs/>
                <w:sz w:val="18"/>
                <w:szCs w:val="18"/>
              </w:rPr>
            </w:pPr>
            <w:r w:rsidRPr="004A2005">
              <w:rPr>
                <w:b/>
                <w:bCs/>
                <w:sz w:val="18"/>
                <w:szCs w:val="18"/>
              </w:rPr>
              <w:t>(q)</w:t>
            </w:r>
          </w:p>
          <w:p w14:paraId="414511DB" w14:textId="77777777" w:rsidR="00D30F1D" w:rsidRPr="004A2005" w:rsidRDefault="00D30F1D" w:rsidP="00D30F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20" w:type="dxa"/>
          </w:tcPr>
          <w:p w14:paraId="11CAD1A8" w14:textId="7EB3C9BD" w:rsidR="00D30F1D" w:rsidRPr="004A2005" w:rsidRDefault="00D30F1D" w:rsidP="00D30F1D">
            <w:pPr>
              <w:jc w:val="center"/>
              <w:rPr>
                <w:b/>
                <w:bCs/>
                <w:sz w:val="18"/>
                <w:szCs w:val="18"/>
              </w:rPr>
            </w:pPr>
            <w:r w:rsidRPr="004A2005">
              <w:rPr>
                <w:b/>
                <w:bCs/>
                <w:sz w:val="18"/>
                <w:szCs w:val="18"/>
              </w:rPr>
              <w:t>Relatórios de inspeção de segurança com analise e interpretação</w:t>
            </w:r>
          </w:p>
          <w:p w14:paraId="2CD9DE5E" w14:textId="77777777" w:rsidR="00D30F1D" w:rsidRPr="004A2005" w:rsidRDefault="00D30F1D" w:rsidP="00D30F1D">
            <w:pPr>
              <w:jc w:val="center"/>
              <w:rPr>
                <w:sz w:val="18"/>
                <w:szCs w:val="18"/>
              </w:rPr>
            </w:pPr>
            <w:r w:rsidRPr="004A2005">
              <w:rPr>
                <w:b/>
                <w:bCs/>
                <w:sz w:val="18"/>
                <w:szCs w:val="18"/>
              </w:rPr>
              <w:t>(r)</w:t>
            </w:r>
          </w:p>
          <w:p w14:paraId="3D3488CD" w14:textId="77777777" w:rsidR="00D30F1D" w:rsidRPr="004A2005" w:rsidRDefault="00D30F1D" w:rsidP="00D30F1D">
            <w:pPr>
              <w:jc w:val="center"/>
              <w:rPr>
                <w:sz w:val="18"/>
                <w:szCs w:val="18"/>
              </w:rPr>
            </w:pPr>
          </w:p>
        </w:tc>
      </w:tr>
      <w:tr w:rsidR="00D30F1D" w:rsidRPr="004A2005" w14:paraId="0C03E0E1" w14:textId="77777777" w:rsidTr="009F1B5B">
        <w:tc>
          <w:tcPr>
            <w:tcW w:w="2155" w:type="dxa"/>
          </w:tcPr>
          <w:p w14:paraId="3F344CC3" w14:textId="77777777" w:rsidR="00D30F1D" w:rsidRPr="004A2005" w:rsidRDefault="00D30F1D" w:rsidP="009F1B5B">
            <w:pPr>
              <w:jc w:val="center"/>
              <w:rPr>
                <w:sz w:val="18"/>
                <w:szCs w:val="18"/>
              </w:rPr>
            </w:pPr>
            <w:proofErr w:type="gramStart"/>
            <w:r w:rsidRPr="00F7448E">
              <w:rPr>
                <w:b/>
                <w:sz w:val="18"/>
                <w:szCs w:val="18"/>
              </w:rPr>
              <w:t>(  )</w:t>
            </w:r>
            <w:proofErr w:type="gramEnd"/>
            <w:r>
              <w:rPr>
                <w:b/>
                <w:sz w:val="18"/>
                <w:szCs w:val="18"/>
              </w:rPr>
              <w:t xml:space="preserve"> </w:t>
            </w:r>
            <w:r w:rsidRPr="004A2005">
              <w:rPr>
                <w:sz w:val="18"/>
                <w:szCs w:val="18"/>
              </w:rPr>
              <w:t>Projeto executivo e “como construído”</w:t>
            </w:r>
          </w:p>
          <w:p w14:paraId="5471ADDB" w14:textId="77777777" w:rsidR="00D30F1D" w:rsidRPr="00F704C8" w:rsidRDefault="00D30F1D" w:rsidP="009F1B5B">
            <w:pPr>
              <w:jc w:val="center"/>
              <w:rPr>
                <w:b/>
                <w:sz w:val="18"/>
                <w:szCs w:val="18"/>
              </w:rPr>
            </w:pPr>
            <w:r w:rsidRPr="00F704C8">
              <w:rPr>
                <w:b/>
                <w:sz w:val="18"/>
                <w:szCs w:val="18"/>
              </w:rPr>
              <w:t>(0)</w:t>
            </w:r>
          </w:p>
          <w:p w14:paraId="28277C4F" w14:textId="77777777" w:rsidR="00D30F1D" w:rsidRPr="004A2005" w:rsidRDefault="00D30F1D" w:rsidP="009F1B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40" w:type="dxa"/>
          </w:tcPr>
          <w:p w14:paraId="0DD89CB2" w14:textId="77777777" w:rsidR="00D30F1D" w:rsidRPr="004A2005" w:rsidRDefault="00D30F1D" w:rsidP="009F1B5B">
            <w:pPr>
              <w:jc w:val="center"/>
              <w:rPr>
                <w:sz w:val="18"/>
                <w:szCs w:val="18"/>
              </w:rPr>
            </w:pPr>
            <w:proofErr w:type="gramStart"/>
            <w:r w:rsidRPr="00F7448E">
              <w:rPr>
                <w:b/>
                <w:sz w:val="18"/>
                <w:szCs w:val="18"/>
              </w:rPr>
              <w:t>(  )</w:t>
            </w:r>
            <w:proofErr w:type="gramEnd"/>
            <w:r>
              <w:rPr>
                <w:b/>
                <w:sz w:val="18"/>
                <w:szCs w:val="18"/>
              </w:rPr>
              <w:t xml:space="preserve"> </w:t>
            </w:r>
            <w:r w:rsidRPr="004A2005">
              <w:rPr>
                <w:sz w:val="18"/>
                <w:szCs w:val="18"/>
              </w:rPr>
              <w:t>Possui estrutura organizacional com técnico responsável pela segurança da barragem</w:t>
            </w:r>
          </w:p>
          <w:p w14:paraId="4A0022C5" w14:textId="77777777" w:rsidR="00D30F1D" w:rsidRPr="00F704C8" w:rsidRDefault="00D30F1D" w:rsidP="009F1B5B">
            <w:pPr>
              <w:jc w:val="center"/>
              <w:rPr>
                <w:b/>
                <w:sz w:val="18"/>
                <w:szCs w:val="18"/>
              </w:rPr>
            </w:pPr>
            <w:r w:rsidRPr="00F704C8">
              <w:rPr>
                <w:b/>
                <w:sz w:val="18"/>
                <w:szCs w:val="18"/>
              </w:rPr>
              <w:t>(0)</w:t>
            </w:r>
          </w:p>
        </w:tc>
        <w:tc>
          <w:tcPr>
            <w:tcW w:w="2880" w:type="dxa"/>
          </w:tcPr>
          <w:p w14:paraId="0242ABB3" w14:textId="77777777" w:rsidR="00D30F1D" w:rsidRPr="004A2005" w:rsidRDefault="00D30F1D" w:rsidP="009F1B5B">
            <w:pPr>
              <w:jc w:val="center"/>
              <w:rPr>
                <w:sz w:val="18"/>
                <w:szCs w:val="18"/>
              </w:rPr>
            </w:pPr>
            <w:proofErr w:type="gramStart"/>
            <w:r w:rsidRPr="00F7448E">
              <w:rPr>
                <w:b/>
                <w:sz w:val="18"/>
                <w:szCs w:val="18"/>
              </w:rPr>
              <w:t>(  )</w:t>
            </w:r>
            <w:proofErr w:type="gramEnd"/>
            <w:r>
              <w:rPr>
                <w:b/>
                <w:sz w:val="18"/>
                <w:szCs w:val="18"/>
              </w:rPr>
              <w:t xml:space="preserve"> </w:t>
            </w:r>
            <w:r w:rsidRPr="004A2005">
              <w:rPr>
                <w:sz w:val="18"/>
                <w:szCs w:val="18"/>
              </w:rPr>
              <w:t>Possui e aplica procedimentos de inspeção e monitoramento</w:t>
            </w:r>
          </w:p>
          <w:p w14:paraId="52C1941E" w14:textId="77777777" w:rsidR="00D30F1D" w:rsidRPr="00F704C8" w:rsidRDefault="00D30F1D" w:rsidP="009F1B5B">
            <w:pPr>
              <w:jc w:val="center"/>
              <w:rPr>
                <w:b/>
                <w:sz w:val="18"/>
                <w:szCs w:val="18"/>
              </w:rPr>
            </w:pPr>
            <w:r w:rsidRPr="00F704C8">
              <w:rPr>
                <w:b/>
                <w:sz w:val="18"/>
                <w:szCs w:val="18"/>
              </w:rPr>
              <w:t>(0)</w:t>
            </w:r>
          </w:p>
          <w:p w14:paraId="675C358A" w14:textId="77777777" w:rsidR="00D30F1D" w:rsidRPr="004A2005" w:rsidRDefault="00D30F1D" w:rsidP="009F1B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80" w:type="dxa"/>
          </w:tcPr>
          <w:p w14:paraId="577EDC87" w14:textId="77777777" w:rsidR="00D30F1D" w:rsidRPr="004A2005" w:rsidRDefault="00D30F1D" w:rsidP="009F1B5B">
            <w:pPr>
              <w:jc w:val="center"/>
              <w:rPr>
                <w:sz w:val="18"/>
                <w:szCs w:val="18"/>
              </w:rPr>
            </w:pPr>
            <w:proofErr w:type="gramStart"/>
            <w:r w:rsidRPr="00F7448E">
              <w:rPr>
                <w:b/>
                <w:sz w:val="18"/>
                <w:szCs w:val="18"/>
              </w:rPr>
              <w:t>(  )</w:t>
            </w:r>
            <w:proofErr w:type="gramEnd"/>
            <w:r>
              <w:rPr>
                <w:b/>
                <w:sz w:val="18"/>
                <w:szCs w:val="18"/>
              </w:rPr>
              <w:t xml:space="preserve"> </w:t>
            </w:r>
            <w:r w:rsidRPr="004A2005">
              <w:rPr>
                <w:sz w:val="18"/>
                <w:szCs w:val="18"/>
              </w:rPr>
              <w:t>Sim ou Vertedouro tipo soleira livre</w:t>
            </w:r>
          </w:p>
          <w:p w14:paraId="38DF0860" w14:textId="77777777" w:rsidR="00D30F1D" w:rsidRPr="00F704C8" w:rsidRDefault="00D30F1D" w:rsidP="009F1B5B">
            <w:pPr>
              <w:jc w:val="center"/>
              <w:rPr>
                <w:b/>
                <w:sz w:val="18"/>
                <w:szCs w:val="18"/>
              </w:rPr>
            </w:pPr>
            <w:r w:rsidRPr="00F704C8">
              <w:rPr>
                <w:b/>
                <w:sz w:val="18"/>
                <w:szCs w:val="18"/>
              </w:rPr>
              <w:t>(0)</w:t>
            </w:r>
          </w:p>
          <w:p w14:paraId="5F5122D7" w14:textId="77777777" w:rsidR="00D30F1D" w:rsidRPr="004A2005" w:rsidRDefault="00D30F1D" w:rsidP="009F1B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20" w:type="dxa"/>
          </w:tcPr>
          <w:p w14:paraId="46B27563" w14:textId="77777777" w:rsidR="00D30F1D" w:rsidRPr="004A2005" w:rsidRDefault="00D30F1D" w:rsidP="009F1B5B">
            <w:pPr>
              <w:jc w:val="center"/>
              <w:rPr>
                <w:sz w:val="18"/>
                <w:szCs w:val="18"/>
              </w:rPr>
            </w:pPr>
            <w:proofErr w:type="gramStart"/>
            <w:r w:rsidRPr="00F7448E">
              <w:rPr>
                <w:b/>
                <w:sz w:val="18"/>
                <w:szCs w:val="18"/>
              </w:rPr>
              <w:t>(  )</w:t>
            </w:r>
            <w:proofErr w:type="gramEnd"/>
            <w:r>
              <w:rPr>
                <w:b/>
                <w:sz w:val="18"/>
                <w:szCs w:val="18"/>
              </w:rPr>
              <w:t xml:space="preserve"> </w:t>
            </w:r>
            <w:r w:rsidRPr="004A2005">
              <w:rPr>
                <w:sz w:val="18"/>
                <w:szCs w:val="18"/>
              </w:rPr>
              <w:t>Emite regularmente os relatórios</w:t>
            </w:r>
          </w:p>
          <w:p w14:paraId="474E244A" w14:textId="77777777" w:rsidR="00D30F1D" w:rsidRPr="00F704C8" w:rsidRDefault="00D30F1D" w:rsidP="009F1B5B">
            <w:pPr>
              <w:jc w:val="center"/>
              <w:rPr>
                <w:b/>
                <w:sz w:val="18"/>
                <w:szCs w:val="18"/>
              </w:rPr>
            </w:pPr>
            <w:r w:rsidRPr="00F704C8">
              <w:rPr>
                <w:b/>
                <w:sz w:val="18"/>
                <w:szCs w:val="18"/>
              </w:rPr>
              <w:t>(0)</w:t>
            </w:r>
          </w:p>
          <w:p w14:paraId="1BD3161C" w14:textId="77777777" w:rsidR="00D30F1D" w:rsidRPr="004A2005" w:rsidRDefault="00D30F1D" w:rsidP="009F1B5B">
            <w:pPr>
              <w:jc w:val="center"/>
              <w:rPr>
                <w:sz w:val="18"/>
                <w:szCs w:val="18"/>
              </w:rPr>
            </w:pPr>
          </w:p>
        </w:tc>
      </w:tr>
      <w:tr w:rsidR="00D30F1D" w:rsidRPr="004A2005" w14:paraId="3C2894AD" w14:textId="77777777" w:rsidTr="009F1B5B">
        <w:tc>
          <w:tcPr>
            <w:tcW w:w="2155" w:type="dxa"/>
          </w:tcPr>
          <w:p w14:paraId="0BD6CDC4" w14:textId="77777777" w:rsidR="00D30F1D" w:rsidRPr="004A2005" w:rsidRDefault="00D30F1D" w:rsidP="009F1B5B">
            <w:pPr>
              <w:jc w:val="center"/>
              <w:rPr>
                <w:sz w:val="18"/>
                <w:szCs w:val="18"/>
              </w:rPr>
            </w:pPr>
            <w:proofErr w:type="gramStart"/>
            <w:r w:rsidRPr="00F7448E">
              <w:rPr>
                <w:b/>
                <w:sz w:val="18"/>
                <w:szCs w:val="18"/>
              </w:rPr>
              <w:t>(  )</w:t>
            </w:r>
            <w:proofErr w:type="gramEnd"/>
            <w:r>
              <w:rPr>
                <w:b/>
                <w:sz w:val="18"/>
                <w:szCs w:val="18"/>
              </w:rPr>
              <w:t xml:space="preserve"> </w:t>
            </w:r>
            <w:r w:rsidRPr="004A2005">
              <w:rPr>
                <w:sz w:val="18"/>
                <w:szCs w:val="18"/>
              </w:rPr>
              <w:t>Projeto executivo ou “como construído”</w:t>
            </w:r>
          </w:p>
          <w:p w14:paraId="4AA08A41" w14:textId="77777777" w:rsidR="00D30F1D" w:rsidRPr="00F704C8" w:rsidRDefault="00D30F1D" w:rsidP="009F1B5B">
            <w:pPr>
              <w:jc w:val="center"/>
              <w:rPr>
                <w:b/>
                <w:sz w:val="18"/>
                <w:szCs w:val="18"/>
              </w:rPr>
            </w:pPr>
            <w:r w:rsidRPr="00F704C8">
              <w:rPr>
                <w:b/>
                <w:sz w:val="18"/>
                <w:szCs w:val="18"/>
              </w:rPr>
              <w:t>(2)</w:t>
            </w:r>
          </w:p>
        </w:tc>
        <w:tc>
          <w:tcPr>
            <w:tcW w:w="3240" w:type="dxa"/>
          </w:tcPr>
          <w:p w14:paraId="0BE4C658" w14:textId="77777777" w:rsidR="00D30F1D" w:rsidRPr="004A2005" w:rsidRDefault="00D30F1D" w:rsidP="009F1B5B">
            <w:pPr>
              <w:jc w:val="center"/>
              <w:rPr>
                <w:sz w:val="18"/>
                <w:szCs w:val="18"/>
              </w:rPr>
            </w:pPr>
            <w:proofErr w:type="gramStart"/>
            <w:r w:rsidRPr="00F7448E">
              <w:rPr>
                <w:b/>
                <w:sz w:val="18"/>
                <w:szCs w:val="18"/>
              </w:rPr>
              <w:t>(  )</w:t>
            </w:r>
            <w:proofErr w:type="gramEnd"/>
            <w:r>
              <w:rPr>
                <w:b/>
                <w:sz w:val="18"/>
                <w:szCs w:val="18"/>
              </w:rPr>
              <w:t xml:space="preserve"> </w:t>
            </w:r>
            <w:r w:rsidRPr="004A2005">
              <w:rPr>
                <w:sz w:val="18"/>
                <w:szCs w:val="18"/>
              </w:rPr>
              <w:t>Possui técnico responsável pela segurança da barragem</w:t>
            </w:r>
          </w:p>
          <w:p w14:paraId="6299D291" w14:textId="77777777" w:rsidR="00D30F1D" w:rsidRPr="00F704C8" w:rsidRDefault="00D30F1D" w:rsidP="009F1B5B">
            <w:pPr>
              <w:jc w:val="center"/>
              <w:rPr>
                <w:b/>
                <w:sz w:val="18"/>
                <w:szCs w:val="18"/>
              </w:rPr>
            </w:pPr>
            <w:r w:rsidRPr="00F704C8">
              <w:rPr>
                <w:b/>
                <w:sz w:val="18"/>
                <w:szCs w:val="18"/>
              </w:rPr>
              <w:t>(4)</w:t>
            </w:r>
          </w:p>
        </w:tc>
        <w:tc>
          <w:tcPr>
            <w:tcW w:w="2880" w:type="dxa"/>
          </w:tcPr>
          <w:p w14:paraId="422FF225" w14:textId="77777777" w:rsidR="00D30F1D" w:rsidRPr="004A2005" w:rsidRDefault="00D30F1D" w:rsidP="009F1B5B">
            <w:pPr>
              <w:jc w:val="center"/>
              <w:rPr>
                <w:sz w:val="18"/>
                <w:szCs w:val="18"/>
              </w:rPr>
            </w:pPr>
            <w:proofErr w:type="gramStart"/>
            <w:r w:rsidRPr="00F7448E">
              <w:rPr>
                <w:b/>
                <w:sz w:val="18"/>
                <w:szCs w:val="18"/>
              </w:rPr>
              <w:t>(  )</w:t>
            </w:r>
            <w:proofErr w:type="gramEnd"/>
            <w:r>
              <w:rPr>
                <w:b/>
                <w:sz w:val="18"/>
                <w:szCs w:val="18"/>
              </w:rPr>
              <w:t xml:space="preserve"> </w:t>
            </w:r>
            <w:r w:rsidRPr="004A2005">
              <w:rPr>
                <w:sz w:val="18"/>
                <w:szCs w:val="18"/>
              </w:rPr>
              <w:t>Possui e aplica apenas procedimentos de inspeção</w:t>
            </w:r>
          </w:p>
          <w:p w14:paraId="44695DBE" w14:textId="77777777" w:rsidR="00D30F1D" w:rsidRPr="00F704C8" w:rsidRDefault="00D30F1D" w:rsidP="009F1B5B">
            <w:pPr>
              <w:jc w:val="center"/>
              <w:rPr>
                <w:b/>
                <w:sz w:val="18"/>
                <w:szCs w:val="18"/>
              </w:rPr>
            </w:pPr>
            <w:r w:rsidRPr="00F704C8">
              <w:rPr>
                <w:b/>
                <w:sz w:val="18"/>
                <w:szCs w:val="18"/>
              </w:rPr>
              <w:t>(3)</w:t>
            </w:r>
          </w:p>
        </w:tc>
        <w:tc>
          <w:tcPr>
            <w:tcW w:w="2880" w:type="dxa"/>
          </w:tcPr>
          <w:p w14:paraId="193E15DF" w14:textId="77777777" w:rsidR="00D30F1D" w:rsidRPr="004A2005" w:rsidRDefault="00D30F1D" w:rsidP="009F1B5B">
            <w:pPr>
              <w:jc w:val="center"/>
              <w:rPr>
                <w:sz w:val="18"/>
                <w:szCs w:val="18"/>
              </w:rPr>
            </w:pPr>
            <w:proofErr w:type="gramStart"/>
            <w:r w:rsidRPr="00F7448E">
              <w:rPr>
                <w:b/>
                <w:sz w:val="18"/>
                <w:szCs w:val="18"/>
              </w:rPr>
              <w:t>(  )</w:t>
            </w:r>
            <w:proofErr w:type="gramEnd"/>
            <w:r>
              <w:rPr>
                <w:b/>
                <w:sz w:val="18"/>
                <w:szCs w:val="18"/>
              </w:rPr>
              <w:t xml:space="preserve"> </w:t>
            </w:r>
            <w:r w:rsidRPr="004A2005">
              <w:rPr>
                <w:sz w:val="18"/>
                <w:szCs w:val="18"/>
              </w:rPr>
              <w:t>Não</w:t>
            </w:r>
          </w:p>
          <w:p w14:paraId="7DD9C94D" w14:textId="77777777" w:rsidR="00D30F1D" w:rsidRPr="00F704C8" w:rsidRDefault="00D30F1D" w:rsidP="009F1B5B">
            <w:pPr>
              <w:jc w:val="center"/>
              <w:rPr>
                <w:b/>
                <w:sz w:val="18"/>
                <w:szCs w:val="18"/>
              </w:rPr>
            </w:pPr>
            <w:r w:rsidRPr="00F704C8">
              <w:rPr>
                <w:b/>
                <w:sz w:val="18"/>
                <w:szCs w:val="18"/>
              </w:rPr>
              <w:t>(6)</w:t>
            </w:r>
          </w:p>
          <w:p w14:paraId="270C7F24" w14:textId="77777777" w:rsidR="00D30F1D" w:rsidRPr="004A2005" w:rsidRDefault="00D30F1D" w:rsidP="009F1B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20" w:type="dxa"/>
          </w:tcPr>
          <w:p w14:paraId="25765EC6" w14:textId="77777777" w:rsidR="00D30F1D" w:rsidRPr="004A2005" w:rsidRDefault="00D30F1D" w:rsidP="009F1B5B">
            <w:pPr>
              <w:jc w:val="center"/>
              <w:rPr>
                <w:sz w:val="18"/>
                <w:szCs w:val="18"/>
              </w:rPr>
            </w:pPr>
            <w:proofErr w:type="gramStart"/>
            <w:r w:rsidRPr="00F7448E">
              <w:rPr>
                <w:b/>
                <w:sz w:val="18"/>
                <w:szCs w:val="18"/>
              </w:rPr>
              <w:t>(  )</w:t>
            </w:r>
            <w:proofErr w:type="gramEnd"/>
            <w:r>
              <w:rPr>
                <w:b/>
                <w:sz w:val="18"/>
                <w:szCs w:val="18"/>
              </w:rPr>
              <w:t xml:space="preserve"> </w:t>
            </w:r>
            <w:r w:rsidRPr="004A2005">
              <w:rPr>
                <w:sz w:val="18"/>
                <w:szCs w:val="18"/>
              </w:rPr>
              <w:t>Emite os relatórios sem periodicidade</w:t>
            </w:r>
          </w:p>
          <w:p w14:paraId="491E8B79" w14:textId="77777777" w:rsidR="00D30F1D" w:rsidRPr="00F704C8" w:rsidRDefault="00D30F1D" w:rsidP="009F1B5B">
            <w:pPr>
              <w:jc w:val="center"/>
              <w:rPr>
                <w:b/>
                <w:sz w:val="18"/>
                <w:szCs w:val="18"/>
              </w:rPr>
            </w:pPr>
            <w:r w:rsidRPr="00F704C8">
              <w:rPr>
                <w:b/>
                <w:sz w:val="18"/>
                <w:szCs w:val="18"/>
              </w:rPr>
              <w:t>(3)</w:t>
            </w:r>
          </w:p>
          <w:p w14:paraId="33D98DFB" w14:textId="77777777" w:rsidR="00D30F1D" w:rsidRPr="004A2005" w:rsidRDefault="00D30F1D" w:rsidP="009F1B5B">
            <w:pPr>
              <w:jc w:val="center"/>
              <w:rPr>
                <w:sz w:val="18"/>
                <w:szCs w:val="18"/>
              </w:rPr>
            </w:pPr>
          </w:p>
        </w:tc>
      </w:tr>
      <w:tr w:rsidR="00D30F1D" w:rsidRPr="004A2005" w14:paraId="15B78F83" w14:textId="77777777" w:rsidTr="009F1B5B">
        <w:tc>
          <w:tcPr>
            <w:tcW w:w="2155" w:type="dxa"/>
          </w:tcPr>
          <w:p w14:paraId="7BDC770D" w14:textId="77777777" w:rsidR="00D30F1D" w:rsidRPr="004A2005" w:rsidRDefault="00D30F1D" w:rsidP="009F1B5B">
            <w:pPr>
              <w:jc w:val="center"/>
              <w:rPr>
                <w:sz w:val="18"/>
                <w:szCs w:val="18"/>
              </w:rPr>
            </w:pPr>
            <w:proofErr w:type="gramStart"/>
            <w:r w:rsidRPr="00F7448E">
              <w:rPr>
                <w:b/>
                <w:sz w:val="18"/>
                <w:szCs w:val="18"/>
              </w:rPr>
              <w:t>(  )</w:t>
            </w:r>
            <w:proofErr w:type="gramEnd"/>
            <w:r>
              <w:rPr>
                <w:b/>
                <w:sz w:val="18"/>
                <w:szCs w:val="18"/>
              </w:rPr>
              <w:t xml:space="preserve"> </w:t>
            </w:r>
            <w:r w:rsidRPr="004A2005">
              <w:rPr>
                <w:sz w:val="18"/>
                <w:szCs w:val="18"/>
              </w:rPr>
              <w:t>Projeto básico</w:t>
            </w:r>
          </w:p>
          <w:p w14:paraId="53D0357E" w14:textId="77777777" w:rsidR="00D30F1D" w:rsidRPr="00F704C8" w:rsidRDefault="00D30F1D" w:rsidP="009F1B5B">
            <w:pPr>
              <w:jc w:val="center"/>
              <w:rPr>
                <w:b/>
                <w:sz w:val="18"/>
                <w:szCs w:val="18"/>
              </w:rPr>
            </w:pPr>
            <w:r w:rsidRPr="00F704C8">
              <w:rPr>
                <w:b/>
                <w:sz w:val="18"/>
                <w:szCs w:val="18"/>
              </w:rPr>
              <w:t>(4)</w:t>
            </w:r>
          </w:p>
          <w:p w14:paraId="75A101B4" w14:textId="77777777" w:rsidR="00D30F1D" w:rsidRPr="004A2005" w:rsidRDefault="00D30F1D" w:rsidP="009F1B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40" w:type="dxa"/>
          </w:tcPr>
          <w:p w14:paraId="3CCB5BEA" w14:textId="77777777" w:rsidR="00D30F1D" w:rsidRPr="004A2005" w:rsidRDefault="00D30F1D" w:rsidP="009F1B5B">
            <w:pPr>
              <w:jc w:val="center"/>
              <w:rPr>
                <w:sz w:val="18"/>
                <w:szCs w:val="18"/>
              </w:rPr>
            </w:pPr>
            <w:proofErr w:type="gramStart"/>
            <w:r w:rsidRPr="00F7448E">
              <w:rPr>
                <w:b/>
                <w:sz w:val="18"/>
                <w:szCs w:val="18"/>
              </w:rPr>
              <w:t>(  )</w:t>
            </w:r>
            <w:proofErr w:type="gramEnd"/>
            <w:r>
              <w:rPr>
                <w:b/>
                <w:sz w:val="18"/>
                <w:szCs w:val="18"/>
              </w:rPr>
              <w:t xml:space="preserve"> </w:t>
            </w:r>
            <w:r w:rsidRPr="004A2005">
              <w:rPr>
                <w:sz w:val="18"/>
                <w:szCs w:val="18"/>
              </w:rPr>
              <w:t>Não possui estrutura organizacional e responsável técnico pela segurança da barragem</w:t>
            </w:r>
          </w:p>
          <w:p w14:paraId="6091EDDB" w14:textId="77777777" w:rsidR="00D30F1D" w:rsidRPr="00F704C8" w:rsidRDefault="00D30F1D" w:rsidP="009F1B5B">
            <w:pPr>
              <w:jc w:val="center"/>
              <w:rPr>
                <w:b/>
                <w:sz w:val="18"/>
                <w:szCs w:val="18"/>
              </w:rPr>
            </w:pPr>
            <w:r w:rsidRPr="00F704C8">
              <w:rPr>
                <w:b/>
                <w:sz w:val="18"/>
                <w:szCs w:val="18"/>
              </w:rPr>
              <w:t>(8)</w:t>
            </w:r>
          </w:p>
        </w:tc>
        <w:tc>
          <w:tcPr>
            <w:tcW w:w="2880" w:type="dxa"/>
          </w:tcPr>
          <w:p w14:paraId="595EE032" w14:textId="77777777" w:rsidR="00D30F1D" w:rsidRPr="004A2005" w:rsidRDefault="00D30F1D" w:rsidP="009F1B5B">
            <w:pPr>
              <w:jc w:val="center"/>
              <w:rPr>
                <w:sz w:val="18"/>
                <w:szCs w:val="18"/>
              </w:rPr>
            </w:pPr>
            <w:proofErr w:type="gramStart"/>
            <w:r w:rsidRPr="00F7448E">
              <w:rPr>
                <w:b/>
                <w:sz w:val="18"/>
                <w:szCs w:val="18"/>
              </w:rPr>
              <w:t>(  )</w:t>
            </w:r>
            <w:proofErr w:type="gramEnd"/>
            <w:r>
              <w:rPr>
                <w:b/>
                <w:sz w:val="18"/>
                <w:szCs w:val="18"/>
              </w:rPr>
              <w:t xml:space="preserve"> </w:t>
            </w:r>
            <w:r w:rsidRPr="004A2005">
              <w:rPr>
                <w:sz w:val="18"/>
                <w:szCs w:val="18"/>
              </w:rPr>
              <w:t>Possui e não aplica procedimentos de inspeção e monitoramento</w:t>
            </w:r>
          </w:p>
          <w:p w14:paraId="27CBBEC0" w14:textId="77777777" w:rsidR="00D30F1D" w:rsidRPr="00F704C8" w:rsidRDefault="00D30F1D" w:rsidP="009F1B5B">
            <w:pPr>
              <w:jc w:val="center"/>
              <w:rPr>
                <w:b/>
                <w:sz w:val="18"/>
                <w:szCs w:val="18"/>
              </w:rPr>
            </w:pPr>
            <w:r w:rsidRPr="00F704C8">
              <w:rPr>
                <w:b/>
                <w:sz w:val="18"/>
                <w:szCs w:val="18"/>
              </w:rPr>
              <w:t>(5)</w:t>
            </w:r>
          </w:p>
        </w:tc>
        <w:tc>
          <w:tcPr>
            <w:tcW w:w="2880" w:type="dxa"/>
          </w:tcPr>
          <w:p w14:paraId="4E618465" w14:textId="77777777" w:rsidR="00D30F1D" w:rsidRPr="004A2005" w:rsidRDefault="00D30F1D" w:rsidP="009F1B5B">
            <w:pPr>
              <w:jc w:val="center"/>
              <w:rPr>
                <w:sz w:val="18"/>
                <w:szCs w:val="18"/>
              </w:rPr>
            </w:pPr>
            <w:r w:rsidRPr="004A2005">
              <w:rPr>
                <w:sz w:val="18"/>
                <w:szCs w:val="18"/>
              </w:rPr>
              <w:t>-</w:t>
            </w:r>
          </w:p>
        </w:tc>
        <w:tc>
          <w:tcPr>
            <w:tcW w:w="3420" w:type="dxa"/>
          </w:tcPr>
          <w:p w14:paraId="0E20FCD2" w14:textId="77777777" w:rsidR="00D30F1D" w:rsidRPr="004A2005" w:rsidRDefault="00D30F1D" w:rsidP="009F1B5B">
            <w:pPr>
              <w:jc w:val="center"/>
              <w:rPr>
                <w:sz w:val="18"/>
                <w:szCs w:val="18"/>
              </w:rPr>
            </w:pPr>
            <w:proofErr w:type="gramStart"/>
            <w:r w:rsidRPr="00F7448E">
              <w:rPr>
                <w:b/>
                <w:sz w:val="18"/>
                <w:szCs w:val="18"/>
              </w:rPr>
              <w:t>(  )</w:t>
            </w:r>
            <w:proofErr w:type="gramEnd"/>
            <w:r>
              <w:rPr>
                <w:b/>
                <w:sz w:val="18"/>
                <w:szCs w:val="18"/>
              </w:rPr>
              <w:t xml:space="preserve"> </w:t>
            </w:r>
            <w:r w:rsidRPr="004A2005">
              <w:rPr>
                <w:sz w:val="18"/>
                <w:szCs w:val="18"/>
              </w:rPr>
              <w:t>Não emite os relatórios</w:t>
            </w:r>
          </w:p>
          <w:p w14:paraId="228FCDDF" w14:textId="77777777" w:rsidR="00D30F1D" w:rsidRPr="00F704C8" w:rsidRDefault="00D30F1D" w:rsidP="009F1B5B">
            <w:pPr>
              <w:jc w:val="center"/>
              <w:rPr>
                <w:b/>
                <w:sz w:val="18"/>
                <w:szCs w:val="18"/>
              </w:rPr>
            </w:pPr>
            <w:r w:rsidRPr="00F704C8">
              <w:rPr>
                <w:b/>
                <w:sz w:val="18"/>
                <w:szCs w:val="18"/>
              </w:rPr>
              <w:t>(5)</w:t>
            </w:r>
          </w:p>
          <w:p w14:paraId="01D9A5BA" w14:textId="77777777" w:rsidR="00D30F1D" w:rsidRPr="004A2005" w:rsidRDefault="00D30F1D" w:rsidP="009F1B5B">
            <w:pPr>
              <w:jc w:val="center"/>
              <w:rPr>
                <w:sz w:val="18"/>
                <w:szCs w:val="18"/>
              </w:rPr>
            </w:pPr>
          </w:p>
        </w:tc>
      </w:tr>
      <w:tr w:rsidR="00D30F1D" w:rsidRPr="004A2005" w14:paraId="12CE82AB" w14:textId="77777777" w:rsidTr="009F1B5B">
        <w:tc>
          <w:tcPr>
            <w:tcW w:w="2155" w:type="dxa"/>
          </w:tcPr>
          <w:p w14:paraId="3E095E3F" w14:textId="77777777" w:rsidR="00D30F1D" w:rsidRPr="004A2005" w:rsidRDefault="00D30F1D" w:rsidP="009F1B5B">
            <w:pPr>
              <w:jc w:val="center"/>
              <w:rPr>
                <w:sz w:val="18"/>
                <w:szCs w:val="18"/>
              </w:rPr>
            </w:pPr>
            <w:proofErr w:type="gramStart"/>
            <w:r w:rsidRPr="00F7448E">
              <w:rPr>
                <w:b/>
                <w:sz w:val="18"/>
                <w:szCs w:val="18"/>
              </w:rPr>
              <w:t>(  )</w:t>
            </w:r>
            <w:proofErr w:type="gramEnd"/>
            <w:r>
              <w:rPr>
                <w:b/>
                <w:sz w:val="18"/>
                <w:szCs w:val="18"/>
              </w:rPr>
              <w:t xml:space="preserve"> </w:t>
            </w:r>
            <w:r w:rsidRPr="004A2005">
              <w:rPr>
                <w:sz w:val="18"/>
                <w:szCs w:val="18"/>
              </w:rPr>
              <w:t>Anteprojeto ou Projeto conceitual</w:t>
            </w:r>
          </w:p>
          <w:p w14:paraId="08717693" w14:textId="77777777" w:rsidR="00D30F1D" w:rsidRPr="004A2005" w:rsidRDefault="00D30F1D" w:rsidP="009F1B5B">
            <w:pPr>
              <w:jc w:val="center"/>
              <w:rPr>
                <w:sz w:val="18"/>
                <w:szCs w:val="18"/>
              </w:rPr>
            </w:pPr>
            <w:r w:rsidRPr="004A2005">
              <w:rPr>
                <w:sz w:val="18"/>
                <w:szCs w:val="18"/>
              </w:rPr>
              <w:t>(6)</w:t>
            </w:r>
          </w:p>
          <w:p w14:paraId="03DE9729" w14:textId="77777777" w:rsidR="00D30F1D" w:rsidRPr="004A2005" w:rsidRDefault="00D30F1D" w:rsidP="009F1B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40" w:type="dxa"/>
          </w:tcPr>
          <w:p w14:paraId="0D59A463" w14:textId="77777777" w:rsidR="00D30F1D" w:rsidRPr="004A2005" w:rsidRDefault="00D30F1D" w:rsidP="009F1B5B">
            <w:pPr>
              <w:jc w:val="center"/>
              <w:rPr>
                <w:sz w:val="18"/>
                <w:szCs w:val="18"/>
              </w:rPr>
            </w:pPr>
            <w:r w:rsidRPr="004A2005">
              <w:rPr>
                <w:sz w:val="18"/>
                <w:szCs w:val="18"/>
              </w:rPr>
              <w:t>-</w:t>
            </w:r>
          </w:p>
        </w:tc>
        <w:tc>
          <w:tcPr>
            <w:tcW w:w="2880" w:type="dxa"/>
          </w:tcPr>
          <w:p w14:paraId="43042F0D" w14:textId="77777777" w:rsidR="00D30F1D" w:rsidRPr="004A2005" w:rsidRDefault="00D30F1D" w:rsidP="009F1B5B">
            <w:pPr>
              <w:jc w:val="center"/>
              <w:rPr>
                <w:sz w:val="18"/>
                <w:szCs w:val="18"/>
              </w:rPr>
            </w:pPr>
            <w:proofErr w:type="gramStart"/>
            <w:r w:rsidRPr="00F7448E">
              <w:rPr>
                <w:b/>
                <w:sz w:val="18"/>
                <w:szCs w:val="18"/>
              </w:rPr>
              <w:t>(  )</w:t>
            </w:r>
            <w:proofErr w:type="gramEnd"/>
            <w:r>
              <w:rPr>
                <w:b/>
                <w:sz w:val="18"/>
                <w:szCs w:val="18"/>
              </w:rPr>
              <w:t xml:space="preserve"> </w:t>
            </w:r>
            <w:r w:rsidRPr="004A2005">
              <w:rPr>
                <w:sz w:val="18"/>
                <w:szCs w:val="18"/>
              </w:rPr>
              <w:t>Não possui e não aplica procedimentos para monitoramento e inspeções</w:t>
            </w:r>
          </w:p>
          <w:p w14:paraId="128DCB56" w14:textId="77777777" w:rsidR="00D30F1D" w:rsidRPr="00F704C8" w:rsidRDefault="00D30F1D" w:rsidP="009F1B5B">
            <w:pPr>
              <w:jc w:val="center"/>
              <w:rPr>
                <w:b/>
                <w:sz w:val="18"/>
                <w:szCs w:val="18"/>
              </w:rPr>
            </w:pPr>
            <w:r w:rsidRPr="00F704C8">
              <w:rPr>
                <w:b/>
                <w:sz w:val="18"/>
                <w:szCs w:val="18"/>
              </w:rPr>
              <w:t>(6)</w:t>
            </w:r>
          </w:p>
        </w:tc>
        <w:tc>
          <w:tcPr>
            <w:tcW w:w="2880" w:type="dxa"/>
          </w:tcPr>
          <w:p w14:paraId="64BE4BE7" w14:textId="77777777" w:rsidR="00D30F1D" w:rsidRPr="004A2005" w:rsidRDefault="00D30F1D" w:rsidP="009F1B5B">
            <w:pPr>
              <w:jc w:val="center"/>
              <w:rPr>
                <w:sz w:val="18"/>
                <w:szCs w:val="18"/>
              </w:rPr>
            </w:pPr>
            <w:r w:rsidRPr="004A2005">
              <w:rPr>
                <w:sz w:val="18"/>
                <w:szCs w:val="18"/>
              </w:rPr>
              <w:t>-</w:t>
            </w:r>
          </w:p>
        </w:tc>
        <w:tc>
          <w:tcPr>
            <w:tcW w:w="3420" w:type="dxa"/>
          </w:tcPr>
          <w:p w14:paraId="7372B674" w14:textId="77777777" w:rsidR="00D30F1D" w:rsidRPr="004A2005" w:rsidRDefault="00D30F1D" w:rsidP="009F1B5B">
            <w:pPr>
              <w:jc w:val="center"/>
              <w:rPr>
                <w:sz w:val="18"/>
                <w:szCs w:val="18"/>
              </w:rPr>
            </w:pPr>
            <w:r w:rsidRPr="004A2005">
              <w:rPr>
                <w:sz w:val="18"/>
                <w:szCs w:val="18"/>
              </w:rPr>
              <w:t>-</w:t>
            </w:r>
          </w:p>
        </w:tc>
      </w:tr>
      <w:tr w:rsidR="00D30F1D" w:rsidRPr="004A2005" w14:paraId="6F8B4D8C" w14:textId="77777777" w:rsidTr="009F1B5B">
        <w:tc>
          <w:tcPr>
            <w:tcW w:w="2155" w:type="dxa"/>
          </w:tcPr>
          <w:p w14:paraId="17779DC9" w14:textId="77777777" w:rsidR="00D30F1D" w:rsidRPr="004A2005" w:rsidRDefault="00D30F1D" w:rsidP="009F1B5B">
            <w:pPr>
              <w:jc w:val="center"/>
              <w:rPr>
                <w:sz w:val="18"/>
                <w:szCs w:val="18"/>
              </w:rPr>
            </w:pPr>
            <w:proofErr w:type="gramStart"/>
            <w:r w:rsidRPr="00F7448E">
              <w:rPr>
                <w:b/>
                <w:sz w:val="18"/>
                <w:szCs w:val="18"/>
              </w:rPr>
              <w:t>(  )</w:t>
            </w:r>
            <w:proofErr w:type="gramEnd"/>
            <w:r>
              <w:rPr>
                <w:b/>
                <w:sz w:val="18"/>
                <w:szCs w:val="18"/>
              </w:rPr>
              <w:t xml:space="preserve"> </w:t>
            </w:r>
            <w:r w:rsidRPr="004A2005">
              <w:rPr>
                <w:sz w:val="18"/>
                <w:szCs w:val="18"/>
              </w:rPr>
              <w:t>Inexiste documentação de projeto</w:t>
            </w:r>
          </w:p>
          <w:p w14:paraId="62ECDC51" w14:textId="77777777" w:rsidR="00D30F1D" w:rsidRPr="00F704C8" w:rsidRDefault="00D30F1D" w:rsidP="009F1B5B">
            <w:pPr>
              <w:jc w:val="center"/>
              <w:rPr>
                <w:b/>
                <w:sz w:val="18"/>
                <w:szCs w:val="18"/>
              </w:rPr>
            </w:pPr>
            <w:r w:rsidRPr="00F704C8">
              <w:rPr>
                <w:b/>
                <w:sz w:val="18"/>
                <w:szCs w:val="18"/>
              </w:rPr>
              <w:t>(8)</w:t>
            </w:r>
          </w:p>
        </w:tc>
        <w:tc>
          <w:tcPr>
            <w:tcW w:w="3240" w:type="dxa"/>
          </w:tcPr>
          <w:p w14:paraId="33CD0763" w14:textId="77777777" w:rsidR="00D30F1D" w:rsidRPr="004A2005" w:rsidRDefault="00D30F1D" w:rsidP="009F1B5B">
            <w:pPr>
              <w:jc w:val="center"/>
              <w:rPr>
                <w:sz w:val="18"/>
                <w:szCs w:val="18"/>
              </w:rPr>
            </w:pPr>
            <w:r w:rsidRPr="004A2005">
              <w:rPr>
                <w:sz w:val="18"/>
                <w:szCs w:val="18"/>
              </w:rPr>
              <w:t>-</w:t>
            </w:r>
          </w:p>
        </w:tc>
        <w:tc>
          <w:tcPr>
            <w:tcW w:w="2880" w:type="dxa"/>
          </w:tcPr>
          <w:p w14:paraId="5BA13362" w14:textId="77777777" w:rsidR="00D30F1D" w:rsidRPr="004A2005" w:rsidRDefault="00D30F1D" w:rsidP="009F1B5B">
            <w:pPr>
              <w:jc w:val="center"/>
              <w:rPr>
                <w:sz w:val="18"/>
                <w:szCs w:val="18"/>
              </w:rPr>
            </w:pPr>
            <w:r w:rsidRPr="004A2005">
              <w:rPr>
                <w:sz w:val="18"/>
                <w:szCs w:val="18"/>
              </w:rPr>
              <w:t>-</w:t>
            </w:r>
          </w:p>
        </w:tc>
        <w:tc>
          <w:tcPr>
            <w:tcW w:w="2880" w:type="dxa"/>
          </w:tcPr>
          <w:p w14:paraId="523D2F4F" w14:textId="77777777" w:rsidR="00D30F1D" w:rsidRPr="004A2005" w:rsidRDefault="00D30F1D" w:rsidP="009F1B5B">
            <w:pPr>
              <w:jc w:val="center"/>
              <w:rPr>
                <w:sz w:val="18"/>
                <w:szCs w:val="18"/>
              </w:rPr>
            </w:pPr>
            <w:r w:rsidRPr="004A2005">
              <w:rPr>
                <w:sz w:val="18"/>
                <w:szCs w:val="18"/>
              </w:rPr>
              <w:t>-</w:t>
            </w:r>
          </w:p>
        </w:tc>
        <w:tc>
          <w:tcPr>
            <w:tcW w:w="3420" w:type="dxa"/>
          </w:tcPr>
          <w:p w14:paraId="104CDB72" w14:textId="77777777" w:rsidR="00D30F1D" w:rsidRPr="004A2005" w:rsidRDefault="00D30F1D" w:rsidP="009F1B5B">
            <w:pPr>
              <w:jc w:val="center"/>
              <w:rPr>
                <w:sz w:val="18"/>
                <w:szCs w:val="18"/>
              </w:rPr>
            </w:pPr>
            <w:r w:rsidRPr="004A2005">
              <w:rPr>
                <w:sz w:val="18"/>
                <w:szCs w:val="18"/>
              </w:rPr>
              <w:t>-</w:t>
            </w:r>
          </w:p>
        </w:tc>
      </w:tr>
      <w:tr w:rsidR="00D30F1D" w:rsidRPr="004A2005" w14:paraId="3A58D712" w14:textId="77777777" w:rsidTr="009F1B5B">
        <w:tc>
          <w:tcPr>
            <w:tcW w:w="2155" w:type="dxa"/>
          </w:tcPr>
          <w:p w14:paraId="4E2AE959" w14:textId="77777777" w:rsidR="00D30F1D" w:rsidRPr="004A2005" w:rsidRDefault="00D30F1D" w:rsidP="00D30F1D">
            <w:pPr>
              <w:jc w:val="center"/>
              <w:rPr>
                <w:sz w:val="18"/>
                <w:szCs w:val="18"/>
              </w:rPr>
            </w:pPr>
            <w:r w:rsidRPr="004A2005">
              <w:rPr>
                <w:b/>
                <w:bCs/>
                <w:sz w:val="18"/>
                <w:szCs w:val="18"/>
              </w:rPr>
              <w:t xml:space="preserve">PS = </w:t>
            </w:r>
            <w:r w:rsidRPr="004A2005">
              <w:rPr>
                <w:rFonts w:hint="eastAsia"/>
                <w:b/>
                <w:bCs/>
                <w:sz w:val="18"/>
                <w:szCs w:val="18"/>
              </w:rPr>
              <w:t>Σ</w:t>
            </w:r>
            <w:r w:rsidRPr="004A2005">
              <w:rPr>
                <w:b/>
                <w:bCs/>
                <w:sz w:val="18"/>
                <w:szCs w:val="18"/>
              </w:rPr>
              <w:t xml:space="preserve"> (n </w:t>
            </w:r>
            <w:r w:rsidRPr="004A2005">
              <w:rPr>
                <w:sz w:val="18"/>
                <w:szCs w:val="18"/>
              </w:rPr>
              <w:t xml:space="preserve">até </w:t>
            </w:r>
            <w:r w:rsidRPr="004A2005">
              <w:rPr>
                <w:b/>
                <w:bCs/>
                <w:sz w:val="18"/>
                <w:szCs w:val="18"/>
              </w:rPr>
              <w:t>r):</w:t>
            </w:r>
          </w:p>
        </w:tc>
        <w:tc>
          <w:tcPr>
            <w:tcW w:w="12420" w:type="dxa"/>
            <w:gridSpan w:val="4"/>
          </w:tcPr>
          <w:p w14:paraId="5F46CDFA" w14:textId="77777777" w:rsidR="00D30F1D" w:rsidRPr="004A2005" w:rsidRDefault="00D30F1D" w:rsidP="009F1B5B">
            <w:pPr>
              <w:rPr>
                <w:sz w:val="18"/>
                <w:szCs w:val="18"/>
              </w:rPr>
            </w:pPr>
          </w:p>
        </w:tc>
      </w:tr>
    </w:tbl>
    <w:p w14:paraId="70CD2412" w14:textId="79A323DC" w:rsidR="00D30F1D" w:rsidRDefault="00D30F1D" w:rsidP="007E1EBC">
      <w:pPr>
        <w:spacing w:after="0"/>
        <w:jc w:val="both"/>
        <w:rPr>
          <w:rFonts w:eastAsia="Times New Roman" w:cstheme="minorHAnsi"/>
          <w:b/>
          <w:bCs/>
          <w:color w:val="000000"/>
          <w:sz w:val="16"/>
          <w:szCs w:val="16"/>
          <w:lang w:eastAsia="pt-BR"/>
        </w:rPr>
      </w:pPr>
    </w:p>
    <w:p w14:paraId="02A3AED4" w14:textId="0111272C" w:rsidR="00D30F1D" w:rsidRDefault="00D30F1D" w:rsidP="007E1EBC">
      <w:pPr>
        <w:spacing w:after="0"/>
        <w:jc w:val="both"/>
        <w:rPr>
          <w:rFonts w:eastAsia="Times New Roman" w:cstheme="minorHAnsi"/>
          <w:b/>
          <w:bCs/>
          <w:color w:val="000000"/>
          <w:sz w:val="16"/>
          <w:szCs w:val="16"/>
          <w:lang w:eastAsia="pt-BR"/>
        </w:rPr>
      </w:pPr>
    </w:p>
    <w:p w14:paraId="0A1871D2" w14:textId="01B85CC4" w:rsidR="00D30F1D" w:rsidRDefault="00D30F1D" w:rsidP="007E1EBC">
      <w:pPr>
        <w:spacing w:after="0"/>
        <w:jc w:val="both"/>
        <w:rPr>
          <w:rFonts w:eastAsia="Times New Roman" w:cstheme="minorHAnsi"/>
          <w:b/>
          <w:bCs/>
          <w:color w:val="000000"/>
          <w:sz w:val="16"/>
          <w:szCs w:val="16"/>
          <w:lang w:eastAsia="pt-BR"/>
        </w:rPr>
      </w:pPr>
    </w:p>
    <w:p w14:paraId="18CB795D" w14:textId="27C7F71E" w:rsidR="00D30F1D" w:rsidRDefault="00D30F1D" w:rsidP="007E1EBC">
      <w:pPr>
        <w:spacing w:after="0"/>
        <w:jc w:val="both"/>
        <w:rPr>
          <w:rFonts w:eastAsia="Times New Roman" w:cstheme="minorHAnsi"/>
          <w:b/>
          <w:bCs/>
          <w:color w:val="000000"/>
          <w:sz w:val="16"/>
          <w:szCs w:val="16"/>
          <w:lang w:eastAsia="pt-BR"/>
        </w:rPr>
      </w:pPr>
    </w:p>
    <w:p w14:paraId="3D5FF2FF" w14:textId="7CFB067F" w:rsidR="00D30F1D" w:rsidRDefault="00D30F1D" w:rsidP="007E1EBC">
      <w:pPr>
        <w:spacing w:after="0"/>
        <w:jc w:val="both"/>
        <w:rPr>
          <w:rFonts w:eastAsia="Times New Roman" w:cstheme="minorHAnsi"/>
          <w:b/>
          <w:bCs/>
          <w:color w:val="000000"/>
          <w:sz w:val="16"/>
          <w:szCs w:val="16"/>
          <w:lang w:eastAsia="pt-BR"/>
        </w:rPr>
      </w:pPr>
    </w:p>
    <w:p w14:paraId="45353E5B" w14:textId="4E94BD25" w:rsidR="00D30F1D" w:rsidRDefault="00D30F1D" w:rsidP="007E1EBC">
      <w:pPr>
        <w:spacing w:after="0"/>
        <w:jc w:val="both"/>
        <w:rPr>
          <w:rFonts w:eastAsia="Times New Roman" w:cstheme="minorHAnsi"/>
          <w:b/>
          <w:bCs/>
          <w:color w:val="000000"/>
          <w:sz w:val="16"/>
          <w:szCs w:val="16"/>
          <w:lang w:eastAsia="pt-BR"/>
        </w:rPr>
      </w:pPr>
    </w:p>
    <w:p w14:paraId="3B291F4A" w14:textId="618B3C71" w:rsidR="00D30F1D" w:rsidRDefault="00D30F1D" w:rsidP="007E1EBC">
      <w:pPr>
        <w:spacing w:after="0"/>
        <w:jc w:val="both"/>
        <w:rPr>
          <w:rFonts w:eastAsia="Times New Roman" w:cstheme="minorHAnsi"/>
          <w:b/>
          <w:bCs/>
          <w:color w:val="000000"/>
          <w:sz w:val="16"/>
          <w:szCs w:val="16"/>
          <w:lang w:eastAsia="pt-BR"/>
        </w:rPr>
      </w:pPr>
    </w:p>
    <w:p w14:paraId="359A9DF5" w14:textId="364E03DA" w:rsidR="00D30F1D" w:rsidRDefault="00D30F1D" w:rsidP="007E1EBC">
      <w:pPr>
        <w:spacing w:after="0"/>
        <w:jc w:val="both"/>
        <w:rPr>
          <w:rFonts w:eastAsia="Times New Roman" w:cstheme="minorHAnsi"/>
          <w:b/>
          <w:bCs/>
          <w:color w:val="000000"/>
          <w:sz w:val="16"/>
          <w:szCs w:val="16"/>
          <w:lang w:eastAsia="pt-BR"/>
        </w:rPr>
      </w:pPr>
    </w:p>
    <w:p w14:paraId="69F6A5D9" w14:textId="4EB61EE1" w:rsidR="00D30F1D" w:rsidRDefault="00D30F1D" w:rsidP="007E1EBC">
      <w:pPr>
        <w:spacing w:after="0"/>
        <w:jc w:val="both"/>
        <w:rPr>
          <w:rFonts w:eastAsia="Times New Roman" w:cstheme="minorHAnsi"/>
          <w:b/>
          <w:bCs/>
          <w:color w:val="000000"/>
          <w:sz w:val="16"/>
          <w:szCs w:val="16"/>
          <w:lang w:eastAsia="pt-BR"/>
        </w:rPr>
      </w:pPr>
    </w:p>
    <w:p w14:paraId="3BCB8CB5" w14:textId="4AE4EDEE" w:rsidR="00D30F1D" w:rsidRDefault="00D30F1D" w:rsidP="007E1EBC">
      <w:pPr>
        <w:spacing w:after="0"/>
        <w:jc w:val="both"/>
        <w:rPr>
          <w:rFonts w:eastAsia="Times New Roman" w:cstheme="minorHAnsi"/>
          <w:b/>
          <w:bCs/>
          <w:color w:val="000000"/>
          <w:sz w:val="16"/>
          <w:szCs w:val="16"/>
          <w:lang w:eastAsia="pt-BR"/>
        </w:rPr>
      </w:pPr>
    </w:p>
    <w:p w14:paraId="4B88ACE2" w14:textId="6367DF92" w:rsidR="00D30F1D" w:rsidRDefault="00D30F1D" w:rsidP="007E1EBC">
      <w:pPr>
        <w:spacing w:after="0"/>
        <w:jc w:val="both"/>
        <w:rPr>
          <w:rFonts w:eastAsia="Times New Roman" w:cstheme="minorHAnsi"/>
          <w:b/>
          <w:bCs/>
          <w:color w:val="000000"/>
          <w:sz w:val="16"/>
          <w:szCs w:val="16"/>
          <w:lang w:eastAsia="pt-BR"/>
        </w:rPr>
      </w:pPr>
    </w:p>
    <w:p w14:paraId="22F8E0DF" w14:textId="1D0FB201" w:rsidR="00D30F1D" w:rsidRDefault="00D30F1D" w:rsidP="007E1EBC">
      <w:pPr>
        <w:spacing w:after="0"/>
        <w:jc w:val="both"/>
        <w:rPr>
          <w:rFonts w:eastAsia="Times New Roman" w:cstheme="minorHAnsi"/>
          <w:b/>
          <w:bCs/>
          <w:color w:val="000000"/>
          <w:sz w:val="16"/>
          <w:szCs w:val="16"/>
          <w:lang w:eastAsia="pt-BR"/>
        </w:rPr>
      </w:pPr>
    </w:p>
    <w:p w14:paraId="7E2C8D6D" w14:textId="1FA797FE" w:rsidR="00D30F1D" w:rsidRDefault="00D30F1D" w:rsidP="007E1EBC">
      <w:pPr>
        <w:spacing w:after="0"/>
        <w:jc w:val="both"/>
        <w:rPr>
          <w:rFonts w:eastAsia="Times New Roman" w:cstheme="minorHAnsi"/>
          <w:b/>
          <w:bCs/>
          <w:color w:val="000000"/>
          <w:sz w:val="16"/>
          <w:szCs w:val="16"/>
          <w:lang w:eastAsia="pt-BR"/>
        </w:rPr>
      </w:pPr>
    </w:p>
    <w:p w14:paraId="7B7EB393" w14:textId="0054B2B6" w:rsidR="00D30F1D" w:rsidRDefault="00D30F1D" w:rsidP="007E1EBC">
      <w:pPr>
        <w:spacing w:after="0"/>
        <w:jc w:val="both"/>
        <w:rPr>
          <w:rFonts w:eastAsia="Times New Roman" w:cstheme="minorHAnsi"/>
          <w:b/>
          <w:bCs/>
          <w:color w:val="000000"/>
          <w:sz w:val="16"/>
          <w:szCs w:val="16"/>
          <w:lang w:eastAsia="pt-BR"/>
        </w:rPr>
      </w:pPr>
    </w:p>
    <w:p w14:paraId="4C58B19B" w14:textId="3208AFF2" w:rsidR="00D30F1D" w:rsidRDefault="00D30F1D" w:rsidP="007E1EBC">
      <w:pPr>
        <w:spacing w:after="0"/>
        <w:jc w:val="both"/>
        <w:rPr>
          <w:rFonts w:eastAsia="Times New Roman" w:cstheme="minorHAnsi"/>
          <w:b/>
          <w:bCs/>
          <w:color w:val="000000"/>
          <w:sz w:val="16"/>
          <w:szCs w:val="16"/>
          <w:lang w:eastAsia="pt-BR"/>
        </w:rPr>
      </w:pPr>
    </w:p>
    <w:p w14:paraId="1252ABF6" w14:textId="641CD538" w:rsidR="00D30F1D" w:rsidRDefault="00D30F1D" w:rsidP="007E1EBC">
      <w:pPr>
        <w:spacing w:after="0"/>
        <w:jc w:val="both"/>
        <w:rPr>
          <w:rFonts w:eastAsia="Times New Roman" w:cstheme="minorHAnsi"/>
          <w:b/>
          <w:bCs/>
          <w:color w:val="000000"/>
          <w:sz w:val="16"/>
          <w:szCs w:val="16"/>
          <w:lang w:eastAsia="pt-BR"/>
        </w:rPr>
      </w:pPr>
    </w:p>
    <w:p w14:paraId="1FA75CEC" w14:textId="77777777" w:rsidR="00A50855" w:rsidRDefault="00A50855" w:rsidP="007E1EBC">
      <w:pPr>
        <w:spacing w:after="0"/>
        <w:jc w:val="both"/>
        <w:rPr>
          <w:rFonts w:eastAsia="Times New Roman" w:cstheme="minorHAnsi"/>
          <w:b/>
          <w:bCs/>
          <w:color w:val="000000"/>
          <w:sz w:val="16"/>
          <w:szCs w:val="16"/>
          <w:lang w:eastAsia="pt-BR"/>
        </w:rPr>
        <w:sectPr w:rsidR="00A50855" w:rsidSect="007E1EBC">
          <w:pgSz w:w="16838" w:h="11906" w:orient="landscape" w:code="9"/>
          <w:pgMar w:top="720" w:right="720" w:bottom="720" w:left="720" w:header="709" w:footer="709" w:gutter="0"/>
          <w:cols w:space="708"/>
          <w:docGrid w:linePitch="360"/>
        </w:sectPr>
      </w:pPr>
    </w:p>
    <w:p w14:paraId="412CBDFB" w14:textId="541AB53A" w:rsidR="00D30F1D" w:rsidRDefault="00D30F1D" w:rsidP="007E1EBC">
      <w:pPr>
        <w:spacing w:after="0"/>
        <w:jc w:val="both"/>
        <w:rPr>
          <w:rFonts w:eastAsia="Times New Roman" w:cstheme="minorHAnsi"/>
          <w:b/>
          <w:bCs/>
          <w:color w:val="000000"/>
          <w:sz w:val="16"/>
          <w:szCs w:val="16"/>
          <w:lang w:eastAsia="pt-BR"/>
        </w:rPr>
      </w:pPr>
    </w:p>
    <w:p w14:paraId="115E5FFE" w14:textId="77777777" w:rsidR="007E1EBC" w:rsidRPr="007E1EBC" w:rsidRDefault="007E1EBC" w:rsidP="007E1EBC">
      <w:pPr>
        <w:spacing w:after="0"/>
        <w:jc w:val="both"/>
        <w:rPr>
          <w:rFonts w:eastAsia="Times New Roman" w:cstheme="minorHAnsi"/>
          <w:b/>
          <w:bCs/>
          <w:color w:val="000000"/>
          <w:sz w:val="16"/>
          <w:szCs w:val="16"/>
          <w:lang w:eastAsia="pt-BR"/>
        </w:rPr>
      </w:pPr>
    </w:p>
    <w:p w14:paraId="666DD251" w14:textId="07D7B4B0" w:rsidR="001339E8" w:rsidRPr="00A50855" w:rsidRDefault="009F1B5B" w:rsidP="009F1B5B">
      <w:pPr>
        <w:spacing w:after="0"/>
        <w:jc w:val="both"/>
        <w:rPr>
          <w:rFonts w:eastAsia="Times New Roman" w:cstheme="minorHAnsi"/>
          <w:b/>
          <w:bCs/>
          <w:color w:val="000000"/>
          <w:lang w:eastAsia="pt-BR"/>
        </w:rPr>
      </w:pPr>
      <w:r w:rsidRPr="00A50855">
        <w:rPr>
          <w:rFonts w:eastAsia="Times New Roman" w:cstheme="minorHAnsi"/>
          <w:b/>
          <w:bCs/>
          <w:color w:val="000000"/>
          <w:lang w:eastAsia="pt-BR"/>
        </w:rPr>
        <w:t>RESUMO DA CLASSIFICAÇÃO PARA BARRAGEM DE ACUMULAÇÃO DE ÁGU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83"/>
        <w:gridCol w:w="3907"/>
        <w:gridCol w:w="2445"/>
      </w:tblGrid>
      <w:tr w:rsidR="009F1B5B" w14:paraId="0EC7D903" w14:textId="77777777" w:rsidTr="009F1B5B">
        <w:trPr>
          <w:trHeight w:val="256"/>
        </w:trPr>
        <w:tc>
          <w:tcPr>
            <w:tcW w:w="4918" w:type="dxa"/>
            <w:gridSpan w:val="2"/>
          </w:tcPr>
          <w:p w14:paraId="5913E77A" w14:textId="5A65AB78" w:rsidR="009F1B5B" w:rsidRPr="009F1B5B" w:rsidRDefault="009F1B5B" w:rsidP="009F1B5B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1B5B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t-BR"/>
              </w:rPr>
              <w:t>I – CATEGORIA DE RISCO</w:t>
            </w:r>
          </w:p>
        </w:tc>
        <w:tc>
          <w:tcPr>
            <w:tcW w:w="2460" w:type="dxa"/>
          </w:tcPr>
          <w:p w14:paraId="6BA407B0" w14:textId="247648D6" w:rsidR="009F1B5B" w:rsidRPr="009F1B5B" w:rsidRDefault="009F1B5B" w:rsidP="007A79AC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t-BR"/>
              </w:rPr>
              <w:t>Pontos</w:t>
            </w:r>
          </w:p>
        </w:tc>
      </w:tr>
      <w:tr w:rsidR="009F1B5B" w14:paraId="36E77C12" w14:textId="77777777" w:rsidTr="009F1B5B">
        <w:trPr>
          <w:trHeight w:val="268"/>
        </w:trPr>
        <w:tc>
          <w:tcPr>
            <w:tcW w:w="988" w:type="dxa"/>
          </w:tcPr>
          <w:p w14:paraId="23DCF520" w14:textId="09AF2553" w:rsidR="009F1B5B" w:rsidRPr="009F1B5B" w:rsidRDefault="009F1B5B" w:rsidP="009F1B5B">
            <w:pPr>
              <w:jc w:val="center"/>
              <w:rPr>
                <w:rFonts w:eastAsia="Times New Roman" w:cstheme="minorHAnsi"/>
                <w:bCs/>
                <w:color w:val="000000"/>
                <w:sz w:val="24"/>
                <w:szCs w:val="24"/>
                <w:lang w:eastAsia="pt-BR"/>
              </w:rPr>
            </w:pPr>
            <w:r w:rsidRPr="009F1B5B">
              <w:rPr>
                <w:rFonts w:eastAsia="Times New Roman" w:cstheme="minorHAnsi"/>
                <w:bCs/>
                <w:color w:val="000000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3930" w:type="dxa"/>
          </w:tcPr>
          <w:p w14:paraId="6EB48678" w14:textId="080EABE2" w:rsidR="009F1B5B" w:rsidRPr="009F1B5B" w:rsidRDefault="009F1B5B" w:rsidP="009F1B5B">
            <w:pPr>
              <w:jc w:val="both"/>
              <w:rPr>
                <w:rFonts w:eastAsia="Times New Roman" w:cstheme="minorHAnsi"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bCs/>
                <w:color w:val="000000"/>
                <w:sz w:val="24"/>
                <w:szCs w:val="24"/>
                <w:lang w:eastAsia="pt-BR"/>
              </w:rPr>
              <w:t>Características Técnicas (CT)</w:t>
            </w:r>
          </w:p>
        </w:tc>
        <w:tc>
          <w:tcPr>
            <w:tcW w:w="2460" w:type="dxa"/>
          </w:tcPr>
          <w:p w14:paraId="1E978C20" w14:textId="77777777" w:rsidR="009F1B5B" w:rsidRPr="009F1B5B" w:rsidRDefault="009F1B5B" w:rsidP="007A79AC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  <w:tr w:rsidR="009F1B5B" w14:paraId="4D8F4F48" w14:textId="77777777" w:rsidTr="009F1B5B">
        <w:trPr>
          <w:trHeight w:val="256"/>
        </w:trPr>
        <w:tc>
          <w:tcPr>
            <w:tcW w:w="988" w:type="dxa"/>
          </w:tcPr>
          <w:p w14:paraId="698F8D36" w14:textId="0CEBD2CC" w:rsidR="009F1B5B" w:rsidRPr="009F1B5B" w:rsidRDefault="009F1B5B" w:rsidP="009F1B5B">
            <w:pPr>
              <w:jc w:val="center"/>
              <w:rPr>
                <w:rFonts w:eastAsia="Times New Roman" w:cstheme="minorHAnsi"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bCs/>
                <w:color w:val="000000"/>
                <w:sz w:val="24"/>
                <w:szCs w:val="24"/>
                <w:lang w:eastAsia="pt-BR"/>
              </w:rPr>
              <w:t>2</w:t>
            </w:r>
          </w:p>
        </w:tc>
        <w:tc>
          <w:tcPr>
            <w:tcW w:w="3930" w:type="dxa"/>
          </w:tcPr>
          <w:p w14:paraId="4329462E" w14:textId="2B8B10AB" w:rsidR="009F1B5B" w:rsidRPr="009F1B5B" w:rsidRDefault="009F1B5B" w:rsidP="009F1B5B">
            <w:pPr>
              <w:jc w:val="both"/>
              <w:rPr>
                <w:rFonts w:eastAsia="Times New Roman" w:cstheme="minorHAnsi"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bCs/>
                <w:color w:val="000000"/>
                <w:sz w:val="24"/>
                <w:szCs w:val="24"/>
                <w:lang w:eastAsia="pt-BR"/>
              </w:rPr>
              <w:t>Estado de Conservação (EC)</w:t>
            </w:r>
          </w:p>
        </w:tc>
        <w:tc>
          <w:tcPr>
            <w:tcW w:w="2460" w:type="dxa"/>
          </w:tcPr>
          <w:p w14:paraId="21762C54" w14:textId="77777777" w:rsidR="009F1B5B" w:rsidRPr="009F1B5B" w:rsidRDefault="009F1B5B" w:rsidP="007A79AC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  <w:tr w:rsidR="009F1B5B" w14:paraId="5C1DF6D2" w14:textId="77777777" w:rsidTr="009F1B5B">
        <w:trPr>
          <w:trHeight w:val="268"/>
        </w:trPr>
        <w:tc>
          <w:tcPr>
            <w:tcW w:w="988" w:type="dxa"/>
          </w:tcPr>
          <w:p w14:paraId="0DE162EA" w14:textId="47F900C7" w:rsidR="009F1B5B" w:rsidRPr="009F1B5B" w:rsidRDefault="009F1B5B" w:rsidP="009F1B5B">
            <w:pPr>
              <w:jc w:val="center"/>
              <w:rPr>
                <w:rFonts w:eastAsia="Times New Roman" w:cstheme="minorHAnsi"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bCs/>
                <w:color w:val="000000"/>
                <w:sz w:val="24"/>
                <w:szCs w:val="24"/>
                <w:lang w:eastAsia="pt-BR"/>
              </w:rPr>
              <w:t>3</w:t>
            </w:r>
          </w:p>
        </w:tc>
        <w:tc>
          <w:tcPr>
            <w:tcW w:w="3930" w:type="dxa"/>
          </w:tcPr>
          <w:p w14:paraId="1A9C51C0" w14:textId="4417D064" w:rsidR="009F1B5B" w:rsidRPr="009F1B5B" w:rsidRDefault="009F1B5B" w:rsidP="009F1B5B">
            <w:pPr>
              <w:jc w:val="both"/>
              <w:rPr>
                <w:rFonts w:eastAsia="Times New Roman" w:cstheme="minorHAnsi"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bCs/>
                <w:color w:val="000000"/>
                <w:sz w:val="24"/>
                <w:szCs w:val="24"/>
                <w:lang w:eastAsia="pt-BR"/>
              </w:rPr>
              <w:t>Plano de Segurança de Barragens (PS)</w:t>
            </w:r>
          </w:p>
        </w:tc>
        <w:tc>
          <w:tcPr>
            <w:tcW w:w="2460" w:type="dxa"/>
          </w:tcPr>
          <w:p w14:paraId="79F8E2B3" w14:textId="77777777" w:rsidR="009F1B5B" w:rsidRPr="009F1B5B" w:rsidRDefault="009F1B5B" w:rsidP="007A79AC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  <w:tr w:rsidR="009F1B5B" w14:paraId="7FCDB84C" w14:textId="77777777" w:rsidTr="009F1B5B">
        <w:trPr>
          <w:trHeight w:val="256"/>
        </w:trPr>
        <w:tc>
          <w:tcPr>
            <w:tcW w:w="4918" w:type="dxa"/>
            <w:gridSpan w:val="2"/>
          </w:tcPr>
          <w:p w14:paraId="0AB53114" w14:textId="7CFA8CB4" w:rsidR="009F1B5B" w:rsidRPr="009F1B5B" w:rsidRDefault="009F1B5B" w:rsidP="009F1B5B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t-BR"/>
              </w:rPr>
              <w:t>PONTUAÇÃO TOTAL (CRI) = CT + EC + PS</w:t>
            </w:r>
          </w:p>
        </w:tc>
        <w:tc>
          <w:tcPr>
            <w:tcW w:w="2460" w:type="dxa"/>
          </w:tcPr>
          <w:p w14:paraId="64287998" w14:textId="77777777" w:rsidR="009F1B5B" w:rsidRPr="009F1B5B" w:rsidRDefault="009F1B5B" w:rsidP="007A79AC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  <w:tr w:rsidR="0084335D" w14:paraId="2352BB78" w14:textId="77777777" w:rsidTr="0084335D">
        <w:trPr>
          <w:trHeight w:val="582"/>
        </w:trPr>
        <w:tc>
          <w:tcPr>
            <w:tcW w:w="988" w:type="dxa"/>
            <w:vMerge w:val="restart"/>
            <w:textDirection w:val="btLr"/>
          </w:tcPr>
          <w:p w14:paraId="12243406" w14:textId="5FC14E2D" w:rsidR="0084335D" w:rsidRPr="0084335D" w:rsidRDefault="0084335D" w:rsidP="0084335D">
            <w:pPr>
              <w:ind w:left="113" w:right="113"/>
              <w:jc w:val="center"/>
              <w:rPr>
                <w:rFonts w:eastAsia="Times New Roman" w:cstheme="minorHAnsi"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bCs/>
                <w:color w:val="000000"/>
                <w:sz w:val="24"/>
                <w:szCs w:val="24"/>
                <w:lang w:eastAsia="pt-BR"/>
              </w:rPr>
              <w:t xml:space="preserve">FAIXAS </w:t>
            </w:r>
            <w:r w:rsidRPr="0084335D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t-BR"/>
              </w:rPr>
              <w:t xml:space="preserve">DE </w:t>
            </w:r>
            <w:r>
              <w:rPr>
                <w:rFonts w:eastAsia="Times New Roman" w:cstheme="minorHAnsi"/>
                <w:bCs/>
                <w:color w:val="000000"/>
                <w:sz w:val="24"/>
                <w:szCs w:val="24"/>
                <w:lang w:eastAsia="pt-BR"/>
              </w:rPr>
              <w:t>CLASSIFICAÇÃO</w:t>
            </w:r>
          </w:p>
        </w:tc>
        <w:tc>
          <w:tcPr>
            <w:tcW w:w="3930" w:type="dxa"/>
            <w:vAlign w:val="center"/>
          </w:tcPr>
          <w:p w14:paraId="11EC79C3" w14:textId="1C5288DD" w:rsidR="0084335D" w:rsidRPr="009F1B5B" w:rsidRDefault="0084335D" w:rsidP="0084335D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t-BR"/>
              </w:rPr>
              <w:t>CATEGORIA DE RISCO</w:t>
            </w:r>
          </w:p>
        </w:tc>
        <w:tc>
          <w:tcPr>
            <w:tcW w:w="2460" w:type="dxa"/>
            <w:vAlign w:val="center"/>
          </w:tcPr>
          <w:p w14:paraId="3807EE6E" w14:textId="7B7D54DC" w:rsidR="0084335D" w:rsidRPr="009F1B5B" w:rsidRDefault="0084335D" w:rsidP="0084335D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t-BR"/>
              </w:rPr>
              <w:t>CRI</w:t>
            </w:r>
          </w:p>
        </w:tc>
      </w:tr>
      <w:tr w:rsidR="0084335D" w14:paraId="3A14C59F" w14:textId="77777777" w:rsidTr="0084335D">
        <w:trPr>
          <w:trHeight w:val="404"/>
        </w:trPr>
        <w:tc>
          <w:tcPr>
            <w:tcW w:w="988" w:type="dxa"/>
            <w:vMerge/>
          </w:tcPr>
          <w:p w14:paraId="37EEA557" w14:textId="77777777" w:rsidR="0084335D" w:rsidRPr="009F1B5B" w:rsidRDefault="0084335D" w:rsidP="009F1B5B">
            <w:pPr>
              <w:jc w:val="both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930" w:type="dxa"/>
            <w:vAlign w:val="center"/>
          </w:tcPr>
          <w:p w14:paraId="5949BDAA" w14:textId="7566791E" w:rsidR="0084335D" w:rsidRPr="007A79AC" w:rsidRDefault="0084335D" w:rsidP="0084335D">
            <w:pPr>
              <w:jc w:val="center"/>
              <w:rPr>
                <w:rFonts w:eastAsia="Times New Roman" w:cstheme="minorHAnsi"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bCs/>
                <w:color w:val="000000"/>
                <w:sz w:val="24"/>
                <w:szCs w:val="24"/>
                <w:lang w:eastAsia="pt-BR"/>
              </w:rPr>
              <w:t>ALTO</w:t>
            </w:r>
          </w:p>
        </w:tc>
        <w:tc>
          <w:tcPr>
            <w:tcW w:w="2460" w:type="dxa"/>
            <w:vAlign w:val="center"/>
          </w:tcPr>
          <w:p w14:paraId="7CFE1266" w14:textId="4606C050" w:rsidR="0084335D" w:rsidRPr="007A79AC" w:rsidRDefault="0084335D" w:rsidP="0084335D">
            <w:pPr>
              <w:jc w:val="center"/>
              <w:rPr>
                <w:rFonts w:eastAsia="Times New Roman" w:cstheme="minorHAnsi"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bCs/>
                <w:color w:val="000000"/>
                <w:sz w:val="24"/>
                <w:szCs w:val="24"/>
                <w:lang w:eastAsia="pt-BR"/>
              </w:rPr>
              <w:t>≥</w:t>
            </w:r>
            <w:r w:rsidR="00450D3D">
              <w:rPr>
                <w:rFonts w:eastAsia="Times New Roman" w:cstheme="minorHAnsi"/>
                <w:bCs/>
                <w:color w:val="000000"/>
                <w:sz w:val="24"/>
                <w:szCs w:val="24"/>
                <w:lang w:eastAsia="pt-BR"/>
              </w:rPr>
              <w:t xml:space="preserve"> 60 ou EC = 8</w:t>
            </w:r>
            <w:r w:rsidR="00427D90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t-BR"/>
              </w:rPr>
              <w:t>⁽¹⁾</w:t>
            </w:r>
          </w:p>
        </w:tc>
      </w:tr>
      <w:tr w:rsidR="0084335D" w14:paraId="728788A0" w14:textId="77777777" w:rsidTr="0084335D">
        <w:trPr>
          <w:trHeight w:val="410"/>
        </w:trPr>
        <w:tc>
          <w:tcPr>
            <w:tcW w:w="988" w:type="dxa"/>
            <w:vMerge/>
          </w:tcPr>
          <w:p w14:paraId="49EE3443" w14:textId="77777777" w:rsidR="0084335D" w:rsidRPr="009F1B5B" w:rsidRDefault="0084335D" w:rsidP="009F1B5B">
            <w:pPr>
              <w:jc w:val="both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930" w:type="dxa"/>
            <w:vAlign w:val="center"/>
          </w:tcPr>
          <w:p w14:paraId="5257BD77" w14:textId="6BCEC2C3" w:rsidR="0084335D" w:rsidRPr="007A79AC" w:rsidRDefault="0084335D" w:rsidP="0084335D">
            <w:pPr>
              <w:jc w:val="center"/>
              <w:rPr>
                <w:rFonts w:eastAsia="Times New Roman" w:cstheme="minorHAnsi"/>
                <w:bCs/>
                <w:color w:val="000000"/>
                <w:sz w:val="24"/>
                <w:szCs w:val="24"/>
                <w:lang w:eastAsia="pt-BR"/>
              </w:rPr>
            </w:pPr>
            <w:r w:rsidRPr="007A79AC">
              <w:rPr>
                <w:rFonts w:eastAsia="Times New Roman" w:cstheme="minorHAnsi"/>
                <w:bCs/>
                <w:color w:val="000000"/>
                <w:sz w:val="24"/>
                <w:szCs w:val="24"/>
                <w:lang w:eastAsia="pt-BR"/>
              </w:rPr>
              <w:t>MÉD</w:t>
            </w:r>
            <w:r>
              <w:rPr>
                <w:rFonts w:eastAsia="Times New Roman" w:cstheme="minorHAnsi"/>
                <w:bCs/>
                <w:color w:val="000000"/>
                <w:sz w:val="24"/>
                <w:szCs w:val="24"/>
                <w:lang w:eastAsia="pt-BR"/>
              </w:rPr>
              <w:t>IO</w:t>
            </w:r>
          </w:p>
        </w:tc>
        <w:tc>
          <w:tcPr>
            <w:tcW w:w="2460" w:type="dxa"/>
            <w:vAlign w:val="center"/>
          </w:tcPr>
          <w:p w14:paraId="0B0C50E1" w14:textId="63BEAB8F" w:rsidR="0084335D" w:rsidRPr="007A79AC" w:rsidRDefault="0084335D" w:rsidP="0084335D">
            <w:pPr>
              <w:jc w:val="center"/>
              <w:rPr>
                <w:rFonts w:eastAsia="Times New Roman" w:cstheme="minorHAnsi"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bCs/>
                <w:color w:val="000000"/>
                <w:sz w:val="24"/>
                <w:szCs w:val="24"/>
                <w:lang w:eastAsia="pt-BR"/>
              </w:rPr>
              <w:t>35 a 60</w:t>
            </w:r>
          </w:p>
        </w:tc>
      </w:tr>
      <w:tr w:rsidR="0084335D" w14:paraId="5B7D0DAD" w14:textId="77777777" w:rsidTr="0084335D">
        <w:trPr>
          <w:trHeight w:val="416"/>
        </w:trPr>
        <w:tc>
          <w:tcPr>
            <w:tcW w:w="988" w:type="dxa"/>
            <w:vMerge/>
          </w:tcPr>
          <w:p w14:paraId="1DD40C67" w14:textId="77777777" w:rsidR="0084335D" w:rsidRPr="009F1B5B" w:rsidRDefault="0084335D" w:rsidP="009F1B5B">
            <w:pPr>
              <w:jc w:val="both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930" w:type="dxa"/>
            <w:vAlign w:val="center"/>
          </w:tcPr>
          <w:p w14:paraId="6AEC89E8" w14:textId="46F48C37" w:rsidR="0084335D" w:rsidRPr="007A79AC" w:rsidRDefault="0084335D" w:rsidP="0084335D">
            <w:pPr>
              <w:jc w:val="center"/>
              <w:rPr>
                <w:rFonts w:eastAsia="Times New Roman" w:cstheme="minorHAnsi"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bCs/>
                <w:color w:val="000000"/>
                <w:sz w:val="24"/>
                <w:szCs w:val="24"/>
                <w:lang w:eastAsia="pt-BR"/>
              </w:rPr>
              <w:t>BAIXO</w:t>
            </w:r>
          </w:p>
        </w:tc>
        <w:tc>
          <w:tcPr>
            <w:tcW w:w="2460" w:type="dxa"/>
            <w:vAlign w:val="center"/>
          </w:tcPr>
          <w:p w14:paraId="0F7375DB" w14:textId="71B021C3" w:rsidR="0084335D" w:rsidRPr="007A79AC" w:rsidRDefault="0084335D" w:rsidP="0084335D">
            <w:pPr>
              <w:jc w:val="center"/>
              <w:rPr>
                <w:rFonts w:eastAsia="Times New Roman" w:cstheme="minorHAnsi"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bCs/>
                <w:color w:val="000000"/>
                <w:sz w:val="24"/>
                <w:szCs w:val="24"/>
                <w:lang w:eastAsia="pt-BR"/>
              </w:rPr>
              <w:t>≤ 35</w:t>
            </w:r>
          </w:p>
        </w:tc>
      </w:tr>
      <w:tr w:rsidR="0084335D" w14:paraId="44CF47CC" w14:textId="77777777" w:rsidTr="00450D3D">
        <w:trPr>
          <w:trHeight w:val="268"/>
        </w:trPr>
        <w:tc>
          <w:tcPr>
            <w:tcW w:w="7378" w:type="dxa"/>
            <w:gridSpan w:val="3"/>
          </w:tcPr>
          <w:p w14:paraId="50FAE926" w14:textId="5ABB0571" w:rsidR="0084335D" w:rsidRPr="00427D90" w:rsidRDefault="0084335D" w:rsidP="00427D90">
            <w:pPr>
              <w:jc w:val="both"/>
              <w:rPr>
                <w:rFonts w:eastAsia="Times New Roman" w:cstheme="minorHAnsi"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t-BR"/>
              </w:rPr>
              <w:t>⁽</w:t>
            </w:r>
            <w:r w:rsidR="00427D90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t-BR"/>
              </w:rPr>
              <w:t>¹</w:t>
            </w: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t-BR"/>
              </w:rPr>
              <w:t>⁾</w:t>
            </w:r>
            <w:r w:rsidR="00427D90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t-BR"/>
              </w:rPr>
              <w:t xml:space="preserve"> </w:t>
            </w:r>
            <w:r w:rsidR="00450D3D">
              <w:rPr>
                <w:rFonts w:eastAsia="Times New Roman" w:cstheme="minorHAnsi"/>
                <w:bCs/>
                <w:color w:val="000000"/>
                <w:sz w:val="24"/>
                <w:szCs w:val="24"/>
                <w:lang w:eastAsia="pt-BR"/>
              </w:rPr>
              <w:t>Pontuação (8</w:t>
            </w:r>
            <w:r w:rsidR="00427D90">
              <w:rPr>
                <w:rFonts w:eastAsia="Times New Roman" w:cstheme="minorHAnsi"/>
                <w:bCs/>
                <w:color w:val="000000"/>
                <w:sz w:val="24"/>
                <w:szCs w:val="24"/>
                <w:lang w:eastAsia="pt-BR"/>
              </w:rPr>
              <w:t>) em qualquer coluna do Estado de Conservação (EC) implica automaticamente CATEGORIA DE RISCO ALTO e necessidade de providências imediatas pelo responsável da Barragem.</w:t>
            </w:r>
          </w:p>
        </w:tc>
      </w:tr>
      <w:tr w:rsidR="00427D90" w14:paraId="291A7B66" w14:textId="77777777" w:rsidTr="00450D3D">
        <w:trPr>
          <w:trHeight w:val="256"/>
        </w:trPr>
        <w:tc>
          <w:tcPr>
            <w:tcW w:w="7378" w:type="dxa"/>
            <w:gridSpan w:val="3"/>
          </w:tcPr>
          <w:p w14:paraId="55A4A9FF" w14:textId="77777777" w:rsidR="00427D90" w:rsidRPr="00A50855" w:rsidRDefault="00427D90" w:rsidP="007A79AC">
            <w:pPr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</w:tr>
      <w:tr w:rsidR="00427D90" w14:paraId="4CA228BB" w14:textId="77777777" w:rsidTr="00450D3D">
        <w:trPr>
          <w:trHeight w:val="256"/>
        </w:trPr>
        <w:tc>
          <w:tcPr>
            <w:tcW w:w="4918" w:type="dxa"/>
            <w:gridSpan w:val="2"/>
          </w:tcPr>
          <w:p w14:paraId="25A8C45C" w14:textId="3D8C3BD1" w:rsidR="00427D90" w:rsidRPr="009F1B5B" w:rsidRDefault="00427D90" w:rsidP="00427D90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t-BR"/>
              </w:rPr>
              <w:t>II – DANO POTENCIAL ASSOCIADO</w:t>
            </w:r>
          </w:p>
        </w:tc>
        <w:tc>
          <w:tcPr>
            <w:tcW w:w="2460" w:type="dxa"/>
          </w:tcPr>
          <w:p w14:paraId="5681CCFF" w14:textId="68476EEB" w:rsidR="00427D90" w:rsidRPr="009F1B5B" w:rsidRDefault="00427D90" w:rsidP="00427D90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t-BR"/>
              </w:rPr>
              <w:t>Pontos</w:t>
            </w:r>
          </w:p>
        </w:tc>
      </w:tr>
      <w:tr w:rsidR="00427D90" w14:paraId="5D41764A" w14:textId="77777777" w:rsidTr="00450D3D">
        <w:trPr>
          <w:trHeight w:val="268"/>
        </w:trPr>
        <w:tc>
          <w:tcPr>
            <w:tcW w:w="4918" w:type="dxa"/>
            <w:gridSpan w:val="2"/>
          </w:tcPr>
          <w:p w14:paraId="33236A1D" w14:textId="4E9DC663" w:rsidR="00427D90" w:rsidRPr="009F1B5B" w:rsidRDefault="00427D90" w:rsidP="009F1B5B">
            <w:pPr>
              <w:jc w:val="both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t-BR"/>
              </w:rPr>
              <w:t>PONTUAÇÃO TOTAL (DPA)</w:t>
            </w:r>
          </w:p>
        </w:tc>
        <w:tc>
          <w:tcPr>
            <w:tcW w:w="2460" w:type="dxa"/>
          </w:tcPr>
          <w:p w14:paraId="70AAA323" w14:textId="77777777" w:rsidR="00427D90" w:rsidRPr="009F1B5B" w:rsidRDefault="00427D90" w:rsidP="00427D90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  <w:tr w:rsidR="00427D90" w14:paraId="214A10A9" w14:textId="77777777" w:rsidTr="000D0E52">
        <w:trPr>
          <w:trHeight w:val="477"/>
        </w:trPr>
        <w:tc>
          <w:tcPr>
            <w:tcW w:w="988" w:type="dxa"/>
            <w:vMerge w:val="restart"/>
            <w:textDirection w:val="btLr"/>
          </w:tcPr>
          <w:p w14:paraId="72654890" w14:textId="2D129F45" w:rsidR="00427D90" w:rsidRPr="009F1B5B" w:rsidRDefault="00427D90" w:rsidP="00427D90">
            <w:pPr>
              <w:ind w:left="113" w:right="113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bCs/>
                <w:color w:val="000000"/>
                <w:sz w:val="24"/>
                <w:szCs w:val="24"/>
                <w:lang w:eastAsia="pt-BR"/>
              </w:rPr>
              <w:t xml:space="preserve">FAIXAS </w:t>
            </w:r>
            <w:r w:rsidRPr="0084335D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t-BR"/>
              </w:rPr>
              <w:t xml:space="preserve">DE </w:t>
            </w:r>
            <w:r>
              <w:rPr>
                <w:rFonts w:eastAsia="Times New Roman" w:cstheme="minorHAnsi"/>
                <w:bCs/>
                <w:color w:val="000000"/>
                <w:sz w:val="24"/>
                <w:szCs w:val="24"/>
                <w:lang w:eastAsia="pt-BR"/>
              </w:rPr>
              <w:t>CLASSIFICAÇÃO</w:t>
            </w:r>
          </w:p>
        </w:tc>
        <w:tc>
          <w:tcPr>
            <w:tcW w:w="3930" w:type="dxa"/>
            <w:vAlign w:val="center"/>
          </w:tcPr>
          <w:p w14:paraId="329DABE2" w14:textId="61296D77" w:rsidR="00427D90" w:rsidRPr="009F1B5B" w:rsidRDefault="000D0E52" w:rsidP="000D0E52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t-BR"/>
              </w:rPr>
              <w:t>DANO POTENCIAL ASSOCIADO</w:t>
            </w:r>
          </w:p>
        </w:tc>
        <w:tc>
          <w:tcPr>
            <w:tcW w:w="2460" w:type="dxa"/>
            <w:vAlign w:val="center"/>
          </w:tcPr>
          <w:p w14:paraId="65D7C269" w14:textId="6A12159B" w:rsidR="00427D90" w:rsidRPr="009F1B5B" w:rsidRDefault="000D0E52" w:rsidP="000D0E52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t-BR"/>
              </w:rPr>
              <w:t>DPA</w:t>
            </w:r>
          </w:p>
        </w:tc>
      </w:tr>
      <w:tr w:rsidR="000D0E52" w14:paraId="2A8888B6" w14:textId="77777777" w:rsidTr="00450D3D">
        <w:trPr>
          <w:trHeight w:val="400"/>
        </w:trPr>
        <w:tc>
          <w:tcPr>
            <w:tcW w:w="988" w:type="dxa"/>
            <w:vMerge/>
          </w:tcPr>
          <w:p w14:paraId="1AA817B5" w14:textId="77777777" w:rsidR="000D0E52" w:rsidRPr="009F1B5B" w:rsidRDefault="000D0E52" w:rsidP="000D0E52">
            <w:pPr>
              <w:jc w:val="both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930" w:type="dxa"/>
            <w:vAlign w:val="center"/>
          </w:tcPr>
          <w:p w14:paraId="3DA243CF" w14:textId="613C59E4" w:rsidR="000D0E52" w:rsidRPr="009F1B5B" w:rsidRDefault="000D0E52" w:rsidP="000D0E52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bCs/>
                <w:color w:val="000000"/>
                <w:sz w:val="24"/>
                <w:szCs w:val="24"/>
                <w:lang w:eastAsia="pt-BR"/>
              </w:rPr>
              <w:t>ALTO</w:t>
            </w:r>
          </w:p>
        </w:tc>
        <w:tc>
          <w:tcPr>
            <w:tcW w:w="2460" w:type="dxa"/>
          </w:tcPr>
          <w:p w14:paraId="151039DD" w14:textId="24A7F41A" w:rsidR="000D0E52" w:rsidRPr="00D75F19" w:rsidRDefault="00D75F19" w:rsidP="00215BFE">
            <w:pPr>
              <w:jc w:val="center"/>
              <w:rPr>
                <w:rFonts w:eastAsia="Times New Roman" w:cstheme="minorHAnsi"/>
                <w:bCs/>
                <w:color w:val="000000"/>
                <w:sz w:val="24"/>
                <w:szCs w:val="24"/>
                <w:lang w:eastAsia="pt-BR"/>
              </w:rPr>
            </w:pPr>
            <w:r w:rsidRPr="00D75F19">
              <w:rPr>
                <w:rFonts w:eastAsia="Times New Roman" w:cstheme="minorHAnsi"/>
                <w:bCs/>
                <w:color w:val="000000"/>
                <w:sz w:val="24"/>
                <w:szCs w:val="24"/>
                <w:lang w:eastAsia="pt-BR"/>
              </w:rPr>
              <w:t>≥</w:t>
            </w:r>
            <w:r>
              <w:rPr>
                <w:rFonts w:eastAsia="Times New Roman" w:cstheme="minorHAnsi"/>
                <w:bCs/>
                <w:color w:val="000000"/>
                <w:sz w:val="24"/>
                <w:szCs w:val="24"/>
                <w:lang w:eastAsia="pt-BR"/>
              </w:rPr>
              <w:t xml:space="preserve"> 1</w:t>
            </w:r>
            <w:r w:rsidR="00215BFE">
              <w:rPr>
                <w:rFonts w:eastAsia="Times New Roman" w:cstheme="minorHAnsi"/>
                <w:bCs/>
                <w:color w:val="000000"/>
                <w:sz w:val="24"/>
                <w:szCs w:val="24"/>
                <w:lang w:eastAsia="pt-BR"/>
              </w:rPr>
              <w:t>6</w:t>
            </w:r>
          </w:p>
        </w:tc>
      </w:tr>
      <w:tr w:rsidR="000D0E52" w14:paraId="2ED46BF2" w14:textId="77777777" w:rsidTr="00450D3D">
        <w:trPr>
          <w:trHeight w:val="420"/>
        </w:trPr>
        <w:tc>
          <w:tcPr>
            <w:tcW w:w="988" w:type="dxa"/>
            <w:vMerge/>
          </w:tcPr>
          <w:p w14:paraId="42614EAC" w14:textId="77777777" w:rsidR="000D0E52" w:rsidRPr="009F1B5B" w:rsidRDefault="000D0E52" w:rsidP="000D0E52">
            <w:pPr>
              <w:jc w:val="both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930" w:type="dxa"/>
            <w:vAlign w:val="center"/>
          </w:tcPr>
          <w:p w14:paraId="2A13ED7C" w14:textId="635159AA" w:rsidR="000D0E52" w:rsidRPr="009F1B5B" w:rsidRDefault="000D0E52" w:rsidP="000D0E52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7A79AC">
              <w:rPr>
                <w:rFonts w:eastAsia="Times New Roman" w:cstheme="minorHAnsi"/>
                <w:bCs/>
                <w:color w:val="000000"/>
                <w:sz w:val="24"/>
                <w:szCs w:val="24"/>
                <w:lang w:eastAsia="pt-BR"/>
              </w:rPr>
              <w:t>MÉD</w:t>
            </w:r>
            <w:r>
              <w:rPr>
                <w:rFonts w:eastAsia="Times New Roman" w:cstheme="minorHAnsi"/>
                <w:bCs/>
                <w:color w:val="000000"/>
                <w:sz w:val="24"/>
                <w:szCs w:val="24"/>
                <w:lang w:eastAsia="pt-BR"/>
              </w:rPr>
              <w:t>IO</w:t>
            </w:r>
          </w:p>
        </w:tc>
        <w:tc>
          <w:tcPr>
            <w:tcW w:w="2460" w:type="dxa"/>
          </w:tcPr>
          <w:p w14:paraId="598A6F15" w14:textId="786FAC4C" w:rsidR="000D0E52" w:rsidRPr="00D75F19" w:rsidRDefault="00215BFE" w:rsidP="00215BFE">
            <w:pPr>
              <w:jc w:val="center"/>
              <w:rPr>
                <w:rFonts w:eastAsia="Times New Roman" w:cstheme="minorHAnsi"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bCs/>
                <w:color w:val="000000"/>
                <w:sz w:val="24"/>
                <w:szCs w:val="24"/>
                <w:lang w:eastAsia="pt-BR"/>
              </w:rPr>
              <w:t>10</w:t>
            </w:r>
            <w:r w:rsidR="00D75F19">
              <w:rPr>
                <w:rFonts w:eastAsia="Times New Roman" w:cstheme="minorHAnsi"/>
                <w:bCs/>
                <w:color w:val="000000"/>
                <w:sz w:val="24"/>
                <w:szCs w:val="24"/>
                <w:lang w:eastAsia="pt-BR"/>
              </w:rPr>
              <w:t xml:space="preserve"> &lt; DPA &lt; 1</w:t>
            </w:r>
            <w:r>
              <w:rPr>
                <w:rFonts w:eastAsia="Times New Roman" w:cstheme="minorHAnsi"/>
                <w:bCs/>
                <w:color w:val="000000"/>
                <w:sz w:val="24"/>
                <w:szCs w:val="24"/>
                <w:lang w:eastAsia="pt-BR"/>
              </w:rPr>
              <w:t>6</w:t>
            </w:r>
          </w:p>
        </w:tc>
      </w:tr>
      <w:tr w:rsidR="000D0E52" w14:paraId="75302597" w14:textId="77777777" w:rsidTr="000D0E52">
        <w:trPr>
          <w:trHeight w:val="412"/>
        </w:trPr>
        <w:tc>
          <w:tcPr>
            <w:tcW w:w="988" w:type="dxa"/>
            <w:vMerge/>
          </w:tcPr>
          <w:p w14:paraId="6644A3A0" w14:textId="77777777" w:rsidR="000D0E52" w:rsidRPr="009F1B5B" w:rsidRDefault="000D0E52" w:rsidP="000D0E52">
            <w:pPr>
              <w:jc w:val="both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930" w:type="dxa"/>
            <w:vAlign w:val="center"/>
          </w:tcPr>
          <w:p w14:paraId="72461620" w14:textId="42E9C6CB" w:rsidR="000D0E52" w:rsidRPr="009F1B5B" w:rsidRDefault="000D0E52" w:rsidP="000D0E52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bCs/>
                <w:color w:val="000000"/>
                <w:sz w:val="24"/>
                <w:szCs w:val="24"/>
                <w:lang w:eastAsia="pt-BR"/>
              </w:rPr>
              <w:t>BAIXO</w:t>
            </w:r>
          </w:p>
        </w:tc>
        <w:tc>
          <w:tcPr>
            <w:tcW w:w="2460" w:type="dxa"/>
          </w:tcPr>
          <w:p w14:paraId="05CBC423" w14:textId="545CD334" w:rsidR="000D0E52" w:rsidRPr="00D75F19" w:rsidRDefault="00D75F19" w:rsidP="00215BFE">
            <w:pPr>
              <w:jc w:val="center"/>
              <w:rPr>
                <w:rFonts w:eastAsia="Times New Roman" w:cstheme="minorHAnsi"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bCs/>
                <w:color w:val="000000"/>
                <w:sz w:val="24"/>
                <w:szCs w:val="24"/>
                <w:lang w:eastAsia="pt-BR"/>
              </w:rPr>
              <w:t xml:space="preserve">≤ </w:t>
            </w:r>
            <w:r w:rsidR="00215BFE">
              <w:rPr>
                <w:rFonts w:eastAsia="Times New Roman" w:cstheme="minorHAnsi"/>
                <w:bCs/>
                <w:color w:val="000000"/>
                <w:sz w:val="24"/>
                <w:szCs w:val="24"/>
                <w:lang w:eastAsia="pt-BR"/>
              </w:rPr>
              <w:t>10</w:t>
            </w:r>
          </w:p>
        </w:tc>
      </w:tr>
      <w:tr w:rsidR="000D0E52" w14:paraId="5488645C" w14:textId="77777777" w:rsidTr="00A50855">
        <w:trPr>
          <w:trHeight w:val="179"/>
        </w:trPr>
        <w:tc>
          <w:tcPr>
            <w:tcW w:w="7378" w:type="dxa"/>
            <w:gridSpan w:val="3"/>
          </w:tcPr>
          <w:p w14:paraId="5BF4AC71" w14:textId="77777777" w:rsidR="000D0E52" w:rsidRPr="00A50855" w:rsidRDefault="000D0E52" w:rsidP="007A79AC">
            <w:pPr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</w:tr>
      <w:tr w:rsidR="000D0E52" w14:paraId="1AAE28C7" w14:textId="77777777" w:rsidTr="00450D3D">
        <w:trPr>
          <w:trHeight w:val="256"/>
        </w:trPr>
        <w:tc>
          <w:tcPr>
            <w:tcW w:w="7378" w:type="dxa"/>
            <w:gridSpan w:val="3"/>
          </w:tcPr>
          <w:p w14:paraId="244C3586" w14:textId="5288BEEB" w:rsidR="000D0E52" w:rsidRPr="009F1B5B" w:rsidRDefault="000D0E52" w:rsidP="000D0E52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t-BR"/>
              </w:rPr>
              <w:t>RESULTADO FINAL DA AVALIAÇÃO:</w:t>
            </w:r>
          </w:p>
        </w:tc>
      </w:tr>
      <w:tr w:rsidR="000D0E52" w14:paraId="126F9E71" w14:textId="77777777" w:rsidTr="00450D3D">
        <w:trPr>
          <w:trHeight w:val="256"/>
        </w:trPr>
        <w:tc>
          <w:tcPr>
            <w:tcW w:w="4918" w:type="dxa"/>
            <w:gridSpan w:val="2"/>
          </w:tcPr>
          <w:p w14:paraId="0FAA0C2B" w14:textId="4831A876" w:rsidR="000D0E52" w:rsidRPr="009F1B5B" w:rsidRDefault="000D0E52" w:rsidP="000D0E52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t-BR"/>
              </w:rPr>
              <w:t>CATEGORIA DE RISCO</w:t>
            </w:r>
          </w:p>
        </w:tc>
        <w:tc>
          <w:tcPr>
            <w:tcW w:w="2460" w:type="dxa"/>
          </w:tcPr>
          <w:p w14:paraId="09A1776F" w14:textId="77777777" w:rsidR="000D0E52" w:rsidRPr="009F1B5B" w:rsidRDefault="000D0E52" w:rsidP="000D0E52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  <w:tr w:rsidR="000D0E52" w14:paraId="37EEA833" w14:textId="77777777" w:rsidTr="00450D3D">
        <w:trPr>
          <w:trHeight w:val="256"/>
        </w:trPr>
        <w:tc>
          <w:tcPr>
            <w:tcW w:w="4918" w:type="dxa"/>
            <w:gridSpan w:val="2"/>
          </w:tcPr>
          <w:p w14:paraId="3AF56E3B" w14:textId="63C4DCAC" w:rsidR="000D0E52" w:rsidRPr="009F1B5B" w:rsidRDefault="000D0E52" w:rsidP="000D0E52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t-BR"/>
              </w:rPr>
              <w:t>DANO POTENCIAL ASSOCIADO</w:t>
            </w:r>
          </w:p>
        </w:tc>
        <w:tc>
          <w:tcPr>
            <w:tcW w:w="2460" w:type="dxa"/>
          </w:tcPr>
          <w:p w14:paraId="74929F1A" w14:textId="77777777" w:rsidR="000D0E52" w:rsidRPr="009F1B5B" w:rsidRDefault="000D0E52" w:rsidP="000D0E52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</w:tbl>
    <w:p w14:paraId="793B784F" w14:textId="77777777" w:rsidR="009F1B5B" w:rsidRDefault="009F1B5B" w:rsidP="009F1B5B">
      <w:pPr>
        <w:spacing w:after="0"/>
        <w:jc w:val="both"/>
        <w:rPr>
          <w:rFonts w:eastAsia="Times New Roman" w:cstheme="minorHAnsi"/>
          <w:b/>
          <w:bCs/>
          <w:color w:val="000000"/>
          <w:sz w:val="28"/>
          <w:szCs w:val="28"/>
          <w:lang w:eastAsia="pt-BR"/>
        </w:rPr>
      </w:pPr>
    </w:p>
    <w:p w14:paraId="50640956" w14:textId="6DA36017" w:rsidR="001339E8" w:rsidRDefault="001339E8" w:rsidP="009F1B5B">
      <w:pPr>
        <w:spacing w:after="0"/>
        <w:jc w:val="both"/>
        <w:rPr>
          <w:rFonts w:eastAsia="Times New Roman" w:cstheme="minorHAnsi"/>
          <w:b/>
          <w:bCs/>
          <w:color w:val="000000"/>
          <w:sz w:val="28"/>
          <w:szCs w:val="28"/>
          <w:lang w:eastAsia="pt-BR"/>
        </w:rPr>
      </w:pPr>
    </w:p>
    <w:p w14:paraId="2FAA47FF" w14:textId="75DE2390" w:rsidR="009F1B5B" w:rsidRDefault="009F1B5B" w:rsidP="005B2E76">
      <w:pPr>
        <w:spacing w:after="0"/>
        <w:jc w:val="center"/>
        <w:rPr>
          <w:rFonts w:eastAsia="Times New Roman" w:cstheme="minorHAnsi"/>
          <w:b/>
          <w:bCs/>
          <w:color w:val="000000"/>
          <w:sz w:val="28"/>
          <w:szCs w:val="28"/>
          <w:lang w:eastAsia="pt-BR"/>
        </w:rPr>
      </w:pPr>
    </w:p>
    <w:p w14:paraId="660737F5" w14:textId="721D01BA" w:rsidR="009F1B5B" w:rsidRDefault="009F1B5B" w:rsidP="005B2E76">
      <w:pPr>
        <w:spacing w:after="0"/>
        <w:jc w:val="center"/>
        <w:rPr>
          <w:rFonts w:eastAsia="Times New Roman" w:cstheme="minorHAnsi"/>
          <w:b/>
          <w:bCs/>
          <w:color w:val="000000"/>
          <w:sz w:val="28"/>
          <w:szCs w:val="28"/>
          <w:lang w:eastAsia="pt-BR"/>
        </w:rPr>
      </w:pPr>
    </w:p>
    <w:p w14:paraId="5DD83F8B" w14:textId="2B0DBC82" w:rsidR="009F1B5B" w:rsidRDefault="009F1B5B" w:rsidP="005B2E76">
      <w:pPr>
        <w:spacing w:after="0"/>
        <w:jc w:val="center"/>
        <w:rPr>
          <w:rFonts w:eastAsia="Times New Roman" w:cstheme="minorHAnsi"/>
          <w:b/>
          <w:bCs/>
          <w:color w:val="000000"/>
          <w:sz w:val="28"/>
          <w:szCs w:val="28"/>
          <w:lang w:eastAsia="pt-BR"/>
        </w:rPr>
      </w:pPr>
    </w:p>
    <w:p w14:paraId="6C954792" w14:textId="41188722" w:rsidR="007E1EBC" w:rsidRPr="00A50855" w:rsidRDefault="007E1EBC" w:rsidP="005B2E76">
      <w:pPr>
        <w:spacing w:after="0"/>
        <w:jc w:val="center"/>
        <w:rPr>
          <w:rFonts w:eastAsia="Times New Roman" w:cstheme="minorHAnsi"/>
          <w:b/>
          <w:bCs/>
          <w:color w:val="000000"/>
          <w:sz w:val="24"/>
          <w:szCs w:val="24"/>
          <w:lang w:eastAsia="pt-BR"/>
        </w:rPr>
      </w:pPr>
      <w:r w:rsidRPr="00A50855">
        <w:rPr>
          <w:rFonts w:eastAsia="Times New Roman" w:cstheme="minorHAnsi"/>
          <w:b/>
          <w:bCs/>
          <w:color w:val="000000"/>
          <w:sz w:val="24"/>
          <w:szCs w:val="24"/>
          <w:lang w:eastAsia="pt-BR"/>
        </w:rPr>
        <w:t>Anexo 3. QUADRO DE CLASSIFICAÇÃO DA BARRAGEM</w:t>
      </w:r>
      <w:r w:rsidRPr="00A50855">
        <w:rPr>
          <w:rFonts w:eastAsia="Times New Roman" w:cstheme="minorHAnsi"/>
          <w:b/>
          <w:bCs/>
          <w:color w:val="000000"/>
          <w:sz w:val="24"/>
          <w:szCs w:val="24"/>
          <w:lang w:eastAsia="pt-BR"/>
        </w:rPr>
        <w:fldChar w:fldCharType="begin"/>
      </w:r>
      <w:r w:rsidRPr="00A50855">
        <w:rPr>
          <w:rFonts w:eastAsia="Times New Roman" w:cstheme="minorHAnsi"/>
          <w:b/>
          <w:bCs/>
          <w:color w:val="000000"/>
          <w:sz w:val="24"/>
          <w:szCs w:val="24"/>
          <w:lang w:eastAsia="pt-BR"/>
        </w:rPr>
        <w:instrText xml:space="preserve"> LINK Excel.Sheet.12 "\\\\sema.mt.gov.br\\pastas\\docs\\pasta_60\\SEGURANÇA DE BARRAGENS\\RELATÓRIOS DE VISTORIA\\CLASSIFICAÇÃO DE BARRAGEM - ATUALIZADA 07.19.xlsx" "Quadro para Classificação de Ba!L4C8:L8C11" \a \f 5 \h  \* MERGEFORMAT </w:instrText>
      </w:r>
      <w:r w:rsidRPr="00A50855">
        <w:rPr>
          <w:rFonts w:eastAsia="Times New Roman" w:cstheme="minorHAnsi"/>
          <w:b/>
          <w:bCs/>
          <w:color w:val="000000"/>
          <w:sz w:val="24"/>
          <w:szCs w:val="24"/>
          <w:lang w:eastAsia="pt-BR"/>
        </w:rPr>
        <w:fldChar w:fldCharType="separate"/>
      </w:r>
    </w:p>
    <w:tbl>
      <w:tblPr>
        <w:tblStyle w:val="Tabelacomgrade"/>
        <w:tblW w:w="6383" w:type="dxa"/>
        <w:jc w:val="center"/>
        <w:tblLook w:val="04A0" w:firstRow="1" w:lastRow="0" w:firstColumn="1" w:lastColumn="0" w:noHBand="0" w:noVBand="1"/>
      </w:tblPr>
      <w:tblGrid>
        <w:gridCol w:w="2784"/>
        <w:gridCol w:w="833"/>
        <w:gridCol w:w="1371"/>
        <w:gridCol w:w="1395"/>
      </w:tblGrid>
      <w:tr w:rsidR="007E1EBC" w:rsidRPr="00A50855" w14:paraId="08E7EF74" w14:textId="77777777" w:rsidTr="00A50855">
        <w:trPr>
          <w:trHeight w:val="14"/>
          <w:jc w:val="center"/>
        </w:trPr>
        <w:tc>
          <w:tcPr>
            <w:tcW w:w="2784" w:type="dxa"/>
            <w:hideMark/>
          </w:tcPr>
          <w:p w14:paraId="35E7A400" w14:textId="3DAB2228" w:rsidR="007E1EBC" w:rsidRPr="00A50855" w:rsidRDefault="0095583B" w:rsidP="0095583B">
            <w:pPr>
              <w:spacing w:line="259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50855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t-BR"/>
              </w:rPr>
              <w:t>CLASSIFICAÇÃO</w:t>
            </w:r>
          </w:p>
        </w:tc>
        <w:tc>
          <w:tcPr>
            <w:tcW w:w="3599" w:type="dxa"/>
            <w:gridSpan w:val="3"/>
            <w:hideMark/>
          </w:tcPr>
          <w:p w14:paraId="128B6680" w14:textId="77777777" w:rsidR="007E1EBC" w:rsidRPr="00A50855" w:rsidRDefault="007E1EBC" w:rsidP="0095583B">
            <w:pPr>
              <w:spacing w:line="259" w:lineRule="auto"/>
              <w:jc w:val="both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50855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t-BR"/>
              </w:rPr>
              <w:t>DANO POTENCIAL ASSOCIADO</w:t>
            </w:r>
          </w:p>
        </w:tc>
      </w:tr>
      <w:tr w:rsidR="007E1EBC" w:rsidRPr="00A50855" w14:paraId="0B73C2FB" w14:textId="77777777" w:rsidTr="00A50855">
        <w:trPr>
          <w:trHeight w:val="14"/>
          <w:jc w:val="center"/>
        </w:trPr>
        <w:tc>
          <w:tcPr>
            <w:tcW w:w="2784" w:type="dxa"/>
            <w:hideMark/>
          </w:tcPr>
          <w:p w14:paraId="44D9FC66" w14:textId="77777777" w:rsidR="007E1EBC" w:rsidRPr="00A50855" w:rsidRDefault="007E1EBC" w:rsidP="0095583B">
            <w:pPr>
              <w:spacing w:line="259" w:lineRule="auto"/>
              <w:jc w:val="both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50855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t-BR"/>
              </w:rPr>
              <w:t>CATEGORIA DE RISCO</w:t>
            </w:r>
          </w:p>
        </w:tc>
        <w:tc>
          <w:tcPr>
            <w:tcW w:w="833" w:type="dxa"/>
            <w:hideMark/>
          </w:tcPr>
          <w:p w14:paraId="79B4A4ED" w14:textId="77777777" w:rsidR="007E1EBC" w:rsidRPr="00A50855" w:rsidRDefault="007E1EBC" w:rsidP="005B2E76">
            <w:pPr>
              <w:spacing w:line="259" w:lineRule="auto"/>
              <w:jc w:val="center"/>
              <w:rPr>
                <w:rFonts w:eastAsia="Times New Roman" w:cstheme="minorHAnsi"/>
                <w:bCs/>
                <w:color w:val="000000"/>
                <w:sz w:val="24"/>
                <w:szCs w:val="24"/>
                <w:lang w:eastAsia="pt-BR"/>
              </w:rPr>
            </w:pPr>
            <w:r w:rsidRPr="00A50855">
              <w:rPr>
                <w:rFonts w:eastAsia="Times New Roman" w:cstheme="minorHAnsi"/>
                <w:bCs/>
                <w:color w:val="000000"/>
                <w:sz w:val="24"/>
                <w:szCs w:val="24"/>
                <w:lang w:eastAsia="pt-BR"/>
              </w:rPr>
              <w:t>ALTO</w:t>
            </w:r>
          </w:p>
        </w:tc>
        <w:tc>
          <w:tcPr>
            <w:tcW w:w="1371" w:type="dxa"/>
            <w:hideMark/>
          </w:tcPr>
          <w:p w14:paraId="22280A11" w14:textId="77777777" w:rsidR="007E1EBC" w:rsidRPr="00A50855" w:rsidRDefault="007E1EBC" w:rsidP="005B2E76">
            <w:pPr>
              <w:spacing w:line="259" w:lineRule="auto"/>
              <w:jc w:val="center"/>
              <w:rPr>
                <w:rFonts w:eastAsia="Times New Roman" w:cstheme="minorHAnsi"/>
                <w:bCs/>
                <w:color w:val="000000"/>
                <w:sz w:val="24"/>
                <w:szCs w:val="24"/>
                <w:lang w:eastAsia="pt-BR"/>
              </w:rPr>
            </w:pPr>
            <w:r w:rsidRPr="00A50855">
              <w:rPr>
                <w:rFonts w:eastAsia="Times New Roman" w:cstheme="minorHAnsi"/>
                <w:bCs/>
                <w:color w:val="000000"/>
                <w:sz w:val="24"/>
                <w:szCs w:val="24"/>
                <w:lang w:eastAsia="pt-BR"/>
              </w:rPr>
              <w:t>MÉDIO</w:t>
            </w:r>
          </w:p>
        </w:tc>
        <w:tc>
          <w:tcPr>
            <w:tcW w:w="1395" w:type="dxa"/>
            <w:hideMark/>
          </w:tcPr>
          <w:p w14:paraId="7516EC4A" w14:textId="77777777" w:rsidR="007E1EBC" w:rsidRPr="00A50855" w:rsidRDefault="007E1EBC" w:rsidP="005B2E76">
            <w:pPr>
              <w:spacing w:line="259" w:lineRule="auto"/>
              <w:jc w:val="center"/>
              <w:rPr>
                <w:rFonts w:eastAsia="Times New Roman" w:cstheme="minorHAnsi"/>
                <w:bCs/>
                <w:color w:val="000000"/>
                <w:sz w:val="24"/>
                <w:szCs w:val="24"/>
                <w:lang w:eastAsia="pt-BR"/>
              </w:rPr>
            </w:pPr>
            <w:r w:rsidRPr="00A50855">
              <w:rPr>
                <w:rFonts w:eastAsia="Times New Roman" w:cstheme="minorHAnsi"/>
                <w:bCs/>
                <w:color w:val="000000"/>
                <w:sz w:val="24"/>
                <w:szCs w:val="24"/>
                <w:lang w:eastAsia="pt-BR"/>
              </w:rPr>
              <w:t>BAIXO</w:t>
            </w:r>
          </w:p>
        </w:tc>
      </w:tr>
      <w:tr w:rsidR="007E1EBC" w:rsidRPr="00A50855" w14:paraId="24392B45" w14:textId="77777777" w:rsidTr="00A50855">
        <w:trPr>
          <w:trHeight w:val="14"/>
          <w:jc w:val="center"/>
        </w:trPr>
        <w:tc>
          <w:tcPr>
            <w:tcW w:w="2784" w:type="dxa"/>
            <w:hideMark/>
          </w:tcPr>
          <w:p w14:paraId="730BC077" w14:textId="77777777" w:rsidR="007E1EBC" w:rsidRPr="00A50855" w:rsidRDefault="007E1EBC" w:rsidP="005B2E76">
            <w:pPr>
              <w:spacing w:line="259" w:lineRule="auto"/>
              <w:jc w:val="center"/>
              <w:rPr>
                <w:rFonts w:eastAsia="Times New Roman" w:cstheme="minorHAnsi"/>
                <w:bCs/>
                <w:color w:val="000000"/>
                <w:sz w:val="24"/>
                <w:szCs w:val="24"/>
                <w:lang w:eastAsia="pt-BR"/>
              </w:rPr>
            </w:pPr>
            <w:r w:rsidRPr="00A50855">
              <w:rPr>
                <w:rFonts w:eastAsia="Times New Roman" w:cstheme="minorHAnsi"/>
                <w:bCs/>
                <w:color w:val="000000"/>
                <w:sz w:val="24"/>
                <w:szCs w:val="24"/>
                <w:lang w:eastAsia="pt-BR"/>
              </w:rPr>
              <w:t>ALTO</w:t>
            </w:r>
          </w:p>
        </w:tc>
        <w:tc>
          <w:tcPr>
            <w:tcW w:w="833" w:type="dxa"/>
            <w:hideMark/>
          </w:tcPr>
          <w:p w14:paraId="24E398A8" w14:textId="77777777" w:rsidR="007E1EBC" w:rsidRPr="00A50855" w:rsidRDefault="007E1EBC" w:rsidP="005B2E76">
            <w:pPr>
              <w:spacing w:line="259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50855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t-BR"/>
              </w:rPr>
              <w:t>A</w:t>
            </w:r>
          </w:p>
        </w:tc>
        <w:tc>
          <w:tcPr>
            <w:tcW w:w="1371" w:type="dxa"/>
            <w:hideMark/>
          </w:tcPr>
          <w:p w14:paraId="4A642F96" w14:textId="77777777" w:rsidR="007E1EBC" w:rsidRPr="00A50855" w:rsidRDefault="007E1EBC" w:rsidP="005B2E76">
            <w:pPr>
              <w:spacing w:line="259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50855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t-BR"/>
              </w:rPr>
              <w:t>B</w:t>
            </w:r>
          </w:p>
        </w:tc>
        <w:tc>
          <w:tcPr>
            <w:tcW w:w="1395" w:type="dxa"/>
            <w:hideMark/>
          </w:tcPr>
          <w:p w14:paraId="00825D12" w14:textId="77777777" w:rsidR="007E1EBC" w:rsidRPr="00A50855" w:rsidRDefault="007E1EBC" w:rsidP="005B2E76">
            <w:pPr>
              <w:spacing w:line="259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50855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t-BR"/>
              </w:rPr>
              <w:t>C</w:t>
            </w:r>
          </w:p>
        </w:tc>
      </w:tr>
      <w:tr w:rsidR="007E1EBC" w:rsidRPr="00A50855" w14:paraId="2AF7A675" w14:textId="77777777" w:rsidTr="00A50855">
        <w:trPr>
          <w:trHeight w:val="14"/>
          <w:jc w:val="center"/>
        </w:trPr>
        <w:tc>
          <w:tcPr>
            <w:tcW w:w="2784" w:type="dxa"/>
            <w:hideMark/>
          </w:tcPr>
          <w:p w14:paraId="403DC498" w14:textId="77777777" w:rsidR="007E1EBC" w:rsidRPr="00A50855" w:rsidRDefault="007E1EBC" w:rsidP="005B2E76">
            <w:pPr>
              <w:spacing w:line="259" w:lineRule="auto"/>
              <w:jc w:val="center"/>
              <w:rPr>
                <w:rFonts w:eastAsia="Times New Roman" w:cstheme="minorHAnsi"/>
                <w:bCs/>
                <w:color w:val="000000"/>
                <w:sz w:val="24"/>
                <w:szCs w:val="24"/>
                <w:lang w:eastAsia="pt-BR"/>
              </w:rPr>
            </w:pPr>
            <w:r w:rsidRPr="00A50855">
              <w:rPr>
                <w:rFonts w:eastAsia="Times New Roman" w:cstheme="minorHAnsi"/>
                <w:bCs/>
                <w:color w:val="000000"/>
                <w:sz w:val="24"/>
                <w:szCs w:val="24"/>
                <w:lang w:eastAsia="pt-BR"/>
              </w:rPr>
              <w:t>MÉDIO</w:t>
            </w:r>
          </w:p>
        </w:tc>
        <w:tc>
          <w:tcPr>
            <w:tcW w:w="833" w:type="dxa"/>
            <w:hideMark/>
          </w:tcPr>
          <w:p w14:paraId="1CABC7FC" w14:textId="77777777" w:rsidR="007E1EBC" w:rsidRPr="00A50855" w:rsidRDefault="007E1EBC" w:rsidP="005B2E76">
            <w:pPr>
              <w:spacing w:line="259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50855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t-BR"/>
              </w:rPr>
              <w:t>A</w:t>
            </w:r>
          </w:p>
        </w:tc>
        <w:tc>
          <w:tcPr>
            <w:tcW w:w="1371" w:type="dxa"/>
            <w:hideMark/>
          </w:tcPr>
          <w:p w14:paraId="0523D8BB" w14:textId="77777777" w:rsidR="007E1EBC" w:rsidRPr="00A50855" w:rsidRDefault="007E1EBC" w:rsidP="005B2E76">
            <w:pPr>
              <w:spacing w:line="259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50855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t-BR"/>
              </w:rPr>
              <w:t>C</w:t>
            </w:r>
          </w:p>
        </w:tc>
        <w:tc>
          <w:tcPr>
            <w:tcW w:w="1395" w:type="dxa"/>
            <w:hideMark/>
          </w:tcPr>
          <w:p w14:paraId="4B3E2AAA" w14:textId="77777777" w:rsidR="007E1EBC" w:rsidRPr="00A50855" w:rsidRDefault="007E1EBC" w:rsidP="005B2E76">
            <w:pPr>
              <w:spacing w:line="259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50855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t-BR"/>
              </w:rPr>
              <w:t>D</w:t>
            </w:r>
          </w:p>
        </w:tc>
      </w:tr>
      <w:tr w:rsidR="007E1EBC" w:rsidRPr="00A50855" w14:paraId="7BD97187" w14:textId="77777777" w:rsidTr="00A50855">
        <w:trPr>
          <w:trHeight w:val="14"/>
          <w:jc w:val="center"/>
        </w:trPr>
        <w:tc>
          <w:tcPr>
            <w:tcW w:w="2784" w:type="dxa"/>
            <w:hideMark/>
          </w:tcPr>
          <w:p w14:paraId="79B9A327" w14:textId="77777777" w:rsidR="007E1EBC" w:rsidRPr="00A50855" w:rsidRDefault="007E1EBC" w:rsidP="005B2E76">
            <w:pPr>
              <w:spacing w:line="259" w:lineRule="auto"/>
              <w:jc w:val="center"/>
              <w:rPr>
                <w:rFonts w:eastAsia="Times New Roman" w:cstheme="minorHAnsi"/>
                <w:bCs/>
                <w:color w:val="000000"/>
                <w:sz w:val="24"/>
                <w:szCs w:val="24"/>
                <w:lang w:eastAsia="pt-BR"/>
              </w:rPr>
            </w:pPr>
            <w:r w:rsidRPr="00A50855">
              <w:rPr>
                <w:rFonts w:eastAsia="Times New Roman" w:cstheme="minorHAnsi"/>
                <w:bCs/>
                <w:color w:val="000000"/>
                <w:sz w:val="24"/>
                <w:szCs w:val="24"/>
                <w:lang w:eastAsia="pt-BR"/>
              </w:rPr>
              <w:t>BAIXO</w:t>
            </w:r>
          </w:p>
        </w:tc>
        <w:tc>
          <w:tcPr>
            <w:tcW w:w="833" w:type="dxa"/>
            <w:hideMark/>
          </w:tcPr>
          <w:p w14:paraId="61B50866" w14:textId="77777777" w:rsidR="007E1EBC" w:rsidRPr="00A50855" w:rsidRDefault="007E1EBC" w:rsidP="005B2E76">
            <w:pPr>
              <w:spacing w:line="259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50855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t-BR"/>
              </w:rPr>
              <w:t>A</w:t>
            </w:r>
          </w:p>
        </w:tc>
        <w:tc>
          <w:tcPr>
            <w:tcW w:w="1371" w:type="dxa"/>
            <w:hideMark/>
          </w:tcPr>
          <w:p w14:paraId="79102D5C" w14:textId="77777777" w:rsidR="007E1EBC" w:rsidRPr="00A50855" w:rsidRDefault="007E1EBC" w:rsidP="005B2E76">
            <w:pPr>
              <w:spacing w:line="259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50855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t-BR"/>
              </w:rPr>
              <w:t>D</w:t>
            </w:r>
          </w:p>
        </w:tc>
        <w:tc>
          <w:tcPr>
            <w:tcW w:w="1395" w:type="dxa"/>
            <w:hideMark/>
          </w:tcPr>
          <w:p w14:paraId="7CA9095F" w14:textId="77777777" w:rsidR="007E1EBC" w:rsidRPr="00A50855" w:rsidRDefault="007E1EBC" w:rsidP="005B2E76">
            <w:pPr>
              <w:spacing w:line="259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50855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t-BR"/>
              </w:rPr>
              <w:t>D</w:t>
            </w:r>
          </w:p>
        </w:tc>
      </w:tr>
      <w:tr w:rsidR="001339E8" w:rsidRPr="00A50855" w14:paraId="496590A8" w14:textId="77777777" w:rsidTr="00A50855">
        <w:trPr>
          <w:trHeight w:val="14"/>
          <w:jc w:val="center"/>
        </w:trPr>
        <w:tc>
          <w:tcPr>
            <w:tcW w:w="2784" w:type="dxa"/>
          </w:tcPr>
          <w:p w14:paraId="55133F6E" w14:textId="5F878DD9" w:rsidR="001339E8" w:rsidRPr="00A50855" w:rsidRDefault="0095583B" w:rsidP="0095583B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50855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t-BR"/>
              </w:rPr>
              <w:t>CLASSE</w:t>
            </w:r>
          </w:p>
        </w:tc>
        <w:tc>
          <w:tcPr>
            <w:tcW w:w="3599" w:type="dxa"/>
            <w:gridSpan w:val="3"/>
          </w:tcPr>
          <w:p w14:paraId="2395EB03" w14:textId="77777777" w:rsidR="001339E8" w:rsidRPr="00A50855" w:rsidRDefault="001339E8" w:rsidP="005B2E76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</w:tbl>
    <w:p w14:paraId="5FE53729" w14:textId="77777777" w:rsidR="007E1EBC" w:rsidRPr="007E1EBC" w:rsidRDefault="007E1EBC" w:rsidP="005B2E76">
      <w:pPr>
        <w:spacing w:after="0"/>
        <w:jc w:val="center"/>
        <w:rPr>
          <w:rFonts w:eastAsia="Times New Roman" w:cstheme="minorHAnsi"/>
          <w:b/>
          <w:bCs/>
          <w:color w:val="000000"/>
          <w:sz w:val="16"/>
          <w:szCs w:val="16"/>
          <w:lang w:eastAsia="pt-BR"/>
        </w:rPr>
      </w:pPr>
      <w:r w:rsidRPr="00A50855">
        <w:rPr>
          <w:rFonts w:eastAsia="Times New Roman" w:cstheme="minorHAnsi"/>
          <w:b/>
          <w:bCs/>
          <w:color w:val="000000"/>
          <w:sz w:val="24"/>
          <w:szCs w:val="24"/>
          <w:lang w:eastAsia="pt-BR"/>
        </w:rPr>
        <w:fldChar w:fldCharType="end"/>
      </w:r>
    </w:p>
    <w:p w14:paraId="44C01F0C" w14:textId="77777777" w:rsidR="007E1EBC" w:rsidRDefault="007E1EBC" w:rsidP="006F34A2">
      <w:pPr>
        <w:spacing w:after="0"/>
        <w:jc w:val="both"/>
        <w:rPr>
          <w:rFonts w:eastAsia="Times New Roman" w:cstheme="minorHAnsi"/>
          <w:b/>
          <w:bCs/>
          <w:color w:val="000000"/>
          <w:sz w:val="16"/>
          <w:szCs w:val="16"/>
          <w:lang w:eastAsia="pt-BR"/>
        </w:rPr>
      </w:pPr>
    </w:p>
    <w:p w14:paraId="6DDA8272" w14:textId="72CB4187" w:rsidR="005517DB" w:rsidRDefault="005517DB" w:rsidP="006F34A2">
      <w:pPr>
        <w:spacing w:after="0"/>
        <w:jc w:val="both"/>
        <w:rPr>
          <w:rFonts w:eastAsia="Times New Roman" w:cstheme="minorHAnsi"/>
          <w:b/>
          <w:bCs/>
          <w:color w:val="000000"/>
          <w:sz w:val="16"/>
          <w:szCs w:val="16"/>
          <w:lang w:eastAsia="pt-BR"/>
        </w:rPr>
      </w:pPr>
    </w:p>
    <w:sectPr w:rsidR="005517DB" w:rsidSect="00A50855">
      <w:pgSz w:w="16838" w:h="11906" w:orient="landscape" w:code="9"/>
      <w:pgMar w:top="720" w:right="720" w:bottom="720" w:left="720" w:header="709" w:footer="709" w:gutter="0"/>
      <w:cols w:num="2"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9234E2" w16cex:dateUtc="2020-06-15T20:56:00Z"/>
  <w16cex:commentExtensible w16cex:durableId="2284B6CD" w16cex:dateUtc="2020-06-05T15:19:00Z"/>
  <w16cex:commentExtensible w16cex:durableId="2292351B" w16cex:dateUtc="2020-06-15T20:5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99B78DA" w16cid:durableId="229234E2"/>
  <w16cid:commentId w16cid:paraId="440144B5" w16cid:durableId="2284B6CD"/>
  <w16cid:commentId w16cid:paraId="4CEDC7A7" w16cid:durableId="2292351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1E024A" w14:textId="77777777" w:rsidR="00450D3D" w:rsidRDefault="00450D3D" w:rsidP="00D71DAD">
      <w:pPr>
        <w:spacing w:after="0" w:line="240" w:lineRule="auto"/>
      </w:pPr>
      <w:r>
        <w:separator/>
      </w:r>
    </w:p>
  </w:endnote>
  <w:endnote w:type="continuationSeparator" w:id="0">
    <w:p w14:paraId="5A4461AF" w14:textId="77777777" w:rsidR="00450D3D" w:rsidRDefault="00450D3D" w:rsidP="00D71D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921FFA" w14:textId="718BAB40" w:rsidR="00450D3D" w:rsidRPr="00E43E85" w:rsidRDefault="00450D3D" w:rsidP="00E43E85">
    <w:pPr>
      <w:pStyle w:val="Rodap"/>
      <w:jc w:val="right"/>
      <w:rPr>
        <w:sz w:val="18"/>
        <w:szCs w:val="18"/>
      </w:rPr>
    </w:pPr>
    <w:r w:rsidRPr="00E43E85">
      <w:rPr>
        <w:sz w:val="18"/>
        <w:szCs w:val="18"/>
      </w:rPr>
      <w:t xml:space="preserve">Coordenadoria de Controle de Recursos hídricos – CCRH / Gerência de Segurança de Barragens – GSB          Página </w:t>
    </w:r>
    <w:r w:rsidRPr="00E43E85">
      <w:rPr>
        <w:sz w:val="18"/>
        <w:szCs w:val="18"/>
      </w:rPr>
      <w:fldChar w:fldCharType="begin"/>
    </w:r>
    <w:r w:rsidRPr="00E43E85">
      <w:rPr>
        <w:sz w:val="18"/>
        <w:szCs w:val="18"/>
      </w:rPr>
      <w:instrText>PAGE  \* Arabic  \* MERGEFORMAT</w:instrText>
    </w:r>
    <w:r w:rsidRPr="00E43E85">
      <w:rPr>
        <w:sz w:val="18"/>
        <w:szCs w:val="18"/>
      </w:rPr>
      <w:fldChar w:fldCharType="separate"/>
    </w:r>
    <w:r w:rsidR="00530FF9">
      <w:rPr>
        <w:noProof/>
        <w:sz w:val="18"/>
        <w:szCs w:val="18"/>
      </w:rPr>
      <w:t>6</w:t>
    </w:r>
    <w:r w:rsidRPr="00E43E85">
      <w:rPr>
        <w:sz w:val="18"/>
        <w:szCs w:val="18"/>
      </w:rPr>
      <w:fldChar w:fldCharType="end"/>
    </w:r>
    <w:r w:rsidRPr="00E43E85">
      <w:rPr>
        <w:sz w:val="18"/>
        <w:szCs w:val="18"/>
      </w:rPr>
      <w:t xml:space="preserve"> de </w:t>
    </w:r>
    <w:r w:rsidRPr="00E43E85">
      <w:rPr>
        <w:sz w:val="18"/>
        <w:szCs w:val="18"/>
      </w:rPr>
      <w:fldChar w:fldCharType="begin"/>
    </w:r>
    <w:r w:rsidRPr="00E43E85">
      <w:rPr>
        <w:sz w:val="18"/>
        <w:szCs w:val="18"/>
      </w:rPr>
      <w:instrText>NUMPAGES \ * Arábico \ * MERGEFORMAT</w:instrText>
    </w:r>
    <w:r w:rsidRPr="00E43E85">
      <w:rPr>
        <w:sz w:val="18"/>
        <w:szCs w:val="18"/>
      </w:rPr>
      <w:fldChar w:fldCharType="separate"/>
    </w:r>
    <w:r w:rsidR="00530FF9">
      <w:rPr>
        <w:noProof/>
        <w:sz w:val="18"/>
        <w:szCs w:val="18"/>
      </w:rPr>
      <w:t>6</w:t>
    </w:r>
    <w:r w:rsidRPr="00E43E85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037F8D" w14:textId="77777777" w:rsidR="00450D3D" w:rsidRDefault="00450D3D" w:rsidP="00D71DAD">
      <w:pPr>
        <w:spacing w:after="0" w:line="240" w:lineRule="auto"/>
      </w:pPr>
      <w:r>
        <w:separator/>
      </w:r>
    </w:p>
  </w:footnote>
  <w:footnote w:type="continuationSeparator" w:id="0">
    <w:p w14:paraId="554E757C" w14:textId="77777777" w:rsidR="00450D3D" w:rsidRDefault="00450D3D" w:rsidP="00D71D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ABEC13" w14:textId="547B918A" w:rsidR="00450D3D" w:rsidRPr="006F34A2" w:rsidRDefault="00450D3D" w:rsidP="00F37F46">
    <w:pPr>
      <w:pStyle w:val="Cabealho"/>
      <w:jc w:val="right"/>
      <w:rPr>
        <w:sz w:val="16"/>
        <w:szCs w:val="16"/>
      </w:rPr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5901A2D2" wp14:editId="43A15DB9">
          <wp:simplePos x="0" y="0"/>
          <wp:positionH relativeFrom="column">
            <wp:posOffset>438150</wp:posOffset>
          </wp:positionH>
          <wp:positionV relativeFrom="paragraph">
            <wp:posOffset>-220980</wp:posOffset>
          </wp:positionV>
          <wp:extent cx="1733550" cy="511567"/>
          <wp:effectExtent l="0" t="0" r="0" b="317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7678" cy="51573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z w:val="20"/>
        <w:szCs w:val="20"/>
      </w:rPr>
      <w:t xml:space="preserve"> </w:t>
    </w:r>
    <w:r w:rsidRPr="00F37F46">
      <w:rPr>
        <w:sz w:val="18"/>
        <w:szCs w:val="18"/>
      </w:rPr>
      <w:ptab w:relativeTo="margin" w:alignment="center" w:leader="none"/>
    </w:r>
    <w:r w:rsidRPr="00F37F46">
      <w:rPr>
        <w:sz w:val="18"/>
        <w:szCs w:val="18"/>
      </w:rPr>
      <w:t xml:space="preserve">              </w:t>
    </w:r>
    <w:r>
      <w:rPr>
        <w:sz w:val="18"/>
        <w:szCs w:val="18"/>
      </w:rPr>
      <w:tab/>
    </w:r>
    <w:r w:rsidRPr="006F34A2">
      <w:rPr>
        <w:sz w:val="16"/>
        <w:szCs w:val="16"/>
      </w:rPr>
      <w:t xml:space="preserve">Rua C, esquina com Rua 2, s/n </w:t>
    </w:r>
  </w:p>
  <w:p w14:paraId="338C7077" w14:textId="4E177C5A" w:rsidR="00450D3D" w:rsidRPr="006F34A2" w:rsidRDefault="00450D3D" w:rsidP="00F37F46">
    <w:pPr>
      <w:pStyle w:val="Cabealho"/>
      <w:jc w:val="right"/>
      <w:rPr>
        <w:sz w:val="16"/>
        <w:szCs w:val="16"/>
      </w:rPr>
    </w:pPr>
    <w:r w:rsidRPr="006F34A2">
      <w:rPr>
        <w:sz w:val="16"/>
        <w:szCs w:val="16"/>
      </w:rPr>
      <w:t xml:space="preserve">              </w:t>
    </w:r>
    <w:r w:rsidRPr="006F34A2">
      <w:rPr>
        <w:sz w:val="16"/>
        <w:szCs w:val="16"/>
      </w:rPr>
      <w:tab/>
    </w:r>
    <w:r w:rsidRPr="006F34A2">
      <w:rPr>
        <w:sz w:val="16"/>
        <w:szCs w:val="16"/>
      </w:rPr>
      <w:tab/>
      <w:t>CEP: 78.049-913 – Centro Político Administrativo</w:t>
    </w:r>
  </w:p>
  <w:p w14:paraId="2DC35DB9" w14:textId="15361B1F" w:rsidR="00450D3D" w:rsidRPr="006F34A2" w:rsidRDefault="00450D3D" w:rsidP="00F37F46">
    <w:pPr>
      <w:pStyle w:val="Cabealho"/>
      <w:jc w:val="right"/>
      <w:rPr>
        <w:sz w:val="16"/>
        <w:szCs w:val="16"/>
      </w:rPr>
    </w:pPr>
    <w:r w:rsidRPr="006F34A2">
      <w:rPr>
        <w:sz w:val="16"/>
        <w:szCs w:val="16"/>
      </w:rPr>
      <w:t xml:space="preserve">             </w:t>
    </w:r>
    <w:r w:rsidRPr="006F34A2">
      <w:rPr>
        <w:sz w:val="16"/>
        <w:szCs w:val="16"/>
      </w:rPr>
      <w:tab/>
    </w:r>
    <w:r w:rsidRPr="006F34A2">
      <w:rPr>
        <w:sz w:val="16"/>
        <w:szCs w:val="16"/>
      </w:rPr>
      <w:tab/>
      <w:t xml:space="preserve"> Cuiabá-MT – Fone: +55 65 36</w:t>
    </w:r>
    <w:r>
      <w:rPr>
        <w:sz w:val="16"/>
        <w:szCs w:val="16"/>
      </w:rPr>
      <w:t>45</w:t>
    </w:r>
    <w:r w:rsidRPr="006F34A2">
      <w:rPr>
        <w:sz w:val="16"/>
        <w:szCs w:val="16"/>
      </w:rPr>
      <w:t>-</w:t>
    </w:r>
    <w:r>
      <w:rPr>
        <w:sz w:val="16"/>
        <w:szCs w:val="16"/>
      </w:rPr>
      <w:t>4915</w:t>
    </w:r>
    <w:r w:rsidRPr="006F34A2">
      <w:rPr>
        <w:sz w:val="16"/>
        <w:szCs w:val="16"/>
      </w:rPr>
      <w:t>/</w:t>
    </w:r>
    <w:r>
      <w:rPr>
        <w:sz w:val="16"/>
        <w:szCs w:val="16"/>
      </w:rPr>
      <w:t>4916</w:t>
    </w:r>
  </w:p>
  <w:p w14:paraId="30D37FE2" w14:textId="2578A8FC" w:rsidR="00450D3D" w:rsidRPr="00125AA2" w:rsidRDefault="00450D3D" w:rsidP="00F37F46">
    <w:pPr>
      <w:pStyle w:val="Cabealho"/>
      <w:jc w:val="center"/>
      <w:rPr>
        <w:b/>
        <w:sz w:val="16"/>
        <w:szCs w:val="16"/>
      </w:rPr>
    </w:pPr>
    <w:r w:rsidRPr="00125AA2">
      <w:rPr>
        <w:b/>
        <w:sz w:val="16"/>
        <w:szCs w:val="16"/>
      </w:rPr>
      <w:t>Superintendência de Recursos Hídricos – SUR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6045AC"/>
    <w:multiLevelType w:val="hybridMultilevel"/>
    <w:tmpl w:val="E7BA540A"/>
    <w:lvl w:ilvl="0" w:tplc="AEC2BE1C">
      <w:start w:val="6"/>
      <w:numFmt w:val="bullet"/>
      <w:lvlText w:val=""/>
      <w:lvlJc w:val="left"/>
      <w:pPr>
        <w:ind w:left="1080" w:hanging="360"/>
      </w:pPr>
      <w:rPr>
        <w:rFonts w:ascii="Wingdings" w:eastAsia="Times New Roman" w:hAnsi="Wingdings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58015C19"/>
    <w:multiLevelType w:val="hybridMultilevel"/>
    <w:tmpl w:val="94FE57C0"/>
    <w:lvl w:ilvl="0" w:tplc="FDCC22E2">
      <w:start w:val="6"/>
      <w:numFmt w:val="bullet"/>
      <w:lvlText w:val=""/>
      <w:lvlJc w:val="left"/>
      <w:pPr>
        <w:ind w:left="720" w:hanging="360"/>
      </w:pPr>
      <w:rPr>
        <w:rFonts w:ascii="Wingdings" w:eastAsia="Times New Roman" w:hAnsi="Wingdings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proofState w:spelling="clean" w:grammar="clean"/>
  <w:defaultTabStop w:val="708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01F5"/>
    <w:rsid w:val="00024B58"/>
    <w:rsid w:val="00055A2D"/>
    <w:rsid w:val="00070E66"/>
    <w:rsid w:val="00073DAB"/>
    <w:rsid w:val="000C0C5F"/>
    <w:rsid w:val="000D0E52"/>
    <w:rsid w:val="00100D5E"/>
    <w:rsid w:val="001028EF"/>
    <w:rsid w:val="00125AA2"/>
    <w:rsid w:val="00131380"/>
    <w:rsid w:val="001339E8"/>
    <w:rsid w:val="00137396"/>
    <w:rsid w:val="00161F0A"/>
    <w:rsid w:val="00180F9F"/>
    <w:rsid w:val="00181F7A"/>
    <w:rsid w:val="00195052"/>
    <w:rsid w:val="001A72E5"/>
    <w:rsid w:val="001B4CA7"/>
    <w:rsid w:val="001E3803"/>
    <w:rsid w:val="00215BFE"/>
    <w:rsid w:val="00216E0D"/>
    <w:rsid w:val="002B4ECB"/>
    <w:rsid w:val="002C1809"/>
    <w:rsid w:val="002C50C2"/>
    <w:rsid w:val="002D0BF1"/>
    <w:rsid w:val="002D3C45"/>
    <w:rsid w:val="002E70EC"/>
    <w:rsid w:val="00363E42"/>
    <w:rsid w:val="00382580"/>
    <w:rsid w:val="00394D67"/>
    <w:rsid w:val="003B6BCE"/>
    <w:rsid w:val="003E357F"/>
    <w:rsid w:val="003E3BF9"/>
    <w:rsid w:val="0041537E"/>
    <w:rsid w:val="00427D90"/>
    <w:rsid w:val="00450D3D"/>
    <w:rsid w:val="00462824"/>
    <w:rsid w:val="00484C10"/>
    <w:rsid w:val="00496E95"/>
    <w:rsid w:val="004A7299"/>
    <w:rsid w:val="004F37EE"/>
    <w:rsid w:val="00524527"/>
    <w:rsid w:val="00530FF9"/>
    <w:rsid w:val="00532E5A"/>
    <w:rsid w:val="00535F7C"/>
    <w:rsid w:val="005517DB"/>
    <w:rsid w:val="005B2E76"/>
    <w:rsid w:val="005D32FB"/>
    <w:rsid w:val="005F5079"/>
    <w:rsid w:val="006217A6"/>
    <w:rsid w:val="00675B54"/>
    <w:rsid w:val="006E6703"/>
    <w:rsid w:val="006F34A2"/>
    <w:rsid w:val="007661F7"/>
    <w:rsid w:val="00770AFA"/>
    <w:rsid w:val="00777A32"/>
    <w:rsid w:val="00787330"/>
    <w:rsid w:val="007A79AC"/>
    <w:rsid w:val="007E1EBC"/>
    <w:rsid w:val="008153E7"/>
    <w:rsid w:val="008301F5"/>
    <w:rsid w:val="0084335D"/>
    <w:rsid w:val="00850F1F"/>
    <w:rsid w:val="008671E9"/>
    <w:rsid w:val="008A1FF2"/>
    <w:rsid w:val="008A5294"/>
    <w:rsid w:val="008B2EEE"/>
    <w:rsid w:val="008E177D"/>
    <w:rsid w:val="00913543"/>
    <w:rsid w:val="0095583B"/>
    <w:rsid w:val="009C1D4B"/>
    <w:rsid w:val="009F1B5B"/>
    <w:rsid w:val="00A03161"/>
    <w:rsid w:val="00A25C00"/>
    <w:rsid w:val="00A50855"/>
    <w:rsid w:val="00AE77A2"/>
    <w:rsid w:val="00B028AD"/>
    <w:rsid w:val="00B14BDF"/>
    <w:rsid w:val="00B262C6"/>
    <w:rsid w:val="00B2674B"/>
    <w:rsid w:val="00B36923"/>
    <w:rsid w:val="00BD27A5"/>
    <w:rsid w:val="00BD71E9"/>
    <w:rsid w:val="00C17F17"/>
    <w:rsid w:val="00C50F8E"/>
    <w:rsid w:val="00C56B32"/>
    <w:rsid w:val="00C57561"/>
    <w:rsid w:val="00C609FB"/>
    <w:rsid w:val="00C63F67"/>
    <w:rsid w:val="00C855AB"/>
    <w:rsid w:val="00CB48DF"/>
    <w:rsid w:val="00CF329D"/>
    <w:rsid w:val="00CF4291"/>
    <w:rsid w:val="00CF4A1C"/>
    <w:rsid w:val="00D15232"/>
    <w:rsid w:val="00D2503F"/>
    <w:rsid w:val="00D30F1D"/>
    <w:rsid w:val="00D56B0A"/>
    <w:rsid w:val="00D60C58"/>
    <w:rsid w:val="00D71DAD"/>
    <w:rsid w:val="00D75F19"/>
    <w:rsid w:val="00D936A9"/>
    <w:rsid w:val="00DB685F"/>
    <w:rsid w:val="00DD6340"/>
    <w:rsid w:val="00DE3D08"/>
    <w:rsid w:val="00E01F44"/>
    <w:rsid w:val="00E0323B"/>
    <w:rsid w:val="00E13934"/>
    <w:rsid w:val="00E225E8"/>
    <w:rsid w:val="00E235B8"/>
    <w:rsid w:val="00E32EA4"/>
    <w:rsid w:val="00E41603"/>
    <w:rsid w:val="00E43E85"/>
    <w:rsid w:val="00E627F7"/>
    <w:rsid w:val="00E70B8E"/>
    <w:rsid w:val="00E74DCE"/>
    <w:rsid w:val="00EA27FD"/>
    <w:rsid w:val="00EB3FA4"/>
    <w:rsid w:val="00F0422E"/>
    <w:rsid w:val="00F27B15"/>
    <w:rsid w:val="00F37F46"/>
    <w:rsid w:val="00F91C39"/>
    <w:rsid w:val="00FA0F59"/>
    <w:rsid w:val="00FD6832"/>
    <w:rsid w:val="00FE4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4:docId w14:val="3F0C74D9"/>
  <w15:chartTrackingRefBased/>
  <w15:docId w15:val="{5E8C6D60-8D86-4A60-B561-C5599BA3C6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71DA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71DAD"/>
  </w:style>
  <w:style w:type="paragraph" w:styleId="Rodap">
    <w:name w:val="footer"/>
    <w:basedOn w:val="Normal"/>
    <w:link w:val="RodapChar"/>
    <w:uiPriority w:val="99"/>
    <w:unhideWhenUsed/>
    <w:rsid w:val="00D71DA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71DAD"/>
  </w:style>
  <w:style w:type="character" w:styleId="Refdecomentrio">
    <w:name w:val="annotation reference"/>
    <w:basedOn w:val="Fontepargpadro"/>
    <w:uiPriority w:val="99"/>
    <w:semiHidden/>
    <w:unhideWhenUsed/>
    <w:rsid w:val="008153E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153E7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153E7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153E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153E7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153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153E7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7E1E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A79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99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1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DD4539-A5CD-4D95-B229-5490E8050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6</Pages>
  <Words>2047</Words>
  <Characters>11055</Characters>
  <Application>Microsoft Office Word</Application>
  <DocSecurity>0</DocSecurity>
  <Lines>92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3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de Fátima Souza Cardoso</dc:creator>
  <cp:keywords/>
  <dc:description/>
  <cp:lastModifiedBy>Maria de Fátima Souza Cardoso</cp:lastModifiedBy>
  <cp:revision>17</cp:revision>
  <cp:lastPrinted>2021-09-16T12:57:00Z</cp:lastPrinted>
  <dcterms:created xsi:type="dcterms:W3CDTF">2021-08-18T17:38:00Z</dcterms:created>
  <dcterms:modified xsi:type="dcterms:W3CDTF">2021-09-16T12:57:00Z</dcterms:modified>
</cp:coreProperties>
</file>